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DA9" w:rsidRDefault="00D07DA9" w:rsidP="00D07DA9">
      <w:pPr>
        <w:ind w:left="567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ТВЕРЖДАЮ  </w:t>
      </w:r>
    </w:p>
    <w:p w:rsidR="00D07DA9" w:rsidRDefault="00D07DA9" w:rsidP="00D07DA9">
      <w:pPr>
        <w:ind w:left="567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чальник отдела культуры</w:t>
      </w:r>
    </w:p>
    <w:p w:rsidR="00D07DA9" w:rsidRDefault="00D07DA9" w:rsidP="00D07DA9">
      <w:pPr>
        <w:ind w:left="567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администрации </w:t>
      </w:r>
      <w:proofErr w:type="gramStart"/>
      <w:r>
        <w:rPr>
          <w:rFonts w:eastAsia="Calibri"/>
          <w:sz w:val="28"/>
          <w:szCs w:val="28"/>
        </w:rPr>
        <w:t>городского</w:t>
      </w:r>
      <w:proofErr w:type="gramEnd"/>
    </w:p>
    <w:p w:rsidR="00D07DA9" w:rsidRDefault="00D07DA9" w:rsidP="00D07DA9">
      <w:pPr>
        <w:ind w:left="567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еления «Город Амурск»</w:t>
      </w:r>
    </w:p>
    <w:p w:rsidR="00D07DA9" w:rsidRDefault="004F622A" w:rsidP="00D07DA9">
      <w:pPr>
        <w:ind w:left="567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 Н.А. Седова</w:t>
      </w:r>
    </w:p>
    <w:p w:rsidR="00D07DA9" w:rsidRDefault="004F622A" w:rsidP="00D07DA9">
      <w:pPr>
        <w:ind w:left="567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_____» ___________2021</w:t>
      </w:r>
      <w:r w:rsidR="00D07DA9">
        <w:rPr>
          <w:rFonts w:eastAsia="Calibri"/>
          <w:sz w:val="28"/>
          <w:szCs w:val="28"/>
        </w:rPr>
        <w:t xml:space="preserve"> г.</w:t>
      </w:r>
    </w:p>
    <w:p w:rsidR="00D07DA9" w:rsidRDefault="00D07DA9" w:rsidP="00D07DA9">
      <w:pPr>
        <w:ind w:right="175"/>
        <w:rPr>
          <w:b/>
          <w:sz w:val="28"/>
          <w:szCs w:val="28"/>
        </w:rPr>
      </w:pPr>
    </w:p>
    <w:p w:rsidR="00D07DA9" w:rsidRDefault="00D07DA9" w:rsidP="00D07DA9">
      <w:pPr>
        <w:ind w:left="-180" w:right="175"/>
        <w:jc w:val="center"/>
        <w:rPr>
          <w:b/>
          <w:sz w:val="28"/>
          <w:szCs w:val="28"/>
        </w:rPr>
      </w:pPr>
    </w:p>
    <w:p w:rsidR="00D07DA9" w:rsidRDefault="00D07DA9" w:rsidP="00D07DA9">
      <w:pPr>
        <w:ind w:left="-180" w:right="1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D07DA9" w:rsidRDefault="00D07DA9" w:rsidP="005660D1">
      <w:pP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учреждений культур</w:t>
      </w:r>
      <w:r w:rsidR="00E74C35">
        <w:rPr>
          <w:sz w:val="28"/>
          <w:szCs w:val="28"/>
        </w:rPr>
        <w:t xml:space="preserve">ы </w:t>
      </w:r>
      <w:r w:rsidR="003457D8">
        <w:rPr>
          <w:sz w:val="28"/>
          <w:szCs w:val="28"/>
        </w:rPr>
        <w:t>на ноябрь 2021 г.</w:t>
      </w:r>
    </w:p>
    <w:tbl>
      <w:tblPr>
        <w:tblpPr w:leftFromText="180" w:rightFromText="180" w:bottomFromText="200" w:vertAnchor="text" w:horzAnchor="page" w:tblpX="1712" w:tblpY="15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119"/>
        <w:gridCol w:w="1698"/>
        <w:gridCol w:w="2271"/>
        <w:gridCol w:w="2268"/>
      </w:tblGrid>
      <w:tr w:rsidR="00D07DA9" w:rsidRPr="00154C05" w:rsidTr="00B65C9F">
        <w:trPr>
          <w:trHeight w:val="70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A9" w:rsidRPr="00154C05" w:rsidRDefault="00D07DA9" w:rsidP="00B65C9F">
            <w:pPr>
              <w:jc w:val="center"/>
              <w:rPr>
                <w:lang w:eastAsia="en-US"/>
              </w:rPr>
            </w:pPr>
            <w:r w:rsidRPr="00154C05">
              <w:rPr>
                <w:lang w:eastAsia="en-US"/>
              </w:rPr>
              <w:t xml:space="preserve">№ </w:t>
            </w:r>
            <w:proofErr w:type="gramStart"/>
            <w:r w:rsidRPr="00154C05">
              <w:rPr>
                <w:lang w:eastAsia="en-US"/>
              </w:rPr>
              <w:t>п</w:t>
            </w:r>
            <w:proofErr w:type="gramEnd"/>
            <w:r w:rsidRPr="00154C05">
              <w:rPr>
                <w:lang w:eastAsia="en-US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A9" w:rsidRPr="00154C05" w:rsidRDefault="00D07DA9" w:rsidP="00B65C9F">
            <w:pPr>
              <w:jc w:val="both"/>
              <w:rPr>
                <w:lang w:eastAsia="en-US"/>
              </w:rPr>
            </w:pPr>
            <w:r w:rsidRPr="00154C05">
              <w:rPr>
                <w:lang w:eastAsia="en-US"/>
              </w:rPr>
              <w:t>Название мероприят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A9" w:rsidRPr="00154C05" w:rsidRDefault="00D07DA9" w:rsidP="00B65C9F">
            <w:pPr>
              <w:jc w:val="center"/>
              <w:rPr>
                <w:lang w:eastAsia="en-US"/>
              </w:rPr>
            </w:pPr>
            <w:r w:rsidRPr="00154C05">
              <w:rPr>
                <w:lang w:eastAsia="en-US"/>
              </w:rPr>
              <w:t>Дата, время проведени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A9" w:rsidRPr="00154C05" w:rsidRDefault="00D07DA9" w:rsidP="00B65C9F">
            <w:pPr>
              <w:jc w:val="center"/>
              <w:rPr>
                <w:lang w:eastAsia="en-US"/>
              </w:rPr>
            </w:pPr>
            <w:r w:rsidRPr="00154C05">
              <w:rPr>
                <w:lang w:eastAsia="en-US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A9" w:rsidRPr="00154C05" w:rsidRDefault="00D07DA9" w:rsidP="00B65C9F">
            <w:pPr>
              <w:jc w:val="center"/>
              <w:rPr>
                <w:lang w:eastAsia="en-US"/>
              </w:rPr>
            </w:pPr>
            <w:r w:rsidRPr="00154C05">
              <w:rPr>
                <w:lang w:eastAsia="en-US"/>
              </w:rPr>
              <w:t>Ответственные</w:t>
            </w:r>
          </w:p>
        </w:tc>
      </w:tr>
      <w:tr w:rsidR="00E74C35" w:rsidRPr="00154C05" w:rsidTr="00B65C9F">
        <w:trPr>
          <w:trHeight w:val="16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35" w:rsidRPr="00154C05" w:rsidRDefault="00E74C35" w:rsidP="00B65C9F">
            <w:pPr>
              <w:jc w:val="center"/>
              <w:rPr>
                <w:lang w:eastAsia="en-US"/>
              </w:rPr>
            </w:pPr>
            <w:r w:rsidRPr="00154C05">
              <w:rPr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35" w:rsidRDefault="003457D8" w:rsidP="000214B7">
            <w:pPr>
              <w:ind w:left="33"/>
            </w:pPr>
            <w:r w:rsidRPr="007F0814">
              <w:t>Книжная выставка «Великий провидец» к 200-летию со Дня рождения Ф. М. Достоевского</w:t>
            </w:r>
          </w:p>
          <w:p w:rsidR="008706BC" w:rsidRPr="00357372" w:rsidRDefault="008706BC" w:rsidP="000214B7">
            <w:pPr>
              <w:ind w:left="33"/>
            </w:pPr>
            <w:r>
              <w:t>12+</w:t>
            </w:r>
            <w:bookmarkStart w:id="0" w:name="_GoBack"/>
            <w:bookmarkEnd w:id="0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DA" w:rsidRDefault="003457D8" w:rsidP="00B65C9F">
            <w:pPr>
              <w:ind w:left="34"/>
              <w:jc w:val="center"/>
            </w:pPr>
            <w:r>
              <w:t>01-13</w:t>
            </w:r>
          </w:p>
          <w:p w:rsidR="005660D1" w:rsidRDefault="003457D8" w:rsidP="00B65C9F">
            <w:pPr>
              <w:ind w:left="34"/>
              <w:jc w:val="center"/>
            </w:pPr>
            <w:r>
              <w:t xml:space="preserve"> ноября</w:t>
            </w:r>
          </w:p>
          <w:p w:rsidR="003457D8" w:rsidRPr="00357372" w:rsidRDefault="003457D8" w:rsidP="00B65C9F">
            <w:pPr>
              <w:ind w:left="34"/>
              <w:jc w:val="center"/>
            </w:pPr>
            <w:r>
              <w:t>202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F3" w:rsidRDefault="00E74C35" w:rsidP="00B65C9F">
            <w:pPr>
              <w:ind w:left="34"/>
            </w:pPr>
            <w:r w:rsidRPr="00357372">
              <w:t xml:space="preserve">МКУК «Городская библиотека» </w:t>
            </w:r>
            <w:r w:rsidR="003457D8">
              <w:t>Библиотека семейного чтения</w:t>
            </w:r>
          </w:p>
          <w:p w:rsidR="00E74C35" w:rsidRPr="00357372" w:rsidRDefault="00E74C35" w:rsidP="00B65C9F">
            <w:pPr>
              <w:ind w:left="34"/>
            </w:pPr>
            <w:r w:rsidRPr="00357372">
              <w:t>г. Аму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08" w:rsidRDefault="00E74C35" w:rsidP="00B65C9F">
            <w:pPr>
              <w:ind w:left="34"/>
            </w:pPr>
            <w:r>
              <w:t xml:space="preserve">директор </w:t>
            </w:r>
          </w:p>
          <w:p w:rsidR="00E74C35" w:rsidRPr="00154C05" w:rsidRDefault="00E74C35" w:rsidP="00B65C9F">
            <w:pPr>
              <w:ind w:left="34"/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DC41AE" w:rsidRPr="00154C05" w:rsidTr="00B65C9F">
        <w:trPr>
          <w:trHeight w:val="74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E" w:rsidRPr="00154C05" w:rsidRDefault="000214B7" w:rsidP="00B65C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E" w:rsidRDefault="00DC41AE" w:rsidP="000214B7">
            <w:pPr>
              <w:ind w:left="33"/>
              <w:rPr>
                <w:lang w:eastAsia="en-US"/>
              </w:rPr>
            </w:pPr>
            <w:r>
              <w:rPr>
                <w:lang w:eastAsia="en-US"/>
              </w:rPr>
              <w:t>Тематические обзорные экскурсии</w:t>
            </w:r>
          </w:p>
          <w:p w:rsidR="00DC41AE" w:rsidRDefault="00DC41AE" w:rsidP="000214B7">
            <w:pPr>
              <w:ind w:left="33"/>
              <w:rPr>
                <w:lang w:eastAsia="en-US"/>
              </w:rPr>
            </w:pPr>
            <w:r>
              <w:rPr>
                <w:lang w:eastAsia="en-US"/>
              </w:rPr>
              <w:t xml:space="preserve">(по заявкам) </w:t>
            </w:r>
          </w:p>
          <w:p w:rsidR="008706BC" w:rsidRPr="007F0814" w:rsidRDefault="008706BC" w:rsidP="000214B7">
            <w:pPr>
              <w:ind w:left="33"/>
            </w:pPr>
            <w:r>
              <w:rPr>
                <w:lang w:eastAsia="en-US"/>
              </w:rPr>
              <w:t>0+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E" w:rsidRDefault="00DC41AE" w:rsidP="00B65C9F">
            <w:pPr>
              <w:ind w:left="34"/>
              <w:jc w:val="center"/>
            </w:pPr>
            <w:r>
              <w:t>01-30</w:t>
            </w:r>
          </w:p>
          <w:p w:rsidR="00DC41AE" w:rsidRDefault="00DC41AE" w:rsidP="00B65C9F">
            <w:pPr>
              <w:ind w:left="34"/>
              <w:jc w:val="center"/>
            </w:pPr>
            <w:r>
              <w:t>ноября</w:t>
            </w:r>
          </w:p>
          <w:p w:rsidR="00DC41AE" w:rsidRDefault="00DC41AE" w:rsidP="00B65C9F">
            <w:pPr>
              <w:ind w:left="34"/>
              <w:jc w:val="center"/>
            </w:pPr>
            <w:r>
              <w:t>202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E" w:rsidRPr="00DC41AE" w:rsidRDefault="00DC41AE" w:rsidP="00B65C9F">
            <w:pPr>
              <w:ind w:left="34"/>
            </w:pPr>
            <w:r w:rsidRPr="00DC41AE">
              <w:t xml:space="preserve">МБУК </w:t>
            </w:r>
          </w:p>
          <w:p w:rsidR="00DC41AE" w:rsidRPr="00DC41AE" w:rsidRDefault="00DC41AE" w:rsidP="00B65C9F">
            <w:pPr>
              <w:ind w:left="34"/>
            </w:pPr>
            <w:r>
              <w:t xml:space="preserve">«Центр досуга «Ботанический </w:t>
            </w:r>
            <w:r w:rsidRPr="00DC41AE">
              <w:t>сад»</w:t>
            </w:r>
          </w:p>
          <w:p w:rsidR="00DC41AE" w:rsidRPr="00357372" w:rsidRDefault="00BF5DD2" w:rsidP="00B65C9F">
            <w:pPr>
              <w:ind w:left="34"/>
            </w:pPr>
            <w:r>
              <w:t>г. Аму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E" w:rsidRDefault="00DC41AE" w:rsidP="00B65C9F">
            <w:pPr>
              <w:ind w:left="34"/>
            </w:pPr>
            <w:r>
              <w:t>директор</w:t>
            </w:r>
          </w:p>
          <w:p w:rsidR="00DC41AE" w:rsidRDefault="00DC41AE" w:rsidP="00B65C9F">
            <w:pPr>
              <w:ind w:left="34"/>
            </w:pPr>
            <w:proofErr w:type="spellStart"/>
            <w:r>
              <w:t>Жабская</w:t>
            </w:r>
            <w:proofErr w:type="spellEnd"/>
            <w:r>
              <w:t xml:space="preserve"> С.Л.</w:t>
            </w:r>
          </w:p>
        </w:tc>
      </w:tr>
      <w:tr w:rsidR="00DC41AE" w:rsidRPr="00154C05" w:rsidTr="00B65C9F">
        <w:trPr>
          <w:trHeight w:val="145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E" w:rsidRPr="00154C05" w:rsidRDefault="000214B7" w:rsidP="00B65C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E" w:rsidRDefault="00DC41AE" w:rsidP="000214B7">
            <w:pPr>
              <w:ind w:left="33"/>
              <w:rPr>
                <w:lang w:eastAsia="en-US"/>
              </w:rPr>
            </w:pPr>
            <w:r>
              <w:rPr>
                <w:lang w:eastAsia="en-US"/>
              </w:rPr>
              <w:t>Тематические  квесты</w:t>
            </w:r>
          </w:p>
          <w:p w:rsidR="00DC41AE" w:rsidRDefault="00DC41AE" w:rsidP="000214B7">
            <w:pPr>
              <w:ind w:left="33"/>
              <w:rPr>
                <w:lang w:eastAsia="en-US"/>
              </w:rPr>
            </w:pPr>
            <w:r>
              <w:rPr>
                <w:lang w:eastAsia="en-US"/>
              </w:rPr>
              <w:t>(по заявкам)</w:t>
            </w:r>
          </w:p>
          <w:p w:rsidR="008706BC" w:rsidRPr="007F0814" w:rsidRDefault="008706BC" w:rsidP="000214B7">
            <w:pPr>
              <w:ind w:left="33"/>
            </w:pPr>
            <w:r>
              <w:rPr>
                <w:lang w:eastAsia="en-US"/>
              </w:rPr>
              <w:t>0+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E" w:rsidRDefault="00DC41AE" w:rsidP="00B65C9F">
            <w:pPr>
              <w:ind w:left="34"/>
              <w:jc w:val="center"/>
            </w:pPr>
            <w:r>
              <w:t>01-30</w:t>
            </w:r>
          </w:p>
          <w:p w:rsidR="00DC41AE" w:rsidRDefault="00DC41AE" w:rsidP="00B65C9F">
            <w:pPr>
              <w:ind w:left="34"/>
              <w:jc w:val="center"/>
            </w:pPr>
            <w:r>
              <w:t>ноября</w:t>
            </w:r>
          </w:p>
          <w:p w:rsidR="00DC41AE" w:rsidRDefault="00DC41AE" w:rsidP="00B65C9F">
            <w:pPr>
              <w:ind w:left="34"/>
              <w:jc w:val="center"/>
            </w:pPr>
            <w:r>
              <w:t>202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E" w:rsidRPr="00DC41AE" w:rsidRDefault="00DC41AE" w:rsidP="00B65C9F">
            <w:pPr>
              <w:ind w:left="34"/>
            </w:pPr>
            <w:r w:rsidRPr="00DC41AE">
              <w:t xml:space="preserve">МБУК </w:t>
            </w:r>
          </w:p>
          <w:p w:rsidR="00DC41AE" w:rsidRPr="00DC41AE" w:rsidRDefault="00DC41AE" w:rsidP="00B65C9F">
            <w:pPr>
              <w:ind w:left="34"/>
            </w:pPr>
            <w:r>
              <w:t xml:space="preserve">«Центр досуга «Ботанический </w:t>
            </w:r>
            <w:r w:rsidRPr="00DC41AE">
              <w:t>сад»</w:t>
            </w:r>
          </w:p>
          <w:p w:rsidR="00DC41AE" w:rsidRPr="00357372" w:rsidRDefault="00BF5DD2" w:rsidP="00B65C9F">
            <w:pPr>
              <w:ind w:left="34"/>
            </w:pPr>
            <w:r>
              <w:t>г. Аму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E" w:rsidRDefault="00DC41AE" w:rsidP="00B65C9F">
            <w:pPr>
              <w:ind w:left="34"/>
            </w:pPr>
            <w:r>
              <w:t>директор</w:t>
            </w:r>
          </w:p>
          <w:p w:rsidR="00DC41AE" w:rsidRDefault="00DC41AE" w:rsidP="00B65C9F">
            <w:pPr>
              <w:ind w:left="34"/>
            </w:pPr>
            <w:proofErr w:type="spellStart"/>
            <w:r>
              <w:t>Жабская</w:t>
            </w:r>
            <w:proofErr w:type="spellEnd"/>
            <w:r>
              <w:t xml:space="preserve"> С.Л.</w:t>
            </w:r>
          </w:p>
        </w:tc>
      </w:tr>
      <w:tr w:rsidR="00DC41AE" w:rsidRPr="00154C05" w:rsidTr="00B65C9F">
        <w:trPr>
          <w:trHeight w:val="67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E" w:rsidRPr="00154C05" w:rsidRDefault="000214B7" w:rsidP="00B65C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E" w:rsidRDefault="00DC41AE" w:rsidP="000214B7">
            <w:pPr>
              <w:ind w:left="33"/>
              <w:rPr>
                <w:lang w:eastAsia="en-US"/>
              </w:rPr>
            </w:pPr>
            <w:r>
              <w:rPr>
                <w:lang w:eastAsia="en-US"/>
              </w:rPr>
              <w:t xml:space="preserve">Мастер - классы по изготовлению </w:t>
            </w:r>
            <w:proofErr w:type="spellStart"/>
            <w:r>
              <w:rPr>
                <w:lang w:eastAsia="en-US"/>
              </w:rPr>
              <w:t>флорариума</w:t>
            </w:r>
            <w:proofErr w:type="spellEnd"/>
          </w:p>
          <w:p w:rsidR="008706BC" w:rsidRDefault="008706BC" w:rsidP="000214B7">
            <w:pPr>
              <w:ind w:left="33"/>
              <w:rPr>
                <w:lang w:eastAsia="en-US"/>
              </w:rPr>
            </w:pPr>
            <w:r>
              <w:rPr>
                <w:lang w:eastAsia="en-US"/>
              </w:rPr>
              <w:t>6+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E" w:rsidRDefault="00DC41AE" w:rsidP="00B65C9F">
            <w:pPr>
              <w:ind w:left="34"/>
              <w:jc w:val="center"/>
            </w:pPr>
            <w:r>
              <w:t>01-30</w:t>
            </w:r>
          </w:p>
          <w:p w:rsidR="00DC41AE" w:rsidRDefault="00DC41AE" w:rsidP="00B65C9F">
            <w:pPr>
              <w:ind w:left="34"/>
              <w:jc w:val="center"/>
            </w:pPr>
            <w:r>
              <w:t>ноября</w:t>
            </w:r>
          </w:p>
          <w:p w:rsidR="00DC41AE" w:rsidRDefault="00DC41AE" w:rsidP="00B65C9F">
            <w:pPr>
              <w:ind w:left="34"/>
              <w:jc w:val="center"/>
            </w:pPr>
            <w:r>
              <w:t>202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E" w:rsidRPr="00DC41AE" w:rsidRDefault="00DC41AE" w:rsidP="00B65C9F">
            <w:pPr>
              <w:ind w:left="34"/>
            </w:pPr>
            <w:r w:rsidRPr="00DC41AE">
              <w:t xml:space="preserve">МБУК </w:t>
            </w:r>
          </w:p>
          <w:p w:rsidR="00DC41AE" w:rsidRPr="00DC41AE" w:rsidRDefault="00DC41AE" w:rsidP="00B65C9F">
            <w:pPr>
              <w:ind w:left="34"/>
            </w:pPr>
            <w:r>
              <w:t xml:space="preserve">«Центр досуга «Ботанический </w:t>
            </w:r>
            <w:r w:rsidRPr="00DC41AE">
              <w:t>сад»</w:t>
            </w:r>
          </w:p>
          <w:p w:rsidR="00DC41AE" w:rsidRPr="00DC41AE" w:rsidRDefault="00BF5DD2" w:rsidP="00B65C9F">
            <w:pPr>
              <w:ind w:left="34"/>
            </w:pPr>
            <w:r>
              <w:t>г. Аму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E" w:rsidRDefault="00DC41AE" w:rsidP="00B65C9F">
            <w:pPr>
              <w:ind w:left="34"/>
            </w:pPr>
            <w:r>
              <w:t>директор</w:t>
            </w:r>
          </w:p>
          <w:p w:rsidR="00DC41AE" w:rsidRDefault="00DC41AE" w:rsidP="00B65C9F">
            <w:pPr>
              <w:ind w:left="34"/>
            </w:pPr>
            <w:proofErr w:type="spellStart"/>
            <w:r>
              <w:t>Жабская</w:t>
            </w:r>
            <w:proofErr w:type="spellEnd"/>
            <w:r>
              <w:t xml:space="preserve"> С.Л.</w:t>
            </w:r>
          </w:p>
        </w:tc>
      </w:tr>
      <w:tr w:rsidR="00DC41AE" w:rsidRPr="00154C05" w:rsidTr="00B65C9F">
        <w:trPr>
          <w:trHeight w:val="6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E" w:rsidRPr="00154C05" w:rsidRDefault="000214B7" w:rsidP="00B65C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BC" w:rsidRDefault="00DC41AE" w:rsidP="008706BC">
            <w:pPr>
              <w:ind w:left="33"/>
              <w:rPr>
                <w:lang w:eastAsia="en-US"/>
              </w:rPr>
            </w:pPr>
            <w:r>
              <w:rPr>
                <w:lang w:eastAsia="en-US"/>
              </w:rPr>
              <w:t>Информационно -</w:t>
            </w:r>
            <w:r w:rsidRPr="00CA0FDA">
              <w:rPr>
                <w:lang w:eastAsia="en-US"/>
              </w:rPr>
              <w:t xml:space="preserve"> познавательный час «Ед</w:t>
            </w:r>
            <w:r>
              <w:rPr>
                <w:lang w:eastAsia="en-US"/>
              </w:rPr>
              <w:t xml:space="preserve">иным духом мы сильны» </w:t>
            </w:r>
          </w:p>
          <w:p w:rsidR="00DC41AE" w:rsidRDefault="008706BC" w:rsidP="008706BC">
            <w:pPr>
              <w:ind w:left="33"/>
              <w:rPr>
                <w:lang w:eastAsia="en-US"/>
              </w:rPr>
            </w:pPr>
            <w:r>
              <w:rPr>
                <w:lang w:eastAsia="en-US"/>
              </w:rPr>
              <w:t>6+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E" w:rsidRDefault="00DC41AE" w:rsidP="00B65C9F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.11.2021 </w:t>
            </w:r>
          </w:p>
          <w:p w:rsidR="00DC41AE" w:rsidRDefault="00DC41AE" w:rsidP="00B65C9F">
            <w:pPr>
              <w:ind w:left="34"/>
              <w:jc w:val="center"/>
            </w:pPr>
            <w:r>
              <w:rPr>
                <w:color w:val="000000"/>
              </w:rPr>
              <w:t>15.00 час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E" w:rsidRDefault="00DC41AE" w:rsidP="00B65C9F">
            <w:pPr>
              <w:ind w:left="34"/>
            </w:pPr>
            <w:r w:rsidRPr="00357372">
              <w:t xml:space="preserve">МКУК «Городская библиотека» </w:t>
            </w:r>
            <w:r>
              <w:t>Библиотека семейного чтения</w:t>
            </w:r>
          </w:p>
          <w:p w:rsidR="00DC41AE" w:rsidRPr="00DC41AE" w:rsidRDefault="00DC41AE" w:rsidP="00B65C9F">
            <w:pPr>
              <w:ind w:left="34"/>
            </w:pPr>
            <w:r w:rsidRPr="00357372">
              <w:t>г. Аму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E" w:rsidRDefault="00DC41AE" w:rsidP="00B65C9F">
            <w:pPr>
              <w:ind w:left="34"/>
            </w:pPr>
            <w:r>
              <w:t xml:space="preserve">директор </w:t>
            </w:r>
          </w:p>
          <w:p w:rsidR="00DC41AE" w:rsidRDefault="00DC41AE" w:rsidP="00B65C9F">
            <w:pPr>
              <w:ind w:left="34"/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E74C35" w:rsidRPr="00154C05" w:rsidTr="00B65C9F">
        <w:trPr>
          <w:trHeight w:val="70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35" w:rsidRPr="00154C05" w:rsidRDefault="000214B7" w:rsidP="00B65C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35" w:rsidRDefault="00DC41AE" w:rsidP="000214B7">
            <w:pPr>
              <w:ind w:left="33"/>
              <w:rPr>
                <w:lang w:eastAsia="en-US"/>
              </w:rPr>
            </w:pPr>
            <w:r>
              <w:rPr>
                <w:lang w:eastAsia="en-US"/>
              </w:rPr>
              <w:t>Квест «Ноябрь - предзимье»</w:t>
            </w:r>
          </w:p>
          <w:p w:rsidR="008706BC" w:rsidRPr="00CB02F3" w:rsidRDefault="008706BC" w:rsidP="000214B7">
            <w:pPr>
              <w:ind w:left="33"/>
              <w:rPr>
                <w:color w:val="000000"/>
              </w:rPr>
            </w:pPr>
            <w:r>
              <w:rPr>
                <w:lang w:eastAsia="en-US"/>
              </w:rPr>
              <w:t>0+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E" w:rsidRDefault="00DC41AE" w:rsidP="00B65C9F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03-11</w:t>
            </w:r>
          </w:p>
          <w:p w:rsidR="00DC41AE" w:rsidRDefault="00DC41AE" w:rsidP="00B65C9F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я</w:t>
            </w:r>
          </w:p>
          <w:p w:rsidR="006F713D" w:rsidRPr="00CB02F3" w:rsidRDefault="00DC41AE" w:rsidP="00B65C9F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="002A58F0">
              <w:rPr>
                <w:color w:val="000000"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E" w:rsidRPr="00DC41AE" w:rsidRDefault="00DC41AE" w:rsidP="00B65C9F">
            <w:pPr>
              <w:ind w:left="34"/>
            </w:pPr>
            <w:r w:rsidRPr="00DC41AE">
              <w:t xml:space="preserve">МБУК </w:t>
            </w:r>
          </w:p>
          <w:p w:rsidR="00DC41AE" w:rsidRPr="00DC41AE" w:rsidRDefault="00DC41AE" w:rsidP="00B65C9F">
            <w:pPr>
              <w:ind w:left="34"/>
            </w:pPr>
            <w:r>
              <w:t xml:space="preserve">«Центр досуга «Ботанический </w:t>
            </w:r>
            <w:r w:rsidRPr="00DC41AE">
              <w:t>сад»</w:t>
            </w:r>
          </w:p>
          <w:p w:rsidR="00E74C35" w:rsidRPr="00CB02F3" w:rsidRDefault="00BF5DD2" w:rsidP="00B65C9F">
            <w:pPr>
              <w:ind w:left="34"/>
            </w:pPr>
            <w:r>
              <w:t>г. Аму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AE" w:rsidRDefault="00DC41AE" w:rsidP="00B65C9F">
            <w:pPr>
              <w:ind w:left="34"/>
            </w:pPr>
            <w:r>
              <w:t>директор</w:t>
            </w:r>
          </w:p>
          <w:p w:rsidR="00E74C35" w:rsidRPr="00154C05" w:rsidRDefault="00DC41AE" w:rsidP="00B65C9F">
            <w:pPr>
              <w:ind w:left="34"/>
            </w:pPr>
            <w:proofErr w:type="spellStart"/>
            <w:r>
              <w:t>Жабская</w:t>
            </w:r>
            <w:proofErr w:type="spellEnd"/>
            <w:r>
              <w:t xml:space="preserve"> С.Л.</w:t>
            </w:r>
          </w:p>
        </w:tc>
      </w:tr>
      <w:tr w:rsidR="00E74C35" w:rsidRPr="00154C05" w:rsidTr="00B65C9F">
        <w:trPr>
          <w:trHeight w:val="70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35" w:rsidRPr="00154C05" w:rsidRDefault="000214B7" w:rsidP="00B65C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35" w:rsidRDefault="00714881" w:rsidP="000214B7">
            <w:pPr>
              <w:spacing w:line="240" w:lineRule="exact"/>
              <w:ind w:left="33"/>
              <w:rPr>
                <w:szCs w:val="28"/>
              </w:rPr>
            </w:pPr>
            <w:r>
              <w:rPr>
                <w:szCs w:val="28"/>
              </w:rPr>
              <w:t>Фотовыставка «Единство спаса</w:t>
            </w:r>
            <w:r w:rsidRPr="00D07BD3">
              <w:rPr>
                <w:szCs w:val="28"/>
              </w:rPr>
              <w:t>ет», посвященная Дню народного единства (</w:t>
            </w:r>
            <w:r>
              <w:rPr>
                <w:szCs w:val="28"/>
              </w:rPr>
              <w:t>о</w:t>
            </w:r>
            <w:r w:rsidRPr="00D07BD3">
              <w:rPr>
                <w:szCs w:val="28"/>
              </w:rPr>
              <w:t>кно музея)</w:t>
            </w:r>
          </w:p>
          <w:p w:rsidR="008706BC" w:rsidRDefault="008706BC" w:rsidP="000214B7">
            <w:pPr>
              <w:spacing w:line="240" w:lineRule="exact"/>
              <w:ind w:left="33"/>
              <w:rPr>
                <w:lang w:eastAsia="en-US"/>
              </w:rPr>
            </w:pPr>
            <w:r>
              <w:rPr>
                <w:szCs w:val="28"/>
              </w:rPr>
              <w:t>0+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35" w:rsidRDefault="00714881" w:rsidP="00B65C9F">
            <w:pPr>
              <w:spacing w:line="240" w:lineRule="exact"/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  <w:r w:rsidR="00FD6DF3">
              <w:rPr>
                <w:lang w:eastAsia="en-US"/>
              </w:rPr>
              <w:t>.1</w:t>
            </w:r>
            <w:r>
              <w:rPr>
                <w:lang w:eastAsia="en-US"/>
              </w:rPr>
              <w:t>1</w:t>
            </w:r>
            <w:r w:rsidR="00FD6DF3">
              <w:rPr>
                <w:lang w:eastAsia="en-US"/>
              </w:rPr>
              <w:t>.2021</w:t>
            </w:r>
          </w:p>
          <w:p w:rsidR="00FD6DF3" w:rsidRDefault="00FD6DF3" w:rsidP="00B65C9F">
            <w:pPr>
              <w:spacing w:line="240" w:lineRule="exact"/>
              <w:ind w:left="34"/>
              <w:jc w:val="center"/>
              <w:rPr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35" w:rsidRDefault="00714881" w:rsidP="00B65C9F">
            <w:pPr>
              <w:spacing w:line="240" w:lineRule="exact"/>
              <w:ind w:left="34"/>
              <w:rPr>
                <w:lang w:eastAsia="en-US"/>
              </w:rPr>
            </w:pPr>
            <w:r>
              <w:t>МКУК «Амурский городской краеведческий музей» г. Аму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81" w:rsidRDefault="00714881" w:rsidP="00B65C9F">
            <w:pPr>
              <w:ind w:left="34"/>
            </w:pPr>
            <w:r>
              <w:t>директор</w:t>
            </w:r>
          </w:p>
          <w:p w:rsidR="00E74C35" w:rsidRPr="00154C05" w:rsidRDefault="00714881" w:rsidP="00B65C9F">
            <w:pPr>
              <w:ind w:left="34"/>
            </w:pPr>
            <w:r>
              <w:t>Марченко О.С.</w:t>
            </w:r>
          </w:p>
        </w:tc>
      </w:tr>
      <w:tr w:rsidR="00E74C35" w:rsidRPr="00154C05" w:rsidTr="00B65C9F">
        <w:trPr>
          <w:trHeight w:val="154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35" w:rsidRPr="00154C05" w:rsidRDefault="000214B7" w:rsidP="00B65C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35" w:rsidRDefault="00714881" w:rsidP="000214B7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7F5473">
              <w:rPr>
                <w:rFonts w:ascii="Times New Roman" w:hAnsi="Times New Roman" w:cs="Times New Roman"/>
                <w:sz w:val="24"/>
                <w:szCs w:val="28"/>
              </w:rPr>
              <w:t>Музейное занятие «Что объединяет людей?», посвященному Дню народного единства</w:t>
            </w:r>
          </w:p>
          <w:p w:rsidR="00714881" w:rsidRDefault="00714881" w:rsidP="000214B7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заявкам)</w:t>
            </w:r>
          </w:p>
          <w:p w:rsidR="008706BC" w:rsidRPr="0024798F" w:rsidRDefault="008706BC" w:rsidP="000214B7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35" w:rsidRPr="0024798F" w:rsidRDefault="00714881" w:rsidP="00B65C9F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FD6DF3" w:rsidRPr="0024798F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D6DF3" w:rsidRPr="0024798F"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:rsidR="00FD6DF3" w:rsidRPr="0024798F" w:rsidRDefault="00FD6DF3" w:rsidP="00B65C9F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35" w:rsidRPr="0024798F" w:rsidRDefault="00714881" w:rsidP="00B65C9F">
            <w:pPr>
              <w:pStyle w:val="a3"/>
              <w:ind w:left="34"/>
              <w:rPr>
                <w:sz w:val="24"/>
                <w:szCs w:val="24"/>
              </w:rPr>
            </w:pPr>
            <w:r w:rsidRPr="00714881">
              <w:rPr>
                <w:rFonts w:ascii="Times New Roman" w:hAnsi="Times New Roman"/>
                <w:sz w:val="24"/>
                <w:szCs w:val="24"/>
              </w:rPr>
              <w:t>МКУК «Амурский городской краеведческий музей» г. Аму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81" w:rsidRPr="00714881" w:rsidRDefault="00714881" w:rsidP="00B65C9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1488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403E2" w:rsidRPr="0024798F" w:rsidRDefault="00714881" w:rsidP="00B65C9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14881">
              <w:rPr>
                <w:rFonts w:ascii="Times New Roman" w:hAnsi="Times New Roman" w:cs="Times New Roman"/>
                <w:sz w:val="24"/>
                <w:szCs w:val="24"/>
              </w:rPr>
              <w:t>Марченко О.С.</w:t>
            </w:r>
          </w:p>
        </w:tc>
      </w:tr>
      <w:tr w:rsidR="009403E2" w:rsidTr="00B65C9F">
        <w:tblPrEx>
          <w:tblLook w:val="0000" w:firstRow="0" w:lastRow="0" w:firstColumn="0" w:lastColumn="0" w:noHBand="0" w:noVBand="0"/>
        </w:tblPrEx>
        <w:trPr>
          <w:trHeight w:val="1837"/>
        </w:trPr>
        <w:tc>
          <w:tcPr>
            <w:tcW w:w="533" w:type="dxa"/>
          </w:tcPr>
          <w:p w:rsidR="009403E2" w:rsidRDefault="000214B7" w:rsidP="00B65C9F">
            <w:pPr>
              <w:jc w:val="center"/>
            </w:pPr>
            <w:r>
              <w:t>9</w:t>
            </w:r>
          </w:p>
        </w:tc>
        <w:tc>
          <w:tcPr>
            <w:tcW w:w="3119" w:type="dxa"/>
          </w:tcPr>
          <w:p w:rsidR="009403E2" w:rsidRDefault="00714881" w:rsidP="000214B7">
            <w:pPr>
              <w:ind w:left="33"/>
              <w:rPr>
                <w:szCs w:val="28"/>
              </w:rPr>
            </w:pPr>
            <w:r>
              <w:t>Участие во Всероссийской акции «Ночь искусств в музее»</w:t>
            </w:r>
            <w:r>
              <w:rPr>
                <w:szCs w:val="28"/>
              </w:rPr>
              <w:t xml:space="preserve">: интерактивная экскурсия по музейным фондам </w:t>
            </w:r>
            <w:proofErr w:type="gramStart"/>
            <w:r>
              <w:rPr>
                <w:szCs w:val="28"/>
              </w:rPr>
              <w:t>ИЗО</w:t>
            </w:r>
            <w:proofErr w:type="gramEnd"/>
            <w:r>
              <w:rPr>
                <w:szCs w:val="28"/>
              </w:rPr>
              <w:t xml:space="preserve"> «Амурские сезоны»</w:t>
            </w:r>
          </w:p>
          <w:p w:rsidR="008706BC" w:rsidRDefault="008706BC" w:rsidP="000214B7">
            <w:pPr>
              <w:ind w:left="33"/>
            </w:pPr>
            <w:r>
              <w:rPr>
                <w:szCs w:val="28"/>
              </w:rPr>
              <w:t>6+</w:t>
            </w:r>
          </w:p>
        </w:tc>
        <w:tc>
          <w:tcPr>
            <w:tcW w:w="1698" w:type="dxa"/>
          </w:tcPr>
          <w:p w:rsidR="009403E2" w:rsidRDefault="00714881" w:rsidP="00B65C9F">
            <w:pPr>
              <w:ind w:left="34"/>
              <w:jc w:val="center"/>
            </w:pPr>
            <w:r>
              <w:t>03</w:t>
            </w:r>
            <w:r w:rsidR="0024798F">
              <w:t>.1</w:t>
            </w:r>
            <w:r>
              <w:t>1</w:t>
            </w:r>
            <w:r w:rsidR="0024798F">
              <w:t>.2021</w:t>
            </w:r>
          </w:p>
          <w:p w:rsidR="0024798F" w:rsidRDefault="0024798F" w:rsidP="00B65C9F">
            <w:pPr>
              <w:ind w:left="34"/>
              <w:jc w:val="center"/>
            </w:pPr>
            <w:r>
              <w:t>1</w:t>
            </w:r>
            <w:r w:rsidR="00714881">
              <w:t>5</w:t>
            </w:r>
            <w:r>
              <w:t>.00</w:t>
            </w:r>
            <w:r w:rsidR="002A58F0">
              <w:t xml:space="preserve"> час.</w:t>
            </w:r>
          </w:p>
        </w:tc>
        <w:tc>
          <w:tcPr>
            <w:tcW w:w="2271" w:type="dxa"/>
          </w:tcPr>
          <w:p w:rsidR="009403E2" w:rsidRDefault="00714881" w:rsidP="00B65C9F">
            <w:pPr>
              <w:ind w:left="37"/>
            </w:pPr>
            <w:r w:rsidRPr="00714881">
              <w:t>МКУК «Амурский городской краеведческий музей» г. Амурск</w:t>
            </w:r>
          </w:p>
        </w:tc>
        <w:tc>
          <w:tcPr>
            <w:tcW w:w="2268" w:type="dxa"/>
          </w:tcPr>
          <w:p w:rsidR="00714881" w:rsidRPr="00714881" w:rsidRDefault="00714881" w:rsidP="00B65C9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1488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403E2" w:rsidRDefault="00714881" w:rsidP="00B65C9F">
            <w:pPr>
              <w:ind w:left="34"/>
            </w:pPr>
            <w:r w:rsidRPr="00714881">
              <w:t>Марченко О.С.</w:t>
            </w:r>
          </w:p>
        </w:tc>
      </w:tr>
      <w:tr w:rsidR="009403E2" w:rsidTr="00B65C9F">
        <w:tblPrEx>
          <w:tblLook w:val="0000" w:firstRow="0" w:lastRow="0" w:firstColumn="0" w:lastColumn="0" w:noHBand="0" w:noVBand="0"/>
        </w:tblPrEx>
        <w:trPr>
          <w:trHeight w:val="1699"/>
        </w:trPr>
        <w:tc>
          <w:tcPr>
            <w:tcW w:w="533" w:type="dxa"/>
          </w:tcPr>
          <w:p w:rsidR="009403E2" w:rsidRDefault="000214B7" w:rsidP="00B65C9F">
            <w:pPr>
              <w:jc w:val="center"/>
            </w:pPr>
            <w:r>
              <w:t>10</w:t>
            </w:r>
          </w:p>
        </w:tc>
        <w:tc>
          <w:tcPr>
            <w:tcW w:w="3119" w:type="dxa"/>
          </w:tcPr>
          <w:p w:rsidR="00D555DA" w:rsidRDefault="00D555DA" w:rsidP="000214B7">
            <w:pPr>
              <w:ind w:left="33"/>
            </w:pPr>
            <w:r w:rsidRPr="007F0814">
              <w:t xml:space="preserve">Книжная выставка-викторина «Художник, </w:t>
            </w:r>
            <w:proofErr w:type="gramStart"/>
            <w:r w:rsidRPr="007F0814">
              <w:t>зверята</w:t>
            </w:r>
            <w:proofErr w:type="gramEnd"/>
            <w:r w:rsidRPr="007F0814">
              <w:t xml:space="preserve"> и ребята» к 120-летию Е.И. </w:t>
            </w:r>
            <w:proofErr w:type="spellStart"/>
            <w:r w:rsidRPr="007F0814">
              <w:t>Чарушина</w:t>
            </w:r>
            <w:proofErr w:type="spellEnd"/>
            <w:r>
              <w:t xml:space="preserve"> </w:t>
            </w:r>
          </w:p>
          <w:p w:rsidR="009403E2" w:rsidRDefault="008706BC" w:rsidP="000214B7">
            <w:pPr>
              <w:ind w:left="33"/>
            </w:pPr>
            <w:r>
              <w:t>6+</w:t>
            </w:r>
          </w:p>
        </w:tc>
        <w:tc>
          <w:tcPr>
            <w:tcW w:w="1698" w:type="dxa"/>
          </w:tcPr>
          <w:p w:rsidR="0024798F" w:rsidRDefault="00D555DA" w:rsidP="00B65C9F">
            <w:pPr>
              <w:ind w:left="34"/>
              <w:jc w:val="center"/>
            </w:pPr>
            <w:r>
              <w:t>03-30</w:t>
            </w:r>
          </w:p>
          <w:p w:rsidR="00D555DA" w:rsidRDefault="00D555DA" w:rsidP="00B65C9F">
            <w:pPr>
              <w:ind w:left="34"/>
              <w:jc w:val="center"/>
            </w:pPr>
            <w:r>
              <w:t>ноября</w:t>
            </w:r>
          </w:p>
          <w:p w:rsidR="00D555DA" w:rsidRDefault="00D555DA" w:rsidP="00B65C9F">
            <w:pPr>
              <w:ind w:left="34"/>
              <w:jc w:val="center"/>
            </w:pPr>
            <w:r>
              <w:t>2021</w:t>
            </w:r>
          </w:p>
        </w:tc>
        <w:tc>
          <w:tcPr>
            <w:tcW w:w="2271" w:type="dxa"/>
          </w:tcPr>
          <w:p w:rsidR="00D555DA" w:rsidRDefault="00D555DA" w:rsidP="00B65C9F">
            <w:pPr>
              <w:ind w:left="34"/>
            </w:pPr>
            <w:r w:rsidRPr="00357372">
              <w:t xml:space="preserve">МКУК «Городская библиотека» </w:t>
            </w:r>
            <w:r>
              <w:t>Библиотека семейного чтения</w:t>
            </w:r>
          </w:p>
          <w:p w:rsidR="009403E2" w:rsidRDefault="00D555DA" w:rsidP="00B65C9F">
            <w:pPr>
              <w:ind w:left="37"/>
            </w:pPr>
            <w:r w:rsidRPr="00357372">
              <w:t>г. Амурск</w:t>
            </w:r>
          </w:p>
        </w:tc>
        <w:tc>
          <w:tcPr>
            <w:tcW w:w="2268" w:type="dxa"/>
          </w:tcPr>
          <w:p w:rsidR="00D555DA" w:rsidRDefault="00D555DA" w:rsidP="00B65C9F">
            <w:pPr>
              <w:ind w:left="34"/>
            </w:pPr>
            <w:r>
              <w:t xml:space="preserve">директор </w:t>
            </w:r>
          </w:p>
          <w:p w:rsidR="009403E2" w:rsidRDefault="00D555DA" w:rsidP="00B65C9F">
            <w:pPr>
              <w:ind w:left="34"/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DC41AE" w:rsidTr="00B65C9F">
        <w:tblPrEx>
          <w:tblLook w:val="0000" w:firstRow="0" w:lastRow="0" w:firstColumn="0" w:lastColumn="0" w:noHBand="0" w:noVBand="0"/>
        </w:tblPrEx>
        <w:trPr>
          <w:trHeight w:val="1976"/>
        </w:trPr>
        <w:tc>
          <w:tcPr>
            <w:tcW w:w="533" w:type="dxa"/>
          </w:tcPr>
          <w:p w:rsidR="00DC41AE" w:rsidRDefault="000214B7" w:rsidP="00B65C9F">
            <w:pPr>
              <w:jc w:val="center"/>
            </w:pPr>
            <w:r>
              <w:t>11</w:t>
            </w:r>
          </w:p>
        </w:tc>
        <w:tc>
          <w:tcPr>
            <w:tcW w:w="3119" w:type="dxa"/>
          </w:tcPr>
          <w:p w:rsidR="00DC41AE" w:rsidRDefault="00BF5DD2" w:rsidP="000214B7">
            <w:pPr>
              <w:ind w:left="33"/>
              <w:rPr>
                <w:lang w:eastAsia="en-US"/>
              </w:rPr>
            </w:pPr>
            <w:r>
              <w:rPr>
                <w:lang w:eastAsia="en-US"/>
              </w:rPr>
              <w:t>Детское тематическое мероприятие «Мы» посвященное Дню народного единства</w:t>
            </w:r>
          </w:p>
          <w:p w:rsidR="00BF5DD2" w:rsidRDefault="00BF5DD2" w:rsidP="000214B7">
            <w:pPr>
              <w:ind w:left="33"/>
              <w:rPr>
                <w:lang w:eastAsia="en-US"/>
              </w:rPr>
            </w:pPr>
            <w:r>
              <w:rPr>
                <w:lang w:eastAsia="en-US"/>
              </w:rPr>
              <w:t>(по заявкам)</w:t>
            </w:r>
          </w:p>
          <w:p w:rsidR="008706BC" w:rsidRPr="007F0814" w:rsidRDefault="008706BC" w:rsidP="000214B7">
            <w:pPr>
              <w:ind w:left="33"/>
            </w:pPr>
            <w:r>
              <w:rPr>
                <w:lang w:eastAsia="en-US"/>
              </w:rPr>
              <w:t>0+</w:t>
            </w:r>
          </w:p>
        </w:tc>
        <w:tc>
          <w:tcPr>
            <w:tcW w:w="1698" w:type="dxa"/>
          </w:tcPr>
          <w:p w:rsidR="00DC41AE" w:rsidRDefault="00BF5DD2" w:rsidP="00B65C9F">
            <w:pPr>
              <w:ind w:left="34"/>
              <w:jc w:val="center"/>
            </w:pPr>
            <w:r>
              <w:t>04.11.2021</w:t>
            </w:r>
          </w:p>
        </w:tc>
        <w:tc>
          <w:tcPr>
            <w:tcW w:w="2271" w:type="dxa"/>
          </w:tcPr>
          <w:p w:rsidR="00BF5DD2" w:rsidRPr="00DC41AE" w:rsidRDefault="00BF5DD2" w:rsidP="00B65C9F">
            <w:pPr>
              <w:ind w:left="34"/>
            </w:pPr>
            <w:r w:rsidRPr="00DC41AE">
              <w:t xml:space="preserve">МБУК </w:t>
            </w:r>
          </w:p>
          <w:p w:rsidR="00BF5DD2" w:rsidRPr="00DC41AE" w:rsidRDefault="00BF5DD2" w:rsidP="00B65C9F">
            <w:pPr>
              <w:ind w:left="34"/>
            </w:pPr>
            <w:r>
              <w:t xml:space="preserve">«Центр досуга «Ботанический </w:t>
            </w:r>
            <w:r w:rsidRPr="00DC41AE">
              <w:t>сад»</w:t>
            </w:r>
          </w:p>
          <w:p w:rsidR="00DC41AE" w:rsidRPr="00357372" w:rsidRDefault="00BF5DD2" w:rsidP="00B65C9F">
            <w:pPr>
              <w:ind w:left="34"/>
            </w:pPr>
            <w:r>
              <w:t>г. Амурск</w:t>
            </w:r>
          </w:p>
        </w:tc>
        <w:tc>
          <w:tcPr>
            <w:tcW w:w="2268" w:type="dxa"/>
          </w:tcPr>
          <w:p w:rsidR="00BF5DD2" w:rsidRDefault="00BF5DD2" w:rsidP="00B65C9F">
            <w:pPr>
              <w:ind w:left="34"/>
            </w:pPr>
            <w:r>
              <w:t>директор</w:t>
            </w:r>
          </w:p>
          <w:p w:rsidR="00DC41AE" w:rsidRDefault="00BF5DD2" w:rsidP="00B65C9F">
            <w:pPr>
              <w:ind w:left="34"/>
            </w:pPr>
            <w:proofErr w:type="spellStart"/>
            <w:r>
              <w:t>Жабская</w:t>
            </w:r>
            <w:proofErr w:type="spellEnd"/>
            <w:r>
              <w:t xml:space="preserve"> С.Л.</w:t>
            </w:r>
          </w:p>
        </w:tc>
      </w:tr>
      <w:tr w:rsidR="00323A30" w:rsidTr="00B65C9F">
        <w:tblPrEx>
          <w:tblLook w:val="0000" w:firstRow="0" w:lastRow="0" w:firstColumn="0" w:lastColumn="0" w:noHBand="0" w:noVBand="0"/>
        </w:tblPrEx>
        <w:trPr>
          <w:trHeight w:val="886"/>
        </w:trPr>
        <w:tc>
          <w:tcPr>
            <w:tcW w:w="533" w:type="dxa"/>
          </w:tcPr>
          <w:p w:rsidR="00323A30" w:rsidRDefault="000214B7" w:rsidP="00B65C9F">
            <w:pPr>
              <w:jc w:val="center"/>
            </w:pPr>
            <w:r>
              <w:t>12</w:t>
            </w:r>
          </w:p>
        </w:tc>
        <w:tc>
          <w:tcPr>
            <w:tcW w:w="3119" w:type="dxa"/>
          </w:tcPr>
          <w:p w:rsidR="00915987" w:rsidRPr="00915987" w:rsidRDefault="00915987" w:rsidP="000214B7">
            <w:pPr>
              <w:ind w:left="33"/>
              <w:rPr>
                <w:lang w:eastAsia="en-US"/>
              </w:rPr>
            </w:pPr>
            <w:r w:rsidRPr="00915987">
              <w:rPr>
                <w:lang w:eastAsia="en-US"/>
              </w:rPr>
              <w:t xml:space="preserve">Всей семьей во Дворец: </w:t>
            </w:r>
          </w:p>
          <w:p w:rsidR="00915987" w:rsidRPr="00915987" w:rsidRDefault="00915987" w:rsidP="000214B7">
            <w:pPr>
              <w:ind w:left="33"/>
              <w:rPr>
                <w:lang w:eastAsia="en-US"/>
              </w:rPr>
            </w:pPr>
            <w:r w:rsidRPr="00915987">
              <w:rPr>
                <w:lang w:eastAsia="en-US"/>
              </w:rPr>
              <w:t>- Ярмарка амурских рукодельниц;</w:t>
            </w:r>
          </w:p>
          <w:p w:rsidR="00915987" w:rsidRPr="00915987" w:rsidRDefault="00915987" w:rsidP="000214B7">
            <w:pPr>
              <w:ind w:left="33"/>
              <w:rPr>
                <w:lang w:eastAsia="en-US"/>
              </w:rPr>
            </w:pPr>
            <w:r w:rsidRPr="00915987">
              <w:rPr>
                <w:lang w:eastAsia="en-US"/>
              </w:rPr>
              <w:t>- Мастер-класс по изготовлению оберегов;</w:t>
            </w:r>
          </w:p>
          <w:p w:rsidR="00915987" w:rsidRPr="00915987" w:rsidRDefault="00915987" w:rsidP="000214B7">
            <w:pPr>
              <w:ind w:left="33"/>
              <w:rPr>
                <w:lang w:eastAsia="en-US"/>
              </w:rPr>
            </w:pPr>
            <w:r w:rsidRPr="00915987">
              <w:rPr>
                <w:lang w:eastAsia="en-US"/>
              </w:rPr>
              <w:t>- Мастер-класс по традиционному ткачеству</w:t>
            </w:r>
          </w:p>
          <w:p w:rsidR="008706BC" w:rsidRDefault="00915987" w:rsidP="000214B7">
            <w:pPr>
              <w:ind w:left="33"/>
              <w:rPr>
                <w:lang w:eastAsia="en-US"/>
              </w:rPr>
            </w:pPr>
            <w:r w:rsidRPr="00915987">
              <w:rPr>
                <w:lang w:eastAsia="en-US"/>
              </w:rPr>
              <w:t>- Интеллектуальная командная игра «Крестики</w:t>
            </w:r>
          </w:p>
          <w:p w:rsidR="00323A30" w:rsidRDefault="00915987" w:rsidP="000214B7">
            <w:pPr>
              <w:ind w:left="33"/>
              <w:rPr>
                <w:lang w:eastAsia="en-US"/>
              </w:rPr>
            </w:pPr>
            <w:r w:rsidRPr="00915987">
              <w:rPr>
                <w:lang w:eastAsia="en-US"/>
              </w:rPr>
              <w:t>- нолики»</w:t>
            </w:r>
          </w:p>
          <w:p w:rsidR="008706BC" w:rsidRDefault="008706BC" w:rsidP="000214B7">
            <w:pPr>
              <w:ind w:left="33"/>
              <w:rPr>
                <w:lang w:eastAsia="en-US"/>
              </w:rPr>
            </w:pPr>
            <w:r>
              <w:rPr>
                <w:lang w:eastAsia="en-US"/>
              </w:rPr>
              <w:t>0+</w:t>
            </w:r>
          </w:p>
        </w:tc>
        <w:tc>
          <w:tcPr>
            <w:tcW w:w="1698" w:type="dxa"/>
          </w:tcPr>
          <w:p w:rsidR="00323A30" w:rsidRDefault="00323A30" w:rsidP="00B65C9F">
            <w:pPr>
              <w:ind w:left="34"/>
              <w:jc w:val="center"/>
            </w:pPr>
            <w:r>
              <w:t>04.11.2021</w:t>
            </w:r>
          </w:p>
          <w:p w:rsidR="00323A30" w:rsidRDefault="00323A30" w:rsidP="00B65C9F">
            <w:pPr>
              <w:ind w:left="34"/>
              <w:jc w:val="center"/>
            </w:pPr>
            <w:r>
              <w:t>11.00-12.30 час.</w:t>
            </w:r>
          </w:p>
        </w:tc>
        <w:tc>
          <w:tcPr>
            <w:tcW w:w="2271" w:type="dxa"/>
          </w:tcPr>
          <w:p w:rsidR="00915987" w:rsidRDefault="00323A30" w:rsidP="00B65C9F">
            <w:pPr>
              <w:ind w:left="34"/>
            </w:pPr>
            <w:r>
              <w:t xml:space="preserve">МБУК «Дворец культуры» </w:t>
            </w:r>
          </w:p>
          <w:p w:rsidR="00323A30" w:rsidRPr="00DC41AE" w:rsidRDefault="00323A30" w:rsidP="00B65C9F">
            <w:pPr>
              <w:ind w:left="34"/>
            </w:pPr>
            <w:r>
              <w:t>г. Амурск</w:t>
            </w:r>
          </w:p>
        </w:tc>
        <w:tc>
          <w:tcPr>
            <w:tcW w:w="2268" w:type="dxa"/>
          </w:tcPr>
          <w:p w:rsidR="00323A30" w:rsidRDefault="00323A30" w:rsidP="00B65C9F">
            <w:pPr>
              <w:ind w:left="34"/>
            </w:pPr>
            <w:r>
              <w:t>директор</w:t>
            </w:r>
          </w:p>
          <w:p w:rsidR="00323A30" w:rsidRDefault="00323A30" w:rsidP="00B65C9F">
            <w:pPr>
              <w:ind w:left="34"/>
            </w:pPr>
            <w:r>
              <w:t>Анциферова В.Н.</w:t>
            </w:r>
          </w:p>
        </w:tc>
      </w:tr>
      <w:tr w:rsidR="00323A30" w:rsidTr="00B65C9F">
        <w:tblPrEx>
          <w:tblLook w:val="0000" w:firstRow="0" w:lastRow="0" w:firstColumn="0" w:lastColumn="0" w:noHBand="0" w:noVBand="0"/>
        </w:tblPrEx>
        <w:trPr>
          <w:trHeight w:val="923"/>
        </w:trPr>
        <w:tc>
          <w:tcPr>
            <w:tcW w:w="533" w:type="dxa"/>
          </w:tcPr>
          <w:p w:rsidR="00323A30" w:rsidRDefault="000214B7" w:rsidP="00B65C9F">
            <w:pPr>
              <w:jc w:val="center"/>
            </w:pPr>
            <w:r>
              <w:t>13</w:t>
            </w:r>
          </w:p>
        </w:tc>
        <w:tc>
          <w:tcPr>
            <w:tcW w:w="3119" w:type="dxa"/>
          </w:tcPr>
          <w:p w:rsidR="00323A30" w:rsidRDefault="00915987" w:rsidP="000214B7">
            <w:pPr>
              <w:ind w:left="33"/>
              <w:rPr>
                <w:lang w:eastAsia="en-US"/>
              </w:rPr>
            </w:pPr>
            <w:r w:rsidRPr="00915987">
              <w:rPr>
                <w:lang w:eastAsia="en-US"/>
              </w:rPr>
              <w:t>Театрализованная концертно-обрядовая программа «Традиции земли русской</w:t>
            </w:r>
            <w:r>
              <w:rPr>
                <w:lang w:eastAsia="en-US"/>
              </w:rPr>
              <w:t>»</w:t>
            </w:r>
          </w:p>
          <w:p w:rsidR="008706BC" w:rsidRDefault="008706BC" w:rsidP="000214B7">
            <w:pPr>
              <w:ind w:left="33"/>
              <w:rPr>
                <w:lang w:eastAsia="en-US"/>
              </w:rPr>
            </w:pPr>
            <w:r>
              <w:rPr>
                <w:lang w:eastAsia="en-US"/>
              </w:rPr>
              <w:t>6+</w:t>
            </w:r>
          </w:p>
        </w:tc>
        <w:tc>
          <w:tcPr>
            <w:tcW w:w="1698" w:type="dxa"/>
          </w:tcPr>
          <w:p w:rsidR="00323A30" w:rsidRDefault="00915987" w:rsidP="00B65C9F">
            <w:pPr>
              <w:ind w:left="34"/>
              <w:jc w:val="center"/>
            </w:pPr>
            <w:r>
              <w:t>04.11.2021</w:t>
            </w:r>
          </w:p>
          <w:p w:rsidR="00915987" w:rsidRDefault="00915987" w:rsidP="00B65C9F">
            <w:pPr>
              <w:ind w:left="34"/>
              <w:jc w:val="center"/>
            </w:pPr>
            <w:r>
              <w:t>13.00 час.</w:t>
            </w:r>
          </w:p>
        </w:tc>
        <w:tc>
          <w:tcPr>
            <w:tcW w:w="2271" w:type="dxa"/>
          </w:tcPr>
          <w:p w:rsidR="00915987" w:rsidRDefault="00915987" w:rsidP="00B65C9F">
            <w:pPr>
              <w:ind w:left="34"/>
            </w:pPr>
            <w:r>
              <w:t xml:space="preserve">МБУК «Дворец культуры» </w:t>
            </w:r>
          </w:p>
          <w:p w:rsidR="00323A30" w:rsidRPr="00DC41AE" w:rsidRDefault="00915987" w:rsidP="00B65C9F">
            <w:pPr>
              <w:ind w:left="34"/>
            </w:pPr>
            <w:r>
              <w:t>г. Амурск</w:t>
            </w:r>
          </w:p>
        </w:tc>
        <w:tc>
          <w:tcPr>
            <w:tcW w:w="2268" w:type="dxa"/>
          </w:tcPr>
          <w:p w:rsidR="00915987" w:rsidRDefault="00915987" w:rsidP="00B65C9F">
            <w:pPr>
              <w:ind w:left="34"/>
            </w:pPr>
            <w:r>
              <w:t>директор</w:t>
            </w:r>
          </w:p>
          <w:p w:rsidR="00323A30" w:rsidRDefault="00915987" w:rsidP="00B65C9F">
            <w:pPr>
              <w:ind w:left="34"/>
            </w:pPr>
            <w:r>
              <w:t>Анциферова В.Н.</w:t>
            </w:r>
          </w:p>
        </w:tc>
      </w:tr>
      <w:tr w:rsidR="00DC41AE" w:rsidTr="00B65C9F">
        <w:tblPrEx>
          <w:tblLook w:val="0000" w:firstRow="0" w:lastRow="0" w:firstColumn="0" w:lastColumn="0" w:noHBand="0" w:noVBand="0"/>
        </w:tblPrEx>
        <w:trPr>
          <w:trHeight w:val="914"/>
        </w:trPr>
        <w:tc>
          <w:tcPr>
            <w:tcW w:w="533" w:type="dxa"/>
          </w:tcPr>
          <w:p w:rsidR="00DC41AE" w:rsidRDefault="000214B7" w:rsidP="00B65C9F">
            <w:pPr>
              <w:jc w:val="center"/>
            </w:pPr>
            <w:r>
              <w:t>14</w:t>
            </w:r>
          </w:p>
        </w:tc>
        <w:tc>
          <w:tcPr>
            <w:tcW w:w="3119" w:type="dxa"/>
          </w:tcPr>
          <w:p w:rsidR="00DC41AE" w:rsidRDefault="00BF5DD2" w:rsidP="000214B7">
            <w:pPr>
              <w:ind w:left="33"/>
              <w:rPr>
                <w:lang w:eastAsia="en-US"/>
              </w:rPr>
            </w:pPr>
            <w:r>
              <w:rPr>
                <w:lang w:eastAsia="en-US"/>
              </w:rPr>
              <w:t>Викторина «Все вместе» посвященная Дню народного единства</w:t>
            </w:r>
          </w:p>
          <w:p w:rsidR="00BF5DD2" w:rsidRDefault="00BF5DD2" w:rsidP="000214B7">
            <w:pPr>
              <w:ind w:left="33"/>
              <w:rPr>
                <w:lang w:eastAsia="en-US"/>
              </w:rPr>
            </w:pPr>
            <w:r>
              <w:rPr>
                <w:lang w:eastAsia="en-US"/>
              </w:rPr>
              <w:t>(по заявкам)</w:t>
            </w:r>
          </w:p>
          <w:p w:rsidR="008706BC" w:rsidRPr="007F0814" w:rsidRDefault="008706BC" w:rsidP="000214B7">
            <w:pPr>
              <w:ind w:left="33"/>
            </w:pPr>
            <w:r>
              <w:rPr>
                <w:lang w:eastAsia="en-US"/>
              </w:rPr>
              <w:t>6+</w:t>
            </w:r>
          </w:p>
        </w:tc>
        <w:tc>
          <w:tcPr>
            <w:tcW w:w="1698" w:type="dxa"/>
          </w:tcPr>
          <w:p w:rsidR="00DC41AE" w:rsidRDefault="00BF5DD2" w:rsidP="00B65C9F">
            <w:pPr>
              <w:ind w:left="34"/>
              <w:jc w:val="center"/>
            </w:pPr>
            <w:r>
              <w:t>04-05</w:t>
            </w:r>
          </w:p>
          <w:p w:rsidR="00BF5DD2" w:rsidRDefault="00BF5DD2" w:rsidP="00B65C9F">
            <w:pPr>
              <w:ind w:left="34"/>
              <w:jc w:val="center"/>
            </w:pPr>
            <w:r>
              <w:t>ноября</w:t>
            </w:r>
          </w:p>
          <w:p w:rsidR="00BF5DD2" w:rsidRDefault="00BF5DD2" w:rsidP="00B65C9F">
            <w:pPr>
              <w:ind w:left="34"/>
              <w:jc w:val="center"/>
            </w:pPr>
            <w:r>
              <w:t>2021</w:t>
            </w:r>
          </w:p>
        </w:tc>
        <w:tc>
          <w:tcPr>
            <w:tcW w:w="2271" w:type="dxa"/>
          </w:tcPr>
          <w:p w:rsidR="00BF5DD2" w:rsidRPr="00DC41AE" w:rsidRDefault="00BF5DD2" w:rsidP="00B65C9F">
            <w:pPr>
              <w:ind w:left="34"/>
            </w:pPr>
            <w:r w:rsidRPr="00DC41AE">
              <w:t xml:space="preserve">МБУК </w:t>
            </w:r>
          </w:p>
          <w:p w:rsidR="00BF5DD2" w:rsidRPr="00DC41AE" w:rsidRDefault="00BF5DD2" w:rsidP="00B65C9F">
            <w:pPr>
              <w:ind w:left="34"/>
            </w:pPr>
            <w:r>
              <w:t xml:space="preserve">«Центр досуга «Ботанический </w:t>
            </w:r>
            <w:r w:rsidRPr="00DC41AE">
              <w:t>сад»</w:t>
            </w:r>
          </w:p>
          <w:p w:rsidR="00DC41AE" w:rsidRPr="00357372" w:rsidRDefault="00BF5DD2" w:rsidP="00B65C9F">
            <w:pPr>
              <w:ind w:left="34"/>
            </w:pPr>
            <w:r>
              <w:t>г. Амурск</w:t>
            </w:r>
          </w:p>
        </w:tc>
        <w:tc>
          <w:tcPr>
            <w:tcW w:w="2268" w:type="dxa"/>
          </w:tcPr>
          <w:p w:rsidR="00BF5DD2" w:rsidRDefault="00BF5DD2" w:rsidP="00B65C9F">
            <w:pPr>
              <w:ind w:left="34"/>
            </w:pPr>
            <w:r>
              <w:t>директор</w:t>
            </w:r>
          </w:p>
          <w:p w:rsidR="00DC41AE" w:rsidRDefault="00BF5DD2" w:rsidP="00B65C9F">
            <w:pPr>
              <w:ind w:left="34"/>
            </w:pPr>
            <w:proofErr w:type="spellStart"/>
            <w:r>
              <w:t>Жабская</w:t>
            </w:r>
            <w:proofErr w:type="spellEnd"/>
            <w:r>
              <w:t xml:space="preserve"> С.Л.</w:t>
            </w:r>
          </w:p>
        </w:tc>
      </w:tr>
      <w:tr w:rsidR="00DC41AE" w:rsidTr="00B65C9F">
        <w:tblPrEx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533" w:type="dxa"/>
          </w:tcPr>
          <w:p w:rsidR="00DC41AE" w:rsidRDefault="000214B7" w:rsidP="00B65C9F">
            <w:pPr>
              <w:jc w:val="center"/>
            </w:pPr>
            <w:r>
              <w:t>15</w:t>
            </w:r>
          </w:p>
        </w:tc>
        <w:tc>
          <w:tcPr>
            <w:tcW w:w="3119" w:type="dxa"/>
          </w:tcPr>
          <w:p w:rsidR="008706BC" w:rsidRDefault="00BF5DD2" w:rsidP="000214B7">
            <w:pPr>
              <w:ind w:left="33"/>
              <w:rPr>
                <w:lang w:eastAsia="en-US"/>
              </w:rPr>
            </w:pPr>
            <w:r>
              <w:rPr>
                <w:lang w:eastAsia="en-US"/>
              </w:rPr>
              <w:t xml:space="preserve">Квест «День народного единства» </w:t>
            </w:r>
          </w:p>
          <w:p w:rsidR="00DC41AE" w:rsidRPr="007F0814" w:rsidRDefault="008706BC" w:rsidP="000214B7">
            <w:pPr>
              <w:ind w:left="33"/>
            </w:pPr>
            <w:r>
              <w:rPr>
                <w:lang w:eastAsia="en-US"/>
              </w:rPr>
              <w:t>6+</w:t>
            </w:r>
          </w:p>
        </w:tc>
        <w:tc>
          <w:tcPr>
            <w:tcW w:w="1698" w:type="dxa"/>
          </w:tcPr>
          <w:p w:rsidR="00DC41AE" w:rsidRDefault="00BF5DD2" w:rsidP="00B65C9F">
            <w:pPr>
              <w:ind w:left="34"/>
              <w:jc w:val="center"/>
            </w:pPr>
            <w:r>
              <w:t>04-14</w:t>
            </w:r>
          </w:p>
          <w:p w:rsidR="00BF5DD2" w:rsidRDefault="00BF5DD2" w:rsidP="00B65C9F">
            <w:pPr>
              <w:ind w:left="34"/>
              <w:jc w:val="center"/>
            </w:pPr>
            <w:r>
              <w:t>ноября</w:t>
            </w:r>
          </w:p>
          <w:p w:rsidR="00BF5DD2" w:rsidRDefault="00BF5DD2" w:rsidP="00B65C9F">
            <w:pPr>
              <w:ind w:left="34"/>
              <w:jc w:val="center"/>
            </w:pPr>
            <w:r>
              <w:t>2021</w:t>
            </w:r>
          </w:p>
        </w:tc>
        <w:tc>
          <w:tcPr>
            <w:tcW w:w="2271" w:type="dxa"/>
          </w:tcPr>
          <w:p w:rsidR="00BF5DD2" w:rsidRPr="00DC41AE" w:rsidRDefault="00BF5DD2" w:rsidP="00B65C9F">
            <w:pPr>
              <w:ind w:left="34"/>
            </w:pPr>
            <w:r w:rsidRPr="00DC41AE">
              <w:t xml:space="preserve">МБУК </w:t>
            </w:r>
          </w:p>
          <w:p w:rsidR="00BF5DD2" w:rsidRPr="00DC41AE" w:rsidRDefault="00BF5DD2" w:rsidP="00B65C9F">
            <w:pPr>
              <w:ind w:left="34"/>
            </w:pPr>
            <w:r>
              <w:t xml:space="preserve">«Центр досуга «Ботанический </w:t>
            </w:r>
            <w:r w:rsidRPr="00DC41AE">
              <w:t>сад»</w:t>
            </w:r>
          </w:p>
          <w:p w:rsidR="00DC41AE" w:rsidRPr="00357372" w:rsidRDefault="00BF5DD2" w:rsidP="00B65C9F">
            <w:pPr>
              <w:ind w:left="34"/>
            </w:pPr>
            <w:r>
              <w:t>г. Амурск</w:t>
            </w:r>
          </w:p>
        </w:tc>
        <w:tc>
          <w:tcPr>
            <w:tcW w:w="2268" w:type="dxa"/>
          </w:tcPr>
          <w:p w:rsidR="00BF5DD2" w:rsidRDefault="00BF5DD2" w:rsidP="00B65C9F">
            <w:pPr>
              <w:ind w:left="34"/>
            </w:pPr>
            <w:r>
              <w:t>директор</w:t>
            </w:r>
          </w:p>
          <w:p w:rsidR="00DC41AE" w:rsidRDefault="00BF5DD2" w:rsidP="00B65C9F">
            <w:pPr>
              <w:ind w:left="34"/>
            </w:pPr>
            <w:proofErr w:type="spellStart"/>
            <w:r>
              <w:t>Жабская</w:t>
            </w:r>
            <w:proofErr w:type="spellEnd"/>
            <w:r>
              <w:t xml:space="preserve"> С.Л.</w:t>
            </w:r>
          </w:p>
        </w:tc>
      </w:tr>
      <w:tr w:rsidR="002A58F0" w:rsidTr="00B65C9F">
        <w:tblPrEx>
          <w:tblLook w:val="0000" w:firstRow="0" w:lastRow="0" w:firstColumn="0" w:lastColumn="0" w:noHBand="0" w:noVBand="0"/>
        </w:tblPrEx>
        <w:trPr>
          <w:trHeight w:val="1300"/>
        </w:trPr>
        <w:tc>
          <w:tcPr>
            <w:tcW w:w="533" w:type="dxa"/>
          </w:tcPr>
          <w:p w:rsidR="002A58F0" w:rsidRDefault="000214B7" w:rsidP="00B65C9F">
            <w:pPr>
              <w:jc w:val="center"/>
            </w:pPr>
            <w:r>
              <w:lastRenderedPageBreak/>
              <w:t>16</w:t>
            </w:r>
          </w:p>
        </w:tc>
        <w:tc>
          <w:tcPr>
            <w:tcW w:w="3119" w:type="dxa"/>
          </w:tcPr>
          <w:p w:rsidR="00D555DA" w:rsidRPr="00D555DA" w:rsidRDefault="00D555DA" w:rsidP="000214B7">
            <w:pPr>
              <w:ind w:left="33"/>
            </w:pPr>
            <w:r w:rsidRPr="00D555DA">
              <w:t>Книжная выставка «Достоевский: я гораздо глубже написанного»</w:t>
            </w:r>
          </w:p>
          <w:p w:rsidR="002A58F0" w:rsidRDefault="00D555DA" w:rsidP="000214B7">
            <w:pPr>
              <w:ind w:left="33"/>
            </w:pPr>
            <w:r w:rsidRPr="00D555DA">
              <w:t>К 200-летию Достоевского Ф.М</w:t>
            </w:r>
          </w:p>
          <w:p w:rsidR="008706BC" w:rsidRDefault="008706BC" w:rsidP="000214B7">
            <w:pPr>
              <w:ind w:left="33"/>
            </w:pPr>
            <w:r>
              <w:t>12+</w:t>
            </w:r>
          </w:p>
        </w:tc>
        <w:tc>
          <w:tcPr>
            <w:tcW w:w="1698" w:type="dxa"/>
          </w:tcPr>
          <w:p w:rsidR="002A58F0" w:rsidRDefault="00D555DA" w:rsidP="00B65C9F">
            <w:pPr>
              <w:ind w:left="34"/>
              <w:jc w:val="center"/>
            </w:pPr>
            <w:r>
              <w:t>05-19</w:t>
            </w:r>
          </w:p>
          <w:p w:rsidR="00D555DA" w:rsidRDefault="00D555DA" w:rsidP="00B65C9F">
            <w:pPr>
              <w:ind w:left="34"/>
              <w:jc w:val="center"/>
            </w:pPr>
            <w:r>
              <w:t>ноября</w:t>
            </w:r>
          </w:p>
          <w:p w:rsidR="00D555DA" w:rsidRDefault="00D555DA" w:rsidP="00B65C9F">
            <w:pPr>
              <w:ind w:left="34"/>
              <w:jc w:val="center"/>
            </w:pPr>
            <w:r>
              <w:t>2021</w:t>
            </w:r>
          </w:p>
        </w:tc>
        <w:tc>
          <w:tcPr>
            <w:tcW w:w="2271" w:type="dxa"/>
          </w:tcPr>
          <w:p w:rsidR="002A58F0" w:rsidRDefault="00D555DA" w:rsidP="00B65C9F">
            <w:pPr>
              <w:ind w:left="37"/>
            </w:pPr>
            <w:r w:rsidRPr="00357372">
              <w:t xml:space="preserve">МКУК «Городская библиотека» </w:t>
            </w:r>
            <w:r>
              <w:t xml:space="preserve">г. </w:t>
            </w:r>
            <w:r w:rsidR="00892AE1">
              <w:t>Амурск</w:t>
            </w:r>
          </w:p>
        </w:tc>
        <w:tc>
          <w:tcPr>
            <w:tcW w:w="2268" w:type="dxa"/>
          </w:tcPr>
          <w:p w:rsidR="00D555DA" w:rsidRDefault="00D555DA" w:rsidP="00B65C9F">
            <w:pPr>
              <w:ind w:left="34"/>
            </w:pPr>
            <w:r>
              <w:t xml:space="preserve">директор </w:t>
            </w:r>
          </w:p>
          <w:p w:rsidR="00892AE1" w:rsidRDefault="00D555DA" w:rsidP="00B65C9F">
            <w:pPr>
              <w:ind w:left="34"/>
            </w:pPr>
            <w:proofErr w:type="spellStart"/>
            <w:r>
              <w:t>Названова</w:t>
            </w:r>
            <w:proofErr w:type="spellEnd"/>
            <w:r>
              <w:t xml:space="preserve"> О.И.</w:t>
            </w:r>
          </w:p>
        </w:tc>
      </w:tr>
      <w:tr w:rsidR="002A58F0" w:rsidTr="00B65C9F">
        <w:tblPrEx>
          <w:tblLook w:val="0000" w:firstRow="0" w:lastRow="0" w:firstColumn="0" w:lastColumn="0" w:noHBand="0" w:noVBand="0"/>
        </w:tblPrEx>
        <w:trPr>
          <w:trHeight w:val="1468"/>
        </w:trPr>
        <w:tc>
          <w:tcPr>
            <w:tcW w:w="533" w:type="dxa"/>
          </w:tcPr>
          <w:p w:rsidR="002A58F0" w:rsidRDefault="000214B7" w:rsidP="00B65C9F">
            <w:pPr>
              <w:jc w:val="center"/>
            </w:pPr>
            <w:r>
              <w:t>17</w:t>
            </w:r>
          </w:p>
        </w:tc>
        <w:tc>
          <w:tcPr>
            <w:tcW w:w="3119" w:type="dxa"/>
          </w:tcPr>
          <w:p w:rsidR="002A58F0" w:rsidRDefault="00D555DA" w:rsidP="000214B7">
            <w:pPr>
              <w:ind w:left="33"/>
              <w:rPr>
                <w:szCs w:val="28"/>
              </w:rPr>
            </w:pPr>
            <w:r w:rsidRPr="00BC6F34">
              <w:rPr>
                <w:szCs w:val="28"/>
              </w:rPr>
              <w:t>Игровая познавательная программа «Я живу в России</w:t>
            </w:r>
          </w:p>
          <w:p w:rsidR="00D555DA" w:rsidRDefault="00D555DA" w:rsidP="000214B7">
            <w:pPr>
              <w:ind w:left="33"/>
              <w:rPr>
                <w:szCs w:val="28"/>
              </w:rPr>
            </w:pPr>
            <w:r>
              <w:rPr>
                <w:szCs w:val="28"/>
              </w:rPr>
              <w:t>(по заявкам)</w:t>
            </w:r>
          </w:p>
          <w:p w:rsidR="008706BC" w:rsidRDefault="008706BC" w:rsidP="000214B7">
            <w:pPr>
              <w:ind w:left="33"/>
            </w:pPr>
            <w:r>
              <w:rPr>
                <w:szCs w:val="28"/>
              </w:rPr>
              <w:t>6+</w:t>
            </w:r>
          </w:p>
        </w:tc>
        <w:tc>
          <w:tcPr>
            <w:tcW w:w="1698" w:type="dxa"/>
          </w:tcPr>
          <w:p w:rsidR="002A58F0" w:rsidRDefault="00D555DA" w:rsidP="00B65C9F">
            <w:pPr>
              <w:ind w:left="34"/>
              <w:jc w:val="center"/>
            </w:pPr>
            <w:r>
              <w:t>05-11</w:t>
            </w:r>
          </w:p>
          <w:p w:rsidR="00D555DA" w:rsidRDefault="00D555DA" w:rsidP="00B65C9F">
            <w:pPr>
              <w:ind w:left="34"/>
              <w:jc w:val="center"/>
            </w:pPr>
            <w:r>
              <w:t>ноября</w:t>
            </w:r>
          </w:p>
          <w:p w:rsidR="00D555DA" w:rsidRDefault="00D555DA" w:rsidP="00B65C9F">
            <w:pPr>
              <w:ind w:left="34"/>
              <w:jc w:val="center"/>
            </w:pPr>
            <w:r>
              <w:t>2021</w:t>
            </w:r>
          </w:p>
        </w:tc>
        <w:tc>
          <w:tcPr>
            <w:tcW w:w="2271" w:type="dxa"/>
          </w:tcPr>
          <w:p w:rsidR="002A58F0" w:rsidRDefault="00D555DA" w:rsidP="00B65C9F">
            <w:pPr>
              <w:ind w:left="37"/>
            </w:pPr>
            <w:r w:rsidRPr="00714881">
              <w:t>МКУК «Амурский городской краеведческий музей» г. Амурск</w:t>
            </w:r>
          </w:p>
        </w:tc>
        <w:tc>
          <w:tcPr>
            <w:tcW w:w="2268" w:type="dxa"/>
          </w:tcPr>
          <w:p w:rsidR="00D555DA" w:rsidRPr="00714881" w:rsidRDefault="00D555DA" w:rsidP="00B65C9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1488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C428DD" w:rsidRDefault="00D555DA" w:rsidP="00B65C9F">
            <w:pPr>
              <w:ind w:left="34"/>
            </w:pPr>
            <w:r w:rsidRPr="00714881">
              <w:t>Марченко О.С.</w:t>
            </w:r>
          </w:p>
        </w:tc>
      </w:tr>
      <w:tr w:rsidR="007C61A4" w:rsidTr="00B65C9F">
        <w:tblPrEx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533" w:type="dxa"/>
          </w:tcPr>
          <w:p w:rsidR="007C61A4" w:rsidRDefault="000214B7" w:rsidP="00B65C9F">
            <w:pPr>
              <w:jc w:val="center"/>
            </w:pPr>
            <w:r>
              <w:t>18</w:t>
            </w:r>
          </w:p>
        </w:tc>
        <w:tc>
          <w:tcPr>
            <w:tcW w:w="3119" w:type="dxa"/>
          </w:tcPr>
          <w:p w:rsidR="007C61A4" w:rsidRDefault="007C61A4" w:rsidP="000214B7">
            <w:pPr>
              <w:ind w:left="33"/>
              <w:rPr>
                <w:szCs w:val="28"/>
              </w:rPr>
            </w:pPr>
            <w:r>
              <w:rPr>
                <w:szCs w:val="28"/>
              </w:rPr>
              <w:t>Цирк г. Омск</w:t>
            </w:r>
          </w:p>
          <w:p w:rsidR="008706BC" w:rsidRPr="00BC6F34" w:rsidRDefault="008706BC" w:rsidP="000214B7">
            <w:pPr>
              <w:ind w:left="33"/>
              <w:rPr>
                <w:szCs w:val="28"/>
              </w:rPr>
            </w:pPr>
            <w:r>
              <w:rPr>
                <w:szCs w:val="28"/>
              </w:rPr>
              <w:t>0+</w:t>
            </w:r>
          </w:p>
        </w:tc>
        <w:tc>
          <w:tcPr>
            <w:tcW w:w="1698" w:type="dxa"/>
          </w:tcPr>
          <w:p w:rsidR="007C61A4" w:rsidRDefault="007C61A4" w:rsidP="00B65C9F">
            <w:pPr>
              <w:ind w:left="34"/>
              <w:jc w:val="center"/>
            </w:pPr>
            <w:r>
              <w:t>08.11.2021</w:t>
            </w:r>
          </w:p>
        </w:tc>
        <w:tc>
          <w:tcPr>
            <w:tcW w:w="2271" w:type="dxa"/>
          </w:tcPr>
          <w:p w:rsidR="007C61A4" w:rsidRDefault="007C61A4" w:rsidP="00B65C9F">
            <w:pPr>
              <w:ind w:left="37"/>
            </w:pPr>
            <w:r>
              <w:t>МБУК «Дворец культуры»</w:t>
            </w:r>
          </w:p>
          <w:p w:rsidR="007C61A4" w:rsidRPr="00714881" w:rsidRDefault="007C61A4" w:rsidP="00B65C9F">
            <w:pPr>
              <w:ind w:left="37"/>
            </w:pPr>
            <w:r>
              <w:t>г. Амурск</w:t>
            </w:r>
          </w:p>
        </w:tc>
        <w:tc>
          <w:tcPr>
            <w:tcW w:w="2268" w:type="dxa"/>
          </w:tcPr>
          <w:p w:rsidR="007C61A4" w:rsidRDefault="007C61A4" w:rsidP="00B65C9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C61A4" w:rsidRPr="00714881" w:rsidRDefault="007C61A4" w:rsidP="00B65C9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циферова В.Н.</w:t>
            </w:r>
          </w:p>
        </w:tc>
      </w:tr>
      <w:tr w:rsidR="00BB10DC" w:rsidTr="00B65C9F">
        <w:tblPrEx>
          <w:tblLook w:val="0000" w:firstRow="0" w:lastRow="0" w:firstColumn="0" w:lastColumn="0" w:noHBand="0" w:noVBand="0"/>
        </w:tblPrEx>
        <w:trPr>
          <w:trHeight w:val="1016"/>
        </w:trPr>
        <w:tc>
          <w:tcPr>
            <w:tcW w:w="533" w:type="dxa"/>
          </w:tcPr>
          <w:p w:rsidR="00BB10DC" w:rsidRDefault="000214B7" w:rsidP="00B65C9F">
            <w:pPr>
              <w:jc w:val="center"/>
            </w:pPr>
            <w:r>
              <w:t>19</w:t>
            </w:r>
          </w:p>
        </w:tc>
        <w:tc>
          <w:tcPr>
            <w:tcW w:w="3119" w:type="dxa"/>
          </w:tcPr>
          <w:p w:rsidR="008706BC" w:rsidRDefault="00BB10DC" w:rsidP="008706BC">
            <w:pPr>
              <w:ind w:left="33"/>
            </w:pPr>
            <w:r>
              <w:t>Беседа-игра «ЮНЕСКО это интересно», посвященная 75-летию со дня создания ЮНЕСКО</w:t>
            </w:r>
          </w:p>
          <w:p w:rsidR="00BB10DC" w:rsidRPr="00BB10DC" w:rsidRDefault="008706BC" w:rsidP="008706BC">
            <w:pPr>
              <w:ind w:left="33"/>
            </w:pPr>
            <w:r>
              <w:t>12+</w:t>
            </w:r>
          </w:p>
        </w:tc>
        <w:tc>
          <w:tcPr>
            <w:tcW w:w="1698" w:type="dxa"/>
          </w:tcPr>
          <w:p w:rsidR="00BB10DC" w:rsidRDefault="00BB10DC" w:rsidP="00B65C9F">
            <w:pPr>
              <w:ind w:left="34"/>
              <w:jc w:val="center"/>
            </w:pPr>
            <w:r>
              <w:t>09.11.2021</w:t>
            </w:r>
          </w:p>
          <w:p w:rsidR="00BB10DC" w:rsidRDefault="00BB10DC" w:rsidP="00B65C9F">
            <w:pPr>
              <w:ind w:left="34"/>
              <w:jc w:val="center"/>
            </w:pPr>
            <w:r>
              <w:t>15.00 час.</w:t>
            </w:r>
          </w:p>
        </w:tc>
        <w:tc>
          <w:tcPr>
            <w:tcW w:w="2271" w:type="dxa"/>
          </w:tcPr>
          <w:p w:rsidR="00BB10DC" w:rsidRPr="00714881" w:rsidRDefault="00BB10DC" w:rsidP="00B65C9F">
            <w:pPr>
              <w:ind w:left="37"/>
            </w:pPr>
            <w:r w:rsidRPr="00357372">
              <w:t xml:space="preserve">МКУК «Городская библиотека» </w:t>
            </w:r>
            <w:r>
              <w:t>г. Амурск</w:t>
            </w:r>
          </w:p>
        </w:tc>
        <w:tc>
          <w:tcPr>
            <w:tcW w:w="2268" w:type="dxa"/>
          </w:tcPr>
          <w:p w:rsidR="00BB10DC" w:rsidRPr="00BB10DC" w:rsidRDefault="00BB10DC" w:rsidP="00B65C9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B10D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BB10DC" w:rsidRPr="00714881" w:rsidRDefault="00BB10DC" w:rsidP="00B65C9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0DC"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 w:rsidRPr="00BB10DC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BB10DC" w:rsidTr="00B65C9F">
        <w:tblPrEx>
          <w:tblLook w:val="0000" w:firstRow="0" w:lastRow="0" w:firstColumn="0" w:lastColumn="0" w:noHBand="0" w:noVBand="0"/>
        </w:tblPrEx>
        <w:trPr>
          <w:trHeight w:val="1136"/>
        </w:trPr>
        <w:tc>
          <w:tcPr>
            <w:tcW w:w="533" w:type="dxa"/>
          </w:tcPr>
          <w:p w:rsidR="00BB10DC" w:rsidRDefault="000214B7" w:rsidP="00B65C9F">
            <w:pPr>
              <w:jc w:val="center"/>
            </w:pPr>
            <w:r>
              <w:t>20</w:t>
            </w:r>
          </w:p>
        </w:tc>
        <w:tc>
          <w:tcPr>
            <w:tcW w:w="3119" w:type="dxa"/>
          </w:tcPr>
          <w:p w:rsidR="00BB10DC" w:rsidRDefault="00BB10DC" w:rsidP="000214B7">
            <w:pPr>
              <w:ind w:left="3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нижная выставка «Многоликий Достоевский»</w:t>
            </w:r>
          </w:p>
          <w:p w:rsidR="008706BC" w:rsidRPr="00BC6F34" w:rsidRDefault="008706BC" w:rsidP="000214B7">
            <w:pPr>
              <w:ind w:left="33"/>
              <w:rPr>
                <w:szCs w:val="28"/>
              </w:rPr>
            </w:pPr>
            <w:r>
              <w:rPr>
                <w:color w:val="000000" w:themeColor="text1"/>
              </w:rPr>
              <w:t>12+</w:t>
            </w:r>
          </w:p>
        </w:tc>
        <w:tc>
          <w:tcPr>
            <w:tcW w:w="1698" w:type="dxa"/>
          </w:tcPr>
          <w:p w:rsidR="00BB10DC" w:rsidRDefault="00BB10DC" w:rsidP="00B65C9F">
            <w:pPr>
              <w:ind w:left="34"/>
              <w:jc w:val="center"/>
            </w:pPr>
            <w:r>
              <w:t>09-16</w:t>
            </w:r>
          </w:p>
          <w:p w:rsidR="00BB10DC" w:rsidRDefault="00BB10DC" w:rsidP="00B65C9F">
            <w:pPr>
              <w:ind w:left="34"/>
              <w:jc w:val="center"/>
            </w:pPr>
            <w:r>
              <w:t>ноября</w:t>
            </w:r>
          </w:p>
          <w:p w:rsidR="00BB10DC" w:rsidRDefault="00BB10DC" w:rsidP="00B65C9F">
            <w:pPr>
              <w:ind w:left="34"/>
              <w:jc w:val="center"/>
            </w:pPr>
            <w:r>
              <w:t>2021</w:t>
            </w:r>
          </w:p>
        </w:tc>
        <w:tc>
          <w:tcPr>
            <w:tcW w:w="2271" w:type="dxa"/>
          </w:tcPr>
          <w:p w:rsidR="000350FB" w:rsidRDefault="00BB10DC" w:rsidP="00B65C9F">
            <w:pPr>
              <w:ind w:left="37"/>
            </w:pPr>
            <w:r w:rsidRPr="00357372">
              <w:t xml:space="preserve">МКУК «Городская библиотека» </w:t>
            </w:r>
          </w:p>
          <w:p w:rsidR="00BB10DC" w:rsidRPr="00714881" w:rsidRDefault="00FA7109" w:rsidP="00B65C9F">
            <w:pPr>
              <w:ind w:left="37"/>
            </w:pPr>
            <w:r>
              <w:t>ст. Мылки</w:t>
            </w:r>
          </w:p>
        </w:tc>
        <w:tc>
          <w:tcPr>
            <w:tcW w:w="2268" w:type="dxa"/>
          </w:tcPr>
          <w:p w:rsidR="00FA7109" w:rsidRPr="00BB10DC" w:rsidRDefault="00FA7109" w:rsidP="00B65C9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B10D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BB10DC" w:rsidRPr="00714881" w:rsidRDefault="00FA7109" w:rsidP="00B65C9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0DC"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 w:rsidRPr="00BB10DC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BB10DC" w:rsidTr="00B65C9F">
        <w:tblPrEx>
          <w:tblLook w:val="0000" w:firstRow="0" w:lastRow="0" w:firstColumn="0" w:lastColumn="0" w:noHBand="0" w:noVBand="0"/>
        </w:tblPrEx>
        <w:trPr>
          <w:trHeight w:val="849"/>
        </w:trPr>
        <w:tc>
          <w:tcPr>
            <w:tcW w:w="533" w:type="dxa"/>
          </w:tcPr>
          <w:p w:rsidR="00BB10DC" w:rsidRDefault="000214B7" w:rsidP="00B65C9F">
            <w:pPr>
              <w:jc w:val="center"/>
            </w:pPr>
            <w:r>
              <w:t>21</w:t>
            </w:r>
          </w:p>
        </w:tc>
        <w:tc>
          <w:tcPr>
            <w:tcW w:w="3119" w:type="dxa"/>
          </w:tcPr>
          <w:p w:rsidR="00BB10DC" w:rsidRDefault="00BB10DC" w:rsidP="000214B7">
            <w:pPr>
              <w:ind w:left="33"/>
              <w:rPr>
                <w:szCs w:val="28"/>
              </w:rPr>
            </w:pPr>
            <w:r>
              <w:rPr>
                <w:szCs w:val="28"/>
              </w:rPr>
              <w:t>Обзорные экскурсии по залам и выставкам музея</w:t>
            </w:r>
          </w:p>
          <w:p w:rsidR="00FB5ABB" w:rsidRPr="00BC6F34" w:rsidRDefault="00FB5ABB" w:rsidP="000214B7">
            <w:pPr>
              <w:ind w:left="33"/>
              <w:rPr>
                <w:szCs w:val="28"/>
              </w:rPr>
            </w:pPr>
            <w:r>
              <w:rPr>
                <w:szCs w:val="28"/>
              </w:rPr>
              <w:t>0+</w:t>
            </w:r>
          </w:p>
        </w:tc>
        <w:tc>
          <w:tcPr>
            <w:tcW w:w="1698" w:type="dxa"/>
          </w:tcPr>
          <w:p w:rsidR="00BB10DC" w:rsidRDefault="00BB10DC" w:rsidP="00B65C9F">
            <w:pPr>
              <w:ind w:left="34"/>
              <w:jc w:val="center"/>
            </w:pPr>
            <w:r>
              <w:t>09-27</w:t>
            </w:r>
          </w:p>
          <w:p w:rsidR="00BB10DC" w:rsidRDefault="00BB10DC" w:rsidP="00B65C9F">
            <w:pPr>
              <w:ind w:left="34"/>
              <w:jc w:val="center"/>
            </w:pPr>
            <w:r>
              <w:t>ноября</w:t>
            </w:r>
          </w:p>
          <w:p w:rsidR="00BB10DC" w:rsidRDefault="00BB10DC" w:rsidP="00B65C9F">
            <w:pPr>
              <w:ind w:left="34"/>
              <w:jc w:val="center"/>
            </w:pPr>
            <w:r>
              <w:t>2021</w:t>
            </w:r>
          </w:p>
        </w:tc>
        <w:tc>
          <w:tcPr>
            <w:tcW w:w="2271" w:type="dxa"/>
          </w:tcPr>
          <w:p w:rsidR="00BB10DC" w:rsidRPr="00714881" w:rsidRDefault="00BB10DC" w:rsidP="00B65C9F">
            <w:pPr>
              <w:ind w:left="37"/>
            </w:pPr>
            <w:r w:rsidRPr="00714881">
              <w:t>МКУК «Амурский городской краеведческий музей» г. Амурск</w:t>
            </w:r>
          </w:p>
        </w:tc>
        <w:tc>
          <w:tcPr>
            <w:tcW w:w="2268" w:type="dxa"/>
          </w:tcPr>
          <w:p w:rsidR="00BB10DC" w:rsidRPr="00714881" w:rsidRDefault="00BB10DC" w:rsidP="00B65C9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1488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B10DC" w:rsidRPr="00714881" w:rsidRDefault="00BB10DC" w:rsidP="00B65C9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14881">
              <w:rPr>
                <w:rFonts w:ascii="Times New Roman" w:hAnsi="Times New Roman" w:cs="Times New Roman"/>
                <w:sz w:val="24"/>
                <w:szCs w:val="24"/>
              </w:rPr>
              <w:t>Марченко О.С.</w:t>
            </w:r>
          </w:p>
        </w:tc>
      </w:tr>
      <w:tr w:rsidR="00BB10DC" w:rsidTr="00B65C9F">
        <w:tblPrEx>
          <w:tblLook w:val="0000" w:firstRow="0" w:lastRow="0" w:firstColumn="0" w:lastColumn="0" w:noHBand="0" w:noVBand="0"/>
        </w:tblPrEx>
        <w:trPr>
          <w:trHeight w:val="1742"/>
        </w:trPr>
        <w:tc>
          <w:tcPr>
            <w:tcW w:w="533" w:type="dxa"/>
          </w:tcPr>
          <w:p w:rsidR="00BB10DC" w:rsidRDefault="000214B7" w:rsidP="00B65C9F">
            <w:pPr>
              <w:jc w:val="center"/>
            </w:pPr>
            <w:r>
              <w:t>22</w:t>
            </w:r>
          </w:p>
        </w:tc>
        <w:tc>
          <w:tcPr>
            <w:tcW w:w="3119" w:type="dxa"/>
          </w:tcPr>
          <w:p w:rsidR="00BB10DC" w:rsidRDefault="00FA7109" w:rsidP="000214B7">
            <w:pPr>
              <w:ind w:left="33"/>
            </w:pPr>
            <w:r w:rsidRPr="00852911">
              <w:t>Конкурсная программа «Азбука здоровья»</w:t>
            </w:r>
          </w:p>
          <w:p w:rsidR="00FB5ABB" w:rsidRPr="00BC6F34" w:rsidRDefault="00FB5ABB" w:rsidP="000214B7">
            <w:pPr>
              <w:ind w:left="33"/>
              <w:rPr>
                <w:szCs w:val="28"/>
              </w:rPr>
            </w:pPr>
            <w:r>
              <w:t>6+</w:t>
            </w:r>
          </w:p>
        </w:tc>
        <w:tc>
          <w:tcPr>
            <w:tcW w:w="1698" w:type="dxa"/>
          </w:tcPr>
          <w:p w:rsidR="00BB10DC" w:rsidRDefault="00FA7109" w:rsidP="00B65C9F">
            <w:pPr>
              <w:ind w:left="34"/>
              <w:jc w:val="center"/>
            </w:pPr>
            <w:r>
              <w:t>10.11.2021</w:t>
            </w:r>
          </w:p>
          <w:p w:rsidR="00FA7109" w:rsidRDefault="00FA7109" w:rsidP="00B65C9F">
            <w:pPr>
              <w:ind w:left="34"/>
              <w:jc w:val="center"/>
            </w:pPr>
            <w:r>
              <w:t>10.30 час.</w:t>
            </w:r>
          </w:p>
        </w:tc>
        <w:tc>
          <w:tcPr>
            <w:tcW w:w="2271" w:type="dxa"/>
          </w:tcPr>
          <w:p w:rsidR="00FA7109" w:rsidRDefault="00FA7109" w:rsidP="00B65C9F">
            <w:pPr>
              <w:ind w:left="34"/>
            </w:pPr>
            <w:r w:rsidRPr="00357372">
              <w:t xml:space="preserve">МКУК «Городская библиотека» </w:t>
            </w:r>
            <w:r>
              <w:t>Библиотека семейного чтения</w:t>
            </w:r>
          </w:p>
          <w:p w:rsidR="00BB10DC" w:rsidRPr="00714881" w:rsidRDefault="00FA7109" w:rsidP="00B65C9F">
            <w:pPr>
              <w:ind w:left="37"/>
            </w:pPr>
            <w:r w:rsidRPr="00357372">
              <w:t>г. Амурск</w:t>
            </w:r>
          </w:p>
        </w:tc>
        <w:tc>
          <w:tcPr>
            <w:tcW w:w="2268" w:type="dxa"/>
          </w:tcPr>
          <w:p w:rsidR="00FA7109" w:rsidRPr="00FA7109" w:rsidRDefault="00FA7109" w:rsidP="00B65C9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710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BB10DC" w:rsidRPr="00714881" w:rsidRDefault="00FA7109" w:rsidP="00B65C9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109"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 w:rsidRPr="00FA7109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226884" w:rsidTr="00B65C9F">
        <w:tblPrEx>
          <w:tblLook w:val="0000" w:firstRow="0" w:lastRow="0" w:firstColumn="0" w:lastColumn="0" w:noHBand="0" w:noVBand="0"/>
        </w:tblPrEx>
        <w:trPr>
          <w:trHeight w:val="1209"/>
        </w:trPr>
        <w:tc>
          <w:tcPr>
            <w:tcW w:w="533" w:type="dxa"/>
          </w:tcPr>
          <w:p w:rsidR="00226884" w:rsidRDefault="000214B7" w:rsidP="00B65C9F">
            <w:pPr>
              <w:jc w:val="center"/>
            </w:pPr>
            <w:r>
              <w:t>23</w:t>
            </w:r>
          </w:p>
        </w:tc>
        <w:tc>
          <w:tcPr>
            <w:tcW w:w="3119" w:type="dxa"/>
          </w:tcPr>
          <w:p w:rsidR="00226884" w:rsidRDefault="00226884" w:rsidP="000214B7">
            <w:pPr>
              <w:ind w:left="33"/>
              <w:rPr>
                <w:lang w:eastAsia="en-US"/>
              </w:rPr>
            </w:pPr>
            <w:r>
              <w:rPr>
                <w:lang w:eastAsia="en-US"/>
              </w:rPr>
              <w:t>Экологическая акция «Синичкин день»</w:t>
            </w:r>
          </w:p>
          <w:p w:rsidR="00226884" w:rsidRDefault="00226884" w:rsidP="000214B7">
            <w:pPr>
              <w:ind w:left="33"/>
              <w:rPr>
                <w:lang w:eastAsia="en-US"/>
              </w:rPr>
            </w:pPr>
            <w:r>
              <w:rPr>
                <w:lang w:eastAsia="en-US"/>
              </w:rPr>
              <w:t>(по заявкам)</w:t>
            </w:r>
          </w:p>
          <w:p w:rsidR="00FB5ABB" w:rsidRPr="00852911" w:rsidRDefault="00FB5ABB" w:rsidP="000214B7">
            <w:pPr>
              <w:ind w:left="33"/>
            </w:pPr>
            <w:r>
              <w:rPr>
                <w:lang w:eastAsia="en-US"/>
              </w:rPr>
              <w:t>0+</w:t>
            </w:r>
          </w:p>
        </w:tc>
        <w:tc>
          <w:tcPr>
            <w:tcW w:w="1698" w:type="dxa"/>
          </w:tcPr>
          <w:p w:rsidR="00226884" w:rsidRDefault="00226884" w:rsidP="00B65C9F">
            <w:pPr>
              <w:ind w:left="34"/>
              <w:jc w:val="center"/>
            </w:pPr>
            <w:r>
              <w:t>10-20</w:t>
            </w:r>
          </w:p>
          <w:p w:rsidR="00226884" w:rsidRDefault="00226884" w:rsidP="00B65C9F">
            <w:pPr>
              <w:ind w:left="34"/>
              <w:jc w:val="center"/>
            </w:pPr>
            <w:r>
              <w:t>ноября</w:t>
            </w:r>
          </w:p>
          <w:p w:rsidR="00226884" w:rsidRDefault="00226884" w:rsidP="00B65C9F">
            <w:pPr>
              <w:ind w:left="34"/>
              <w:jc w:val="center"/>
            </w:pPr>
            <w:r>
              <w:t>2021</w:t>
            </w:r>
          </w:p>
        </w:tc>
        <w:tc>
          <w:tcPr>
            <w:tcW w:w="2271" w:type="dxa"/>
          </w:tcPr>
          <w:p w:rsidR="00226884" w:rsidRPr="00DC41AE" w:rsidRDefault="00226884" w:rsidP="00B65C9F">
            <w:pPr>
              <w:ind w:left="34"/>
            </w:pPr>
            <w:r w:rsidRPr="00DC41AE">
              <w:t xml:space="preserve">МБУК </w:t>
            </w:r>
          </w:p>
          <w:p w:rsidR="00226884" w:rsidRPr="00DC41AE" w:rsidRDefault="00226884" w:rsidP="00B65C9F">
            <w:pPr>
              <w:ind w:left="34"/>
            </w:pPr>
            <w:r>
              <w:t xml:space="preserve">«Центр досуга «Ботанический </w:t>
            </w:r>
            <w:r w:rsidRPr="00DC41AE">
              <w:t>сад»</w:t>
            </w:r>
          </w:p>
          <w:p w:rsidR="00226884" w:rsidRPr="00357372" w:rsidRDefault="00226884" w:rsidP="00B65C9F">
            <w:pPr>
              <w:ind w:left="34"/>
            </w:pPr>
            <w:r>
              <w:t>г. Амурск</w:t>
            </w:r>
          </w:p>
        </w:tc>
        <w:tc>
          <w:tcPr>
            <w:tcW w:w="2268" w:type="dxa"/>
          </w:tcPr>
          <w:p w:rsidR="00226884" w:rsidRDefault="00226884" w:rsidP="00B65C9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26884" w:rsidRPr="00FA7109" w:rsidRDefault="00226884" w:rsidP="00B65C9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б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</w:p>
        </w:tc>
      </w:tr>
      <w:tr w:rsidR="00226884" w:rsidTr="00B65C9F">
        <w:tblPrEx>
          <w:tblLook w:val="0000" w:firstRow="0" w:lastRow="0" w:firstColumn="0" w:lastColumn="0" w:noHBand="0" w:noVBand="0"/>
        </w:tblPrEx>
        <w:trPr>
          <w:trHeight w:val="1145"/>
        </w:trPr>
        <w:tc>
          <w:tcPr>
            <w:tcW w:w="533" w:type="dxa"/>
          </w:tcPr>
          <w:p w:rsidR="00226884" w:rsidRDefault="000214B7" w:rsidP="00B65C9F">
            <w:pPr>
              <w:jc w:val="center"/>
            </w:pPr>
            <w:r>
              <w:t>24</w:t>
            </w:r>
          </w:p>
        </w:tc>
        <w:tc>
          <w:tcPr>
            <w:tcW w:w="3119" w:type="dxa"/>
          </w:tcPr>
          <w:p w:rsidR="00226884" w:rsidRDefault="00226884" w:rsidP="000214B7">
            <w:pPr>
              <w:ind w:left="33"/>
              <w:rPr>
                <w:lang w:eastAsia="en-US"/>
              </w:rPr>
            </w:pPr>
            <w:r w:rsidRPr="00CF7DE4">
              <w:rPr>
                <w:lang w:eastAsia="en-US"/>
              </w:rPr>
              <w:t>Театрализованная экологическая игра «В гостях у Королевы Замарашки»</w:t>
            </w:r>
          </w:p>
          <w:p w:rsidR="00226884" w:rsidRDefault="00226884" w:rsidP="000214B7">
            <w:pPr>
              <w:ind w:left="33"/>
              <w:rPr>
                <w:lang w:eastAsia="en-US"/>
              </w:rPr>
            </w:pPr>
            <w:r>
              <w:rPr>
                <w:lang w:eastAsia="en-US"/>
              </w:rPr>
              <w:t>(по заявкам)</w:t>
            </w:r>
          </w:p>
          <w:p w:rsidR="00FB5ABB" w:rsidRPr="00852911" w:rsidRDefault="00FB5ABB" w:rsidP="000214B7">
            <w:pPr>
              <w:ind w:left="33"/>
            </w:pPr>
            <w:r>
              <w:rPr>
                <w:lang w:eastAsia="en-US"/>
              </w:rPr>
              <w:t>0+</w:t>
            </w:r>
          </w:p>
        </w:tc>
        <w:tc>
          <w:tcPr>
            <w:tcW w:w="1698" w:type="dxa"/>
          </w:tcPr>
          <w:p w:rsidR="00226884" w:rsidRDefault="00226884" w:rsidP="00B65C9F">
            <w:pPr>
              <w:ind w:left="34"/>
              <w:jc w:val="center"/>
            </w:pPr>
            <w:r>
              <w:t>10-26</w:t>
            </w:r>
          </w:p>
          <w:p w:rsidR="00226884" w:rsidRDefault="00226884" w:rsidP="00B65C9F">
            <w:pPr>
              <w:ind w:left="34"/>
              <w:jc w:val="center"/>
            </w:pPr>
            <w:r>
              <w:t>ноября</w:t>
            </w:r>
          </w:p>
          <w:p w:rsidR="00226884" w:rsidRDefault="00226884" w:rsidP="00B65C9F">
            <w:pPr>
              <w:ind w:left="34"/>
              <w:jc w:val="center"/>
            </w:pPr>
            <w:r>
              <w:t>2021</w:t>
            </w:r>
          </w:p>
        </w:tc>
        <w:tc>
          <w:tcPr>
            <w:tcW w:w="2271" w:type="dxa"/>
          </w:tcPr>
          <w:p w:rsidR="00226884" w:rsidRPr="00DC41AE" w:rsidRDefault="00226884" w:rsidP="00B65C9F">
            <w:pPr>
              <w:ind w:left="34"/>
            </w:pPr>
            <w:r w:rsidRPr="00DC41AE">
              <w:t xml:space="preserve">МБУК </w:t>
            </w:r>
          </w:p>
          <w:p w:rsidR="00226884" w:rsidRPr="00DC41AE" w:rsidRDefault="00226884" w:rsidP="00B65C9F">
            <w:pPr>
              <w:ind w:left="34"/>
            </w:pPr>
            <w:r>
              <w:t xml:space="preserve">«Центр досуга «Ботанический </w:t>
            </w:r>
            <w:r w:rsidRPr="00DC41AE">
              <w:t>сад»</w:t>
            </w:r>
          </w:p>
          <w:p w:rsidR="00226884" w:rsidRPr="00357372" w:rsidRDefault="00226884" w:rsidP="00B65C9F">
            <w:pPr>
              <w:ind w:left="34"/>
            </w:pPr>
            <w:r>
              <w:t>г. Амурск</w:t>
            </w:r>
          </w:p>
        </w:tc>
        <w:tc>
          <w:tcPr>
            <w:tcW w:w="2268" w:type="dxa"/>
          </w:tcPr>
          <w:p w:rsidR="00226884" w:rsidRDefault="00226884" w:rsidP="00B65C9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26884" w:rsidRPr="00FA7109" w:rsidRDefault="00226884" w:rsidP="00B65C9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б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</w:p>
        </w:tc>
      </w:tr>
      <w:tr w:rsidR="00FA7109" w:rsidTr="00B65C9F">
        <w:tblPrEx>
          <w:tblLook w:val="0000" w:firstRow="0" w:lastRow="0" w:firstColumn="0" w:lastColumn="0" w:noHBand="0" w:noVBand="0"/>
        </w:tblPrEx>
        <w:trPr>
          <w:trHeight w:val="933"/>
        </w:trPr>
        <w:tc>
          <w:tcPr>
            <w:tcW w:w="533" w:type="dxa"/>
          </w:tcPr>
          <w:p w:rsidR="00FA7109" w:rsidRDefault="000214B7" w:rsidP="00B65C9F">
            <w:pPr>
              <w:jc w:val="center"/>
            </w:pPr>
            <w:r>
              <w:t>25</w:t>
            </w:r>
          </w:p>
        </w:tc>
        <w:tc>
          <w:tcPr>
            <w:tcW w:w="3119" w:type="dxa"/>
          </w:tcPr>
          <w:p w:rsidR="00FA7109" w:rsidRDefault="002C28BC" w:rsidP="000214B7">
            <w:pPr>
              <w:ind w:left="33"/>
              <w:rPr>
                <w:szCs w:val="28"/>
              </w:rPr>
            </w:pPr>
            <w:r w:rsidRPr="00F12A3B">
              <w:rPr>
                <w:szCs w:val="28"/>
              </w:rPr>
              <w:t xml:space="preserve">Познавательная </w:t>
            </w:r>
            <w:r>
              <w:rPr>
                <w:szCs w:val="28"/>
              </w:rPr>
              <w:t xml:space="preserve">игровая </w:t>
            </w:r>
            <w:r w:rsidRPr="00F12A3B">
              <w:rPr>
                <w:szCs w:val="28"/>
              </w:rPr>
              <w:t>программа. «Почему вымерли динозавры?» Интерактивная песочница</w:t>
            </w:r>
          </w:p>
          <w:p w:rsidR="002C28BC" w:rsidRDefault="002C28BC" w:rsidP="000214B7">
            <w:pPr>
              <w:ind w:left="33"/>
              <w:rPr>
                <w:szCs w:val="28"/>
              </w:rPr>
            </w:pPr>
            <w:r>
              <w:rPr>
                <w:szCs w:val="28"/>
              </w:rPr>
              <w:t>(по заявкам)</w:t>
            </w:r>
          </w:p>
          <w:p w:rsidR="00FB5ABB" w:rsidRPr="00852911" w:rsidRDefault="00FB5ABB" w:rsidP="000214B7">
            <w:pPr>
              <w:ind w:left="33"/>
            </w:pPr>
            <w:r>
              <w:rPr>
                <w:szCs w:val="28"/>
              </w:rPr>
              <w:t>0+</w:t>
            </w:r>
          </w:p>
        </w:tc>
        <w:tc>
          <w:tcPr>
            <w:tcW w:w="1698" w:type="dxa"/>
          </w:tcPr>
          <w:p w:rsidR="00FA7109" w:rsidRDefault="002C28BC" w:rsidP="00B65C9F">
            <w:pPr>
              <w:ind w:left="34"/>
              <w:jc w:val="center"/>
            </w:pPr>
            <w:r>
              <w:t>11-20</w:t>
            </w:r>
          </w:p>
          <w:p w:rsidR="002C28BC" w:rsidRDefault="002C28BC" w:rsidP="00B65C9F">
            <w:pPr>
              <w:ind w:left="34"/>
              <w:jc w:val="center"/>
            </w:pPr>
            <w:r>
              <w:t>ноября</w:t>
            </w:r>
          </w:p>
          <w:p w:rsidR="002C28BC" w:rsidRDefault="002C28BC" w:rsidP="00B65C9F">
            <w:pPr>
              <w:ind w:left="34"/>
              <w:jc w:val="center"/>
            </w:pPr>
            <w:r>
              <w:t>2021</w:t>
            </w:r>
          </w:p>
        </w:tc>
        <w:tc>
          <w:tcPr>
            <w:tcW w:w="2271" w:type="dxa"/>
          </w:tcPr>
          <w:p w:rsidR="00FA7109" w:rsidRPr="00357372" w:rsidRDefault="002C28BC" w:rsidP="00B65C9F">
            <w:pPr>
              <w:ind w:left="34"/>
            </w:pPr>
            <w:r w:rsidRPr="00714881">
              <w:t>МКУК «Амурский городской краеведческий музей» г. Амурск</w:t>
            </w:r>
          </w:p>
        </w:tc>
        <w:tc>
          <w:tcPr>
            <w:tcW w:w="2268" w:type="dxa"/>
          </w:tcPr>
          <w:p w:rsidR="002C28BC" w:rsidRPr="002C28BC" w:rsidRDefault="002C28BC" w:rsidP="00B65C9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28B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A7109" w:rsidRPr="00FA7109" w:rsidRDefault="002C28BC" w:rsidP="00B65C9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28BC">
              <w:rPr>
                <w:rFonts w:ascii="Times New Roman" w:hAnsi="Times New Roman" w:cs="Times New Roman"/>
                <w:sz w:val="24"/>
                <w:szCs w:val="24"/>
              </w:rPr>
              <w:t>Марченко О.С.</w:t>
            </w:r>
          </w:p>
        </w:tc>
      </w:tr>
      <w:tr w:rsidR="00FA7109" w:rsidTr="00B65C9F">
        <w:tblPrEx>
          <w:tblLook w:val="0000" w:firstRow="0" w:lastRow="0" w:firstColumn="0" w:lastColumn="0" w:noHBand="0" w:noVBand="0"/>
        </w:tblPrEx>
        <w:trPr>
          <w:trHeight w:val="1043"/>
        </w:trPr>
        <w:tc>
          <w:tcPr>
            <w:tcW w:w="533" w:type="dxa"/>
          </w:tcPr>
          <w:p w:rsidR="00FA7109" w:rsidRDefault="000214B7" w:rsidP="00B65C9F">
            <w:pPr>
              <w:jc w:val="center"/>
            </w:pPr>
            <w:r>
              <w:lastRenderedPageBreak/>
              <w:t>26</w:t>
            </w:r>
          </w:p>
        </w:tc>
        <w:tc>
          <w:tcPr>
            <w:tcW w:w="3119" w:type="dxa"/>
          </w:tcPr>
          <w:p w:rsidR="00FA7109" w:rsidRDefault="002C28BC" w:rsidP="000214B7">
            <w:pPr>
              <w:ind w:left="33"/>
              <w:rPr>
                <w:szCs w:val="28"/>
              </w:rPr>
            </w:pPr>
            <w:r w:rsidRPr="007F5473">
              <w:rPr>
                <w:szCs w:val="28"/>
              </w:rPr>
              <w:t>Тематическая экскурсия «На дальневосточной окраине страны С</w:t>
            </w:r>
            <w:r>
              <w:rPr>
                <w:szCs w:val="28"/>
              </w:rPr>
              <w:t>оветов. Наш край в 1920 – 30 гг.</w:t>
            </w:r>
            <w:r w:rsidRPr="007F5473">
              <w:rPr>
                <w:szCs w:val="28"/>
              </w:rPr>
              <w:t>»</w:t>
            </w:r>
          </w:p>
          <w:p w:rsidR="002C28BC" w:rsidRDefault="002C28BC" w:rsidP="000214B7">
            <w:pPr>
              <w:ind w:left="33"/>
              <w:rPr>
                <w:szCs w:val="28"/>
              </w:rPr>
            </w:pPr>
            <w:r>
              <w:rPr>
                <w:szCs w:val="28"/>
              </w:rPr>
              <w:t>(по заявкам)</w:t>
            </w:r>
          </w:p>
          <w:p w:rsidR="00FB5ABB" w:rsidRPr="00852911" w:rsidRDefault="00FB5ABB" w:rsidP="000214B7">
            <w:pPr>
              <w:ind w:left="33"/>
            </w:pPr>
            <w:r>
              <w:rPr>
                <w:szCs w:val="28"/>
              </w:rPr>
              <w:t>6+</w:t>
            </w:r>
          </w:p>
        </w:tc>
        <w:tc>
          <w:tcPr>
            <w:tcW w:w="1698" w:type="dxa"/>
          </w:tcPr>
          <w:p w:rsidR="00FA7109" w:rsidRDefault="002C28BC" w:rsidP="00B65C9F">
            <w:pPr>
              <w:ind w:left="34"/>
              <w:jc w:val="center"/>
            </w:pPr>
            <w:r>
              <w:t>11-20</w:t>
            </w:r>
          </w:p>
          <w:p w:rsidR="002C28BC" w:rsidRDefault="002C28BC" w:rsidP="00B65C9F">
            <w:pPr>
              <w:ind w:left="34"/>
              <w:jc w:val="center"/>
            </w:pPr>
            <w:r>
              <w:t>ноября</w:t>
            </w:r>
          </w:p>
          <w:p w:rsidR="002C28BC" w:rsidRDefault="002C28BC" w:rsidP="00B65C9F">
            <w:pPr>
              <w:ind w:left="34"/>
              <w:jc w:val="center"/>
            </w:pPr>
            <w:r>
              <w:t>2021</w:t>
            </w:r>
          </w:p>
        </w:tc>
        <w:tc>
          <w:tcPr>
            <w:tcW w:w="2271" w:type="dxa"/>
          </w:tcPr>
          <w:p w:rsidR="00FA7109" w:rsidRPr="00357372" w:rsidRDefault="002C28BC" w:rsidP="00B65C9F">
            <w:pPr>
              <w:ind w:left="34"/>
            </w:pPr>
            <w:r w:rsidRPr="00714881">
              <w:t>МКУК «Амурский городской краеведческий музей» г. Амурск</w:t>
            </w:r>
          </w:p>
        </w:tc>
        <w:tc>
          <w:tcPr>
            <w:tcW w:w="2268" w:type="dxa"/>
          </w:tcPr>
          <w:p w:rsidR="002C28BC" w:rsidRPr="002C28BC" w:rsidRDefault="002C28BC" w:rsidP="00B65C9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28B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A7109" w:rsidRPr="00FA7109" w:rsidRDefault="002C28BC" w:rsidP="00B65C9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28BC">
              <w:rPr>
                <w:rFonts w:ascii="Times New Roman" w:hAnsi="Times New Roman" w:cs="Times New Roman"/>
                <w:sz w:val="24"/>
                <w:szCs w:val="24"/>
              </w:rPr>
              <w:t>Марченко О.С.</w:t>
            </w:r>
          </w:p>
        </w:tc>
      </w:tr>
      <w:tr w:rsidR="00FA7109" w:rsidTr="00B65C9F">
        <w:tblPrEx>
          <w:tblLook w:val="0000" w:firstRow="0" w:lastRow="0" w:firstColumn="0" w:lastColumn="0" w:noHBand="0" w:noVBand="0"/>
        </w:tblPrEx>
        <w:trPr>
          <w:trHeight w:val="1320"/>
        </w:trPr>
        <w:tc>
          <w:tcPr>
            <w:tcW w:w="533" w:type="dxa"/>
          </w:tcPr>
          <w:p w:rsidR="00FA7109" w:rsidRDefault="000214B7" w:rsidP="00B65C9F">
            <w:pPr>
              <w:jc w:val="center"/>
            </w:pPr>
            <w:r>
              <w:t>27</w:t>
            </w:r>
          </w:p>
        </w:tc>
        <w:tc>
          <w:tcPr>
            <w:tcW w:w="3119" w:type="dxa"/>
          </w:tcPr>
          <w:p w:rsidR="00FA7109" w:rsidRDefault="000B2465" w:rsidP="000214B7">
            <w:pPr>
              <w:spacing w:after="200"/>
              <w:ind w:left="33"/>
              <w:rPr>
                <w:color w:val="000000"/>
              </w:rPr>
            </w:pPr>
            <w:r w:rsidRPr="000B2465">
              <w:rPr>
                <w:color w:val="000000"/>
              </w:rPr>
              <w:t>Вечер-портрет «Федор Михайлович»</w:t>
            </w:r>
            <w:r w:rsidR="003C1E9A">
              <w:rPr>
                <w:color w:val="000000"/>
              </w:rPr>
              <w:t xml:space="preserve"> к</w:t>
            </w:r>
            <w:r w:rsidRPr="000B2465">
              <w:rPr>
                <w:color w:val="000000"/>
              </w:rPr>
              <w:t xml:space="preserve"> 200-лет Достоевского Ф.М.</w:t>
            </w:r>
          </w:p>
          <w:p w:rsidR="00FB5ABB" w:rsidRPr="000B2465" w:rsidRDefault="00FB5ABB" w:rsidP="000214B7">
            <w:pPr>
              <w:spacing w:after="200"/>
              <w:ind w:left="33"/>
              <w:rPr>
                <w:color w:val="000000"/>
              </w:rPr>
            </w:pPr>
            <w:r>
              <w:rPr>
                <w:color w:val="000000"/>
              </w:rPr>
              <w:t>12+</w:t>
            </w:r>
          </w:p>
        </w:tc>
        <w:tc>
          <w:tcPr>
            <w:tcW w:w="1698" w:type="dxa"/>
          </w:tcPr>
          <w:p w:rsidR="00FA7109" w:rsidRDefault="003C1E9A" w:rsidP="00B65C9F">
            <w:pPr>
              <w:ind w:left="34"/>
              <w:jc w:val="center"/>
            </w:pPr>
            <w:r>
              <w:t>12.11.2021</w:t>
            </w:r>
          </w:p>
          <w:p w:rsidR="003C1E9A" w:rsidRDefault="003C1E9A" w:rsidP="00B65C9F">
            <w:pPr>
              <w:ind w:left="34"/>
              <w:jc w:val="center"/>
            </w:pPr>
            <w:r>
              <w:t>15.00 час.</w:t>
            </w:r>
          </w:p>
        </w:tc>
        <w:tc>
          <w:tcPr>
            <w:tcW w:w="2271" w:type="dxa"/>
          </w:tcPr>
          <w:p w:rsidR="00FB5ABB" w:rsidRDefault="003C1E9A" w:rsidP="00B65C9F">
            <w:pPr>
              <w:ind w:left="34"/>
            </w:pPr>
            <w:r w:rsidRPr="00357372">
              <w:t xml:space="preserve">МКУК «Городская библиотека» </w:t>
            </w:r>
          </w:p>
          <w:p w:rsidR="00FA7109" w:rsidRPr="00357372" w:rsidRDefault="003C1E9A" w:rsidP="00B65C9F">
            <w:pPr>
              <w:ind w:left="34"/>
            </w:pPr>
            <w:r>
              <w:t>г. Амурск</w:t>
            </w:r>
          </w:p>
        </w:tc>
        <w:tc>
          <w:tcPr>
            <w:tcW w:w="2268" w:type="dxa"/>
          </w:tcPr>
          <w:p w:rsidR="003C1E9A" w:rsidRPr="00FA7109" w:rsidRDefault="003C1E9A" w:rsidP="00B65C9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710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A7109" w:rsidRPr="00FA7109" w:rsidRDefault="003C1E9A" w:rsidP="00B65C9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109"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 w:rsidRPr="00FA7109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7C61A4" w:rsidTr="00B65C9F">
        <w:tblPrEx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533" w:type="dxa"/>
          </w:tcPr>
          <w:p w:rsidR="007C61A4" w:rsidRDefault="000214B7" w:rsidP="00B65C9F">
            <w:pPr>
              <w:jc w:val="center"/>
            </w:pPr>
            <w:r>
              <w:t>28</w:t>
            </w:r>
          </w:p>
        </w:tc>
        <w:tc>
          <w:tcPr>
            <w:tcW w:w="3119" w:type="dxa"/>
          </w:tcPr>
          <w:p w:rsidR="007C61A4" w:rsidRDefault="007C61A4" w:rsidP="000214B7">
            <w:pPr>
              <w:spacing w:after="200"/>
              <w:ind w:left="33"/>
              <w:rPr>
                <w:color w:val="000000"/>
              </w:rPr>
            </w:pPr>
            <w:r w:rsidRPr="007C61A4">
              <w:rPr>
                <w:color w:val="000000"/>
              </w:rPr>
              <w:t>Ретро-клуб "Мы молоды душой»"</w:t>
            </w:r>
          </w:p>
          <w:p w:rsidR="00FB5ABB" w:rsidRPr="000B2465" w:rsidRDefault="00FB5ABB" w:rsidP="000214B7">
            <w:pPr>
              <w:spacing w:after="200"/>
              <w:ind w:left="33"/>
              <w:rPr>
                <w:color w:val="000000"/>
              </w:rPr>
            </w:pPr>
            <w:r>
              <w:rPr>
                <w:color w:val="000000"/>
              </w:rPr>
              <w:t>18+</w:t>
            </w:r>
          </w:p>
        </w:tc>
        <w:tc>
          <w:tcPr>
            <w:tcW w:w="1698" w:type="dxa"/>
          </w:tcPr>
          <w:p w:rsidR="007C61A4" w:rsidRDefault="007C61A4" w:rsidP="00B65C9F">
            <w:pPr>
              <w:ind w:left="34"/>
              <w:jc w:val="center"/>
            </w:pPr>
            <w:r>
              <w:t>12.11.2021</w:t>
            </w:r>
          </w:p>
        </w:tc>
        <w:tc>
          <w:tcPr>
            <w:tcW w:w="2271" w:type="dxa"/>
          </w:tcPr>
          <w:p w:rsidR="007C61A4" w:rsidRDefault="007C61A4" w:rsidP="00B65C9F">
            <w:pPr>
              <w:ind w:left="34"/>
            </w:pPr>
            <w:r>
              <w:t xml:space="preserve">МБУК «Дворец культуры» </w:t>
            </w:r>
          </w:p>
          <w:p w:rsidR="007C61A4" w:rsidRPr="00357372" w:rsidRDefault="007C61A4" w:rsidP="00B65C9F">
            <w:pPr>
              <w:ind w:left="34"/>
            </w:pPr>
            <w:r>
              <w:t>г. Амурск</w:t>
            </w:r>
          </w:p>
        </w:tc>
        <w:tc>
          <w:tcPr>
            <w:tcW w:w="2268" w:type="dxa"/>
          </w:tcPr>
          <w:p w:rsidR="007C61A4" w:rsidRDefault="007C61A4" w:rsidP="00B65C9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C61A4" w:rsidRPr="00FA7109" w:rsidRDefault="007C61A4" w:rsidP="00B65C9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циферова В.Н.</w:t>
            </w:r>
          </w:p>
        </w:tc>
      </w:tr>
      <w:tr w:rsidR="00FA7109" w:rsidTr="00B65C9F">
        <w:tblPrEx>
          <w:tblLook w:val="0000" w:firstRow="0" w:lastRow="0" w:firstColumn="0" w:lastColumn="0" w:noHBand="0" w:noVBand="0"/>
        </w:tblPrEx>
        <w:trPr>
          <w:trHeight w:val="895"/>
        </w:trPr>
        <w:tc>
          <w:tcPr>
            <w:tcW w:w="533" w:type="dxa"/>
          </w:tcPr>
          <w:p w:rsidR="00FA7109" w:rsidRDefault="000214B7" w:rsidP="00B65C9F">
            <w:pPr>
              <w:jc w:val="center"/>
            </w:pPr>
            <w:r>
              <w:t>29</w:t>
            </w:r>
          </w:p>
        </w:tc>
        <w:tc>
          <w:tcPr>
            <w:tcW w:w="3119" w:type="dxa"/>
          </w:tcPr>
          <w:p w:rsidR="003C1E9A" w:rsidRPr="003C1E9A" w:rsidRDefault="003C1E9A" w:rsidP="00FB5ABB">
            <w:pPr>
              <w:spacing w:after="200"/>
              <w:ind w:left="33"/>
              <w:rPr>
                <w:color w:val="000000"/>
              </w:rPr>
            </w:pPr>
            <w:r w:rsidRPr="003C1E9A">
              <w:rPr>
                <w:color w:val="000000"/>
              </w:rPr>
              <w:t>Книжная выставка-совет «Ты тоже имеешь право»</w:t>
            </w:r>
            <w:r>
              <w:rPr>
                <w:color w:val="000000"/>
              </w:rPr>
              <w:t xml:space="preserve"> </w:t>
            </w:r>
            <w:r w:rsidR="00FB5ABB">
              <w:rPr>
                <w:color w:val="000000"/>
              </w:rPr>
              <w:t>6+</w:t>
            </w:r>
          </w:p>
        </w:tc>
        <w:tc>
          <w:tcPr>
            <w:tcW w:w="1698" w:type="dxa"/>
          </w:tcPr>
          <w:p w:rsidR="00FA7109" w:rsidRDefault="003C1E9A" w:rsidP="00B65C9F">
            <w:pPr>
              <w:ind w:left="34"/>
              <w:jc w:val="center"/>
            </w:pPr>
            <w:r>
              <w:t>12-22</w:t>
            </w:r>
          </w:p>
          <w:p w:rsidR="003C1E9A" w:rsidRDefault="003C1E9A" w:rsidP="00B65C9F">
            <w:pPr>
              <w:ind w:left="34"/>
              <w:jc w:val="center"/>
            </w:pPr>
            <w:r>
              <w:t>ноября</w:t>
            </w:r>
          </w:p>
          <w:p w:rsidR="003C1E9A" w:rsidRDefault="003C1E9A" w:rsidP="00B65C9F">
            <w:pPr>
              <w:ind w:left="34"/>
              <w:jc w:val="center"/>
            </w:pPr>
            <w:r>
              <w:t>2021</w:t>
            </w:r>
          </w:p>
        </w:tc>
        <w:tc>
          <w:tcPr>
            <w:tcW w:w="2271" w:type="dxa"/>
          </w:tcPr>
          <w:p w:rsidR="00FB5ABB" w:rsidRDefault="003C1E9A" w:rsidP="00B65C9F">
            <w:pPr>
              <w:ind w:left="34"/>
            </w:pPr>
            <w:r w:rsidRPr="00357372">
              <w:t xml:space="preserve">МКУК «Городская библиотека» </w:t>
            </w:r>
          </w:p>
          <w:p w:rsidR="00FA7109" w:rsidRPr="00357372" w:rsidRDefault="003C1E9A" w:rsidP="00B65C9F">
            <w:pPr>
              <w:ind w:left="34"/>
            </w:pPr>
            <w:r>
              <w:t>г. Амурск</w:t>
            </w:r>
          </w:p>
        </w:tc>
        <w:tc>
          <w:tcPr>
            <w:tcW w:w="2268" w:type="dxa"/>
          </w:tcPr>
          <w:p w:rsidR="003C1E9A" w:rsidRPr="00FA7109" w:rsidRDefault="003C1E9A" w:rsidP="00B65C9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710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A7109" w:rsidRPr="00FA7109" w:rsidRDefault="003C1E9A" w:rsidP="00B65C9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109"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 w:rsidRPr="00FA7109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FA7109" w:rsidTr="00B65C9F">
        <w:tblPrEx>
          <w:tblLook w:val="0000" w:firstRow="0" w:lastRow="0" w:firstColumn="0" w:lastColumn="0" w:noHBand="0" w:noVBand="0"/>
        </w:tblPrEx>
        <w:trPr>
          <w:trHeight w:val="628"/>
        </w:trPr>
        <w:tc>
          <w:tcPr>
            <w:tcW w:w="533" w:type="dxa"/>
          </w:tcPr>
          <w:p w:rsidR="00FA7109" w:rsidRDefault="000214B7" w:rsidP="00B65C9F">
            <w:pPr>
              <w:jc w:val="center"/>
            </w:pPr>
            <w:r>
              <w:t>30</w:t>
            </w:r>
          </w:p>
        </w:tc>
        <w:tc>
          <w:tcPr>
            <w:tcW w:w="3119" w:type="dxa"/>
          </w:tcPr>
          <w:p w:rsidR="00FA7109" w:rsidRDefault="00E13239" w:rsidP="000214B7">
            <w:pPr>
              <w:ind w:left="33"/>
            </w:pPr>
            <w:r w:rsidRPr="003E1705">
              <w:t>Выставка-словарь «Из копилки В.И. Даля»</w:t>
            </w:r>
          </w:p>
          <w:p w:rsidR="00FB5ABB" w:rsidRPr="00852911" w:rsidRDefault="00FB5ABB" w:rsidP="000214B7">
            <w:pPr>
              <w:ind w:left="33"/>
            </w:pPr>
            <w:r>
              <w:t>6+</w:t>
            </w:r>
          </w:p>
        </w:tc>
        <w:tc>
          <w:tcPr>
            <w:tcW w:w="1698" w:type="dxa"/>
          </w:tcPr>
          <w:p w:rsidR="00FA7109" w:rsidRDefault="003C1E9A" w:rsidP="00B65C9F">
            <w:pPr>
              <w:ind w:left="34"/>
              <w:jc w:val="center"/>
            </w:pPr>
            <w:r>
              <w:t>12-24</w:t>
            </w:r>
          </w:p>
          <w:p w:rsidR="003C1E9A" w:rsidRDefault="003C1E9A" w:rsidP="00B65C9F">
            <w:pPr>
              <w:ind w:left="34"/>
              <w:jc w:val="center"/>
            </w:pPr>
            <w:r>
              <w:t>ноября</w:t>
            </w:r>
          </w:p>
          <w:p w:rsidR="003C1E9A" w:rsidRDefault="00E13239" w:rsidP="00B65C9F">
            <w:pPr>
              <w:ind w:left="34"/>
              <w:jc w:val="center"/>
            </w:pPr>
            <w:r>
              <w:t>2021</w:t>
            </w:r>
          </w:p>
        </w:tc>
        <w:tc>
          <w:tcPr>
            <w:tcW w:w="2271" w:type="dxa"/>
          </w:tcPr>
          <w:p w:rsidR="00FB5ABB" w:rsidRDefault="00E13239" w:rsidP="00B65C9F">
            <w:pPr>
              <w:ind w:left="34"/>
            </w:pPr>
            <w:r w:rsidRPr="00357372">
              <w:t xml:space="preserve">МКУК «Городская библиотека» </w:t>
            </w:r>
          </w:p>
          <w:p w:rsidR="00FA7109" w:rsidRPr="00357372" w:rsidRDefault="00E13239" w:rsidP="00B65C9F">
            <w:pPr>
              <w:ind w:left="34"/>
            </w:pPr>
            <w:r>
              <w:t>г. Амурск</w:t>
            </w:r>
          </w:p>
        </w:tc>
        <w:tc>
          <w:tcPr>
            <w:tcW w:w="2268" w:type="dxa"/>
          </w:tcPr>
          <w:p w:rsidR="00E13239" w:rsidRPr="00FA7109" w:rsidRDefault="00E13239" w:rsidP="00B65C9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710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A7109" w:rsidRPr="00FA7109" w:rsidRDefault="00E13239" w:rsidP="00B65C9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109"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 w:rsidRPr="00FA7109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FA7109" w:rsidTr="00B65C9F">
        <w:tblPrEx>
          <w:tblLook w:val="0000" w:firstRow="0" w:lastRow="0" w:firstColumn="0" w:lastColumn="0" w:noHBand="0" w:noVBand="0"/>
        </w:tblPrEx>
        <w:trPr>
          <w:trHeight w:val="844"/>
        </w:trPr>
        <w:tc>
          <w:tcPr>
            <w:tcW w:w="533" w:type="dxa"/>
          </w:tcPr>
          <w:p w:rsidR="00FA7109" w:rsidRDefault="000214B7" w:rsidP="00B65C9F">
            <w:pPr>
              <w:jc w:val="center"/>
            </w:pPr>
            <w:r>
              <w:t>31</w:t>
            </w:r>
          </w:p>
        </w:tc>
        <w:tc>
          <w:tcPr>
            <w:tcW w:w="3119" w:type="dxa"/>
          </w:tcPr>
          <w:p w:rsidR="00FA7109" w:rsidRDefault="00E13239" w:rsidP="000214B7">
            <w:pPr>
              <w:ind w:left="33"/>
              <w:rPr>
                <w:color w:val="000000"/>
              </w:rPr>
            </w:pPr>
            <w:r w:rsidRPr="005976E6">
              <w:rPr>
                <w:color w:val="000000"/>
              </w:rPr>
              <w:t>Книжная выставка «Манеры!? Это как</w:t>
            </w:r>
            <w:r>
              <w:rPr>
                <w:color w:val="000000"/>
              </w:rPr>
              <w:t>?»</w:t>
            </w:r>
          </w:p>
          <w:p w:rsidR="00FB5ABB" w:rsidRPr="00852911" w:rsidRDefault="00FB5ABB" w:rsidP="000214B7">
            <w:pPr>
              <w:ind w:left="33"/>
            </w:pPr>
            <w:r>
              <w:rPr>
                <w:color w:val="000000"/>
              </w:rPr>
              <w:t>6+</w:t>
            </w:r>
          </w:p>
        </w:tc>
        <w:tc>
          <w:tcPr>
            <w:tcW w:w="1698" w:type="dxa"/>
          </w:tcPr>
          <w:p w:rsidR="00FA7109" w:rsidRDefault="00E13239" w:rsidP="00B65C9F">
            <w:pPr>
              <w:ind w:left="34"/>
              <w:jc w:val="center"/>
            </w:pPr>
            <w:r>
              <w:t>12-27</w:t>
            </w:r>
          </w:p>
          <w:p w:rsidR="00E13239" w:rsidRDefault="00E13239" w:rsidP="00B65C9F">
            <w:pPr>
              <w:ind w:left="34"/>
              <w:jc w:val="center"/>
            </w:pPr>
            <w:r>
              <w:t>ноября</w:t>
            </w:r>
          </w:p>
          <w:p w:rsidR="00E13239" w:rsidRDefault="00E13239" w:rsidP="00B65C9F">
            <w:pPr>
              <w:ind w:left="34"/>
              <w:jc w:val="center"/>
            </w:pPr>
            <w:r>
              <w:t>2021</w:t>
            </w:r>
          </w:p>
        </w:tc>
        <w:tc>
          <w:tcPr>
            <w:tcW w:w="2271" w:type="dxa"/>
          </w:tcPr>
          <w:p w:rsidR="00FB5ABB" w:rsidRDefault="00E13239" w:rsidP="00B65C9F">
            <w:pPr>
              <w:ind w:left="34"/>
            </w:pPr>
            <w:r w:rsidRPr="00357372">
              <w:t xml:space="preserve">МКУК «Городская библиотека» </w:t>
            </w:r>
          </w:p>
          <w:p w:rsidR="00FA7109" w:rsidRPr="00357372" w:rsidRDefault="00E13239" w:rsidP="00B65C9F">
            <w:pPr>
              <w:ind w:left="34"/>
            </w:pPr>
            <w:r>
              <w:t>г. Амурск</w:t>
            </w:r>
          </w:p>
        </w:tc>
        <w:tc>
          <w:tcPr>
            <w:tcW w:w="2268" w:type="dxa"/>
          </w:tcPr>
          <w:p w:rsidR="00E13239" w:rsidRPr="00FA7109" w:rsidRDefault="00E13239" w:rsidP="00B65C9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710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FA7109" w:rsidRPr="00FA7109" w:rsidRDefault="00E13239" w:rsidP="00B65C9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109"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 w:rsidRPr="00FA7109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E13239" w:rsidTr="00B65C9F">
        <w:tblPrEx>
          <w:tblLook w:val="0000" w:firstRow="0" w:lastRow="0" w:firstColumn="0" w:lastColumn="0" w:noHBand="0" w:noVBand="0"/>
        </w:tblPrEx>
        <w:trPr>
          <w:trHeight w:val="849"/>
        </w:trPr>
        <w:tc>
          <w:tcPr>
            <w:tcW w:w="533" w:type="dxa"/>
          </w:tcPr>
          <w:p w:rsidR="00E13239" w:rsidRDefault="000214B7" w:rsidP="00B65C9F">
            <w:pPr>
              <w:jc w:val="center"/>
            </w:pPr>
            <w:r>
              <w:t>32</w:t>
            </w:r>
          </w:p>
        </w:tc>
        <w:tc>
          <w:tcPr>
            <w:tcW w:w="3119" w:type="dxa"/>
          </w:tcPr>
          <w:p w:rsidR="00E13239" w:rsidRPr="00E13239" w:rsidRDefault="00E13239" w:rsidP="000214B7">
            <w:pPr>
              <w:ind w:left="33"/>
            </w:pPr>
            <w:r w:rsidRPr="00E13239">
              <w:t>Литературные старты</w:t>
            </w:r>
          </w:p>
          <w:p w:rsidR="00E13239" w:rsidRDefault="00E13239" w:rsidP="000214B7">
            <w:pPr>
              <w:ind w:left="33"/>
            </w:pPr>
            <w:r w:rsidRPr="00E13239">
              <w:t>«Наперегонки со сказкой»</w:t>
            </w:r>
          </w:p>
          <w:p w:rsidR="00FB5ABB" w:rsidRPr="00852911" w:rsidRDefault="00FB5ABB" w:rsidP="000214B7">
            <w:pPr>
              <w:ind w:left="33"/>
            </w:pPr>
            <w:r>
              <w:t>0+</w:t>
            </w:r>
          </w:p>
        </w:tc>
        <w:tc>
          <w:tcPr>
            <w:tcW w:w="1698" w:type="dxa"/>
          </w:tcPr>
          <w:p w:rsidR="00E13239" w:rsidRDefault="00E13239" w:rsidP="00B65C9F">
            <w:pPr>
              <w:ind w:left="34"/>
              <w:jc w:val="center"/>
            </w:pPr>
            <w:r>
              <w:t>13.11.2021</w:t>
            </w:r>
          </w:p>
          <w:p w:rsidR="00E13239" w:rsidRDefault="00E13239" w:rsidP="00B65C9F">
            <w:pPr>
              <w:ind w:left="34"/>
              <w:jc w:val="center"/>
            </w:pPr>
            <w:r>
              <w:t>15.00 час.</w:t>
            </w:r>
          </w:p>
        </w:tc>
        <w:tc>
          <w:tcPr>
            <w:tcW w:w="2271" w:type="dxa"/>
          </w:tcPr>
          <w:p w:rsidR="00FB5ABB" w:rsidRDefault="00E13239" w:rsidP="00B65C9F">
            <w:pPr>
              <w:ind w:left="34"/>
            </w:pPr>
            <w:r w:rsidRPr="00357372">
              <w:t>МКУК «Городская библиотека»</w:t>
            </w:r>
          </w:p>
          <w:p w:rsidR="00E13239" w:rsidRPr="00357372" w:rsidRDefault="00E13239" w:rsidP="00B65C9F">
            <w:pPr>
              <w:ind w:left="34"/>
            </w:pPr>
            <w:r w:rsidRPr="00357372">
              <w:t xml:space="preserve"> </w:t>
            </w:r>
            <w:r>
              <w:t>г. Амурск</w:t>
            </w:r>
          </w:p>
        </w:tc>
        <w:tc>
          <w:tcPr>
            <w:tcW w:w="2268" w:type="dxa"/>
          </w:tcPr>
          <w:p w:rsidR="00E13239" w:rsidRPr="00FA7109" w:rsidRDefault="00E13239" w:rsidP="00B65C9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710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E13239" w:rsidRPr="00FA7109" w:rsidRDefault="00E13239" w:rsidP="00B65C9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109"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 w:rsidRPr="00FA7109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E13239" w:rsidTr="00B65C9F">
        <w:tblPrEx>
          <w:tblLook w:val="0000" w:firstRow="0" w:lastRow="0" w:firstColumn="0" w:lastColumn="0" w:noHBand="0" w:noVBand="0"/>
        </w:tblPrEx>
        <w:trPr>
          <w:trHeight w:val="989"/>
        </w:trPr>
        <w:tc>
          <w:tcPr>
            <w:tcW w:w="533" w:type="dxa"/>
          </w:tcPr>
          <w:p w:rsidR="00E13239" w:rsidRDefault="000214B7" w:rsidP="00B65C9F">
            <w:pPr>
              <w:jc w:val="center"/>
            </w:pPr>
            <w:r>
              <w:t>33</w:t>
            </w:r>
          </w:p>
        </w:tc>
        <w:tc>
          <w:tcPr>
            <w:tcW w:w="3119" w:type="dxa"/>
          </w:tcPr>
          <w:p w:rsidR="00E13239" w:rsidRDefault="001635FA" w:rsidP="000214B7">
            <w:pPr>
              <w:ind w:left="33"/>
              <w:rPr>
                <w:color w:val="000000"/>
              </w:rPr>
            </w:pPr>
            <w:r>
              <w:rPr>
                <w:color w:val="000000"/>
              </w:rPr>
              <w:t>Выставка-коллаж «</w:t>
            </w:r>
            <w:r w:rsidRPr="005976E6">
              <w:rPr>
                <w:color w:val="000000"/>
              </w:rPr>
              <w:t>Дружба с</w:t>
            </w:r>
            <w:r>
              <w:rPr>
                <w:color w:val="000000"/>
              </w:rPr>
              <w:t xml:space="preserve"> книжкой начинается с картинки» </w:t>
            </w:r>
            <w:r w:rsidRPr="005976E6">
              <w:rPr>
                <w:color w:val="000000"/>
              </w:rPr>
              <w:t>(к 120-летию Е.</w:t>
            </w:r>
            <w:r>
              <w:rPr>
                <w:color w:val="000000"/>
              </w:rPr>
              <w:t xml:space="preserve"> </w:t>
            </w:r>
            <w:proofErr w:type="spellStart"/>
            <w:r w:rsidRPr="005976E6">
              <w:rPr>
                <w:color w:val="000000"/>
              </w:rPr>
              <w:t>Чарушина</w:t>
            </w:r>
            <w:proofErr w:type="spellEnd"/>
            <w:r>
              <w:rPr>
                <w:color w:val="000000"/>
              </w:rPr>
              <w:t>)</w:t>
            </w:r>
          </w:p>
          <w:p w:rsidR="00FB5ABB" w:rsidRPr="00852911" w:rsidRDefault="00FB5ABB" w:rsidP="000214B7">
            <w:pPr>
              <w:ind w:left="33"/>
            </w:pPr>
            <w:r>
              <w:rPr>
                <w:color w:val="000000"/>
              </w:rPr>
              <w:t>0+</w:t>
            </w:r>
          </w:p>
        </w:tc>
        <w:tc>
          <w:tcPr>
            <w:tcW w:w="1698" w:type="dxa"/>
          </w:tcPr>
          <w:p w:rsidR="00E13239" w:rsidRDefault="001635FA" w:rsidP="00B65C9F">
            <w:pPr>
              <w:ind w:left="34"/>
              <w:jc w:val="center"/>
            </w:pPr>
            <w:r>
              <w:t>15-19</w:t>
            </w:r>
          </w:p>
          <w:p w:rsidR="001635FA" w:rsidRDefault="001635FA" w:rsidP="00B65C9F">
            <w:pPr>
              <w:ind w:left="34"/>
              <w:jc w:val="center"/>
            </w:pPr>
            <w:r>
              <w:t>ноября</w:t>
            </w:r>
          </w:p>
          <w:p w:rsidR="001635FA" w:rsidRDefault="001635FA" w:rsidP="00B65C9F">
            <w:pPr>
              <w:ind w:left="34"/>
              <w:jc w:val="center"/>
            </w:pPr>
            <w:r>
              <w:t>2021</w:t>
            </w:r>
          </w:p>
        </w:tc>
        <w:tc>
          <w:tcPr>
            <w:tcW w:w="2271" w:type="dxa"/>
          </w:tcPr>
          <w:p w:rsidR="00FB5ABB" w:rsidRDefault="001635FA" w:rsidP="00B65C9F">
            <w:pPr>
              <w:ind w:left="34"/>
            </w:pPr>
            <w:r w:rsidRPr="00357372">
              <w:t>МКУК «Городская библиотека»</w:t>
            </w:r>
          </w:p>
          <w:p w:rsidR="00E13239" w:rsidRPr="00357372" w:rsidRDefault="001635FA" w:rsidP="00B65C9F">
            <w:pPr>
              <w:ind w:left="34"/>
            </w:pPr>
            <w:r w:rsidRPr="00357372">
              <w:t xml:space="preserve"> </w:t>
            </w:r>
            <w:r>
              <w:t>г. Амурск</w:t>
            </w:r>
          </w:p>
        </w:tc>
        <w:tc>
          <w:tcPr>
            <w:tcW w:w="2268" w:type="dxa"/>
          </w:tcPr>
          <w:p w:rsidR="001635FA" w:rsidRPr="00FA7109" w:rsidRDefault="001635FA" w:rsidP="00B65C9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710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E13239" w:rsidRPr="00FA7109" w:rsidRDefault="001635FA" w:rsidP="00B65C9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109"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 w:rsidRPr="00FA7109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E13239" w:rsidTr="00B65C9F">
        <w:tblPrEx>
          <w:tblLook w:val="0000" w:firstRow="0" w:lastRow="0" w:firstColumn="0" w:lastColumn="0" w:noHBand="0" w:noVBand="0"/>
        </w:tblPrEx>
        <w:trPr>
          <w:trHeight w:val="980"/>
        </w:trPr>
        <w:tc>
          <w:tcPr>
            <w:tcW w:w="533" w:type="dxa"/>
          </w:tcPr>
          <w:p w:rsidR="00E13239" w:rsidRDefault="000214B7" w:rsidP="00B65C9F">
            <w:pPr>
              <w:jc w:val="center"/>
            </w:pPr>
            <w:r>
              <w:t>34</w:t>
            </w:r>
          </w:p>
        </w:tc>
        <w:tc>
          <w:tcPr>
            <w:tcW w:w="3119" w:type="dxa"/>
          </w:tcPr>
          <w:p w:rsidR="001635FA" w:rsidRDefault="00226884" w:rsidP="000214B7">
            <w:pPr>
              <w:ind w:left="33"/>
              <w:rPr>
                <w:lang w:eastAsia="en-US"/>
              </w:rPr>
            </w:pPr>
            <w:r>
              <w:rPr>
                <w:lang w:eastAsia="en-US"/>
              </w:rPr>
              <w:t>Квест «Кто впадает в спячку»</w:t>
            </w:r>
          </w:p>
          <w:p w:rsidR="00226884" w:rsidRDefault="00226884" w:rsidP="000214B7">
            <w:pPr>
              <w:ind w:left="33"/>
              <w:rPr>
                <w:lang w:eastAsia="en-US"/>
              </w:rPr>
            </w:pPr>
            <w:r>
              <w:rPr>
                <w:lang w:eastAsia="en-US"/>
              </w:rPr>
              <w:t>(по заявкам)</w:t>
            </w:r>
          </w:p>
          <w:p w:rsidR="00FB5ABB" w:rsidRPr="00852911" w:rsidRDefault="00FB5ABB" w:rsidP="000214B7">
            <w:pPr>
              <w:ind w:left="33"/>
            </w:pPr>
            <w:r>
              <w:rPr>
                <w:lang w:eastAsia="en-US"/>
              </w:rPr>
              <w:t>6+</w:t>
            </w:r>
          </w:p>
        </w:tc>
        <w:tc>
          <w:tcPr>
            <w:tcW w:w="1698" w:type="dxa"/>
          </w:tcPr>
          <w:p w:rsidR="001635FA" w:rsidRDefault="00226884" w:rsidP="00B65C9F">
            <w:pPr>
              <w:ind w:left="34"/>
              <w:jc w:val="center"/>
            </w:pPr>
            <w:r>
              <w:t>15-22</w:t>
            </w:r>
          </w:p>
          <w:p w:rsidR="00226884" w:rsidRDefault="00226884" w:rsidP="00B65C9F">
            <w:pPr>
              <w:ind w:left="34"/>
              <w:jc w:val="center"/>
            </w:pPr>
            <w:r>
              <w:t>ноября</w:t>
            </w:r>
          </w:p>
          <w:p w:rsidR="00226884" w:rsidRDefault="00226884" w:rsidP="00B65C9F">
            <w:pPr>
              <w:ind w:left="34"/>
              <w:jc w:val="center"/>
            </w:pPr>
            <w:r>
              <w:t>2021</w:t>
            </w:r>
          </w:p>
          <w:p w:rsidR="00226884" w:rsidRDefault="00226884" w:rsidP="00B65C9F">
            <w:pPr>
              <w:ind w:left="34"/>
              <w:jc w:val="center"/>
            </w:pPr>
            <w:r>
              <w:t>12.00 час.</w:t>
            </w:r>
          </w:p>
        </w:tc>
        <w:tc>
          <w:tcPr>
            <w:tcW w:w="2271" w:type="dxa"/>
          </w:tcPr>
          <w:p w:rsidR="00226884" w:rsidRPr="00DC41AE" w:rsidRDefault="00226884" w:rsidP="00B65C9F">
            <w:pPr>
              <w:ind w:left="34"/>
            </w:pPr>
            <w:r w:rsidRPr="00DC41AE">
              <w:t xml:space="preserve">МБУК </w:t>
            </w:r>
          </w:p>
          <w:p w:rsidR="00226884" w:rsidRPr="00DC41AE" w:rsidRDefault="00226884" w:rsidP="00B65C9F">
            <w:pPr>
              <w:ind w:left="34"/>
            </w:pPr>
            <w:r>
              <w:t xml:space="preserve">«Центр досуга «Ботанический </w:t>
            </w:r>
            <w:r w:rsidRPr="00DC41AE">
              <w:t>сад»</w:t>
            </w:r>
          </w:p>
          <w:p w:rsidR="00E13239" w:rsidRPr="00357372" w:rsidRDefault="00226884" w:rsidP="00B65C9F">
            <w:pPr>
              <w:ind w:left="34"/>
            </w:pPr>
            <w:r>
              <w:t>г. Амурск</w:t>
            </w:r>
          </w:p>
        </w:tc>
        <w:tc>
          <w:tcPr>
            <w:tcW w:w="2268" w:type="dxa"/>
          </w:tcPr>
          <w:p w:rsidR="00360753" w:rsidRDefault="00360753" w:rsidP="00B65C9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13239" w:rsidRPr="00FA7109" w:rsidRDefault="00360753" w:rsidP="00B65C9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б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</w:p>
        </w:tc>
      </w:tr>
      <w:tr w:rsidR="00226884" w:rsidTr="00B65C9F">
        <w:tblPrEx>
          <w:tblLook w:val="0000" w:firstRow="0" w:lastRow="0" w:firstColumn="0" w:lastColumn="0" w:noHBand="0" w:noVBand="0"/>
        </w:tblPrEx>
        <w:trPr>
          <w:trHeight w:val="1256"/>
        </w:trPr>
        <w:tc>
          <w:tcPr>
            <w:tcW w:w="533" w:type="dxa"/>
          </w:tcPr>
          <w:p w:rsidR="00226884" w:rsidRDefault="000214B7" w:rsidP="00B65C9F">
            <w:pPr>
              <w:jc w:val="center"/>
            </w:pPr>
            <w:r>
              <w:t>35</w:t>
            </w:r>
          </w:p>
        </w:tc>
        <w:tc>
          <w:tcPr>
            <w:tcW w:w="3119" w:type="dxa"/>
          </w:tcPr>
          <w:p w:rsidR="00226884" w:rsidRPr="001635FA" w:rsidRDefault="00226884" w:rsidP="000214B7">
            <w:pPr>
              <w:ind w:left="33"/>
            </w:pPr>
            <w:r w:rsidRPr="001635FA">
              <w:t>Книжная выставка</w:t>
            </w:r>
          </w:p>
          <w:p w:rsidR="00226884" w:rsidRDefault="00226884" w:rsidP="000214B7">
            <w:pPr>
              <w:ind w:left="33"/>
            </w:pPr>
            <w:r w:rsidRPr="001635FA">
              <w:t>«В снежном царстве, морозном государстве»</w:t>
            </w:r>
          </w:p>
          <w:p w:rsidR="00226884" w:rsidRPr="001635FA" w:rsidRDefault="00FB5ABB" w:rsidP="000214B7">
            <w:pPr>
              <w:ind w:left="33"/>
            </w:pPr>
            <w:r>
              <w:t>6+</w:t>
            </w:r>
          </w:p>
        </w:tc>
        <w:tc>
          <w:tcPr>
            <w:tcW w:w="1698" w:type="dxa"/>
          </w:tcPr>
          <w:p w:rsidR="00226884" w:rsidRDefault="00226884" w:rsidP="00B65C9F">
            <w:pPr>
              <w:ind w:left="34"/>
              <w:jc w:val="center"/>
            </w:pPr>
            <w:r>
              <w:t>15-24</w:t>
            </w:r>
          </w:p>
          <w:p w:rsidR="00226884" w:rsidRDefault="00226884" w:rsidP="00B65C9F">
            <w:pPr>
              <w:ind w:left="34"/>
              <w:jc w:val="center"/>
            </w:pPr>
            <w:r>
              <w:t>ноября</w:t>
            </w:r>
          </w:p>
          <w:p w:rsidR="00226884" w:rsidRDefault="00226884" w:rsidP="00B65C9F">
            <w:pPr>
              <w:ind w:left="34"/>
              <w:jc w:val="center"/>
            </w:pPr>
            <w:r>
              <w:t>2021</w:t>
            </w:r>
          </w:p>
        </w:tc>
        <w:tc>
          <w:tcPr>
            <w:tcW w:w="2271" w:type="dxa"/>
          </w:tcPr>
          <w:p w:rsidR="00FB5ABB" w:rsidRDefault="00226884" w:rsidP="00B65C9F">
            <w:pPr>
              <w:ind w:left="34"/>
            </w:pPr>
            <w:r w:rsidRPr="00357372">
              <w:t xml:space="preserve">МКУК «Городская библиотека» </w:t>
            </w:r>
          </w:p>
          <w:p w:rsidR="00226884" w:rsidRPr="00357372" w:rsidRDefault="00226884" w:rsidP="00B65C9F">
            <w:pPr>
              <w:ind w:left="34"/>
            </w:pPr>
            <w:r>
              <w:t>г. Амурск</w:t>
            </w:r>
          </w:p>
        </w:tc>
        <w:tc>
          <w:tcPr>
            <w:tcW w:w="2268" w:type="dxa"/>
          </w:tcPr>
          <w:p w:rsidR="00226884" w:rsidRPr="00FA7109" w:rsidRDefault="00226884" w:rsidP="00B65C9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710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26884" w:rsidRPr="00FA7109" w:rsidRDefault="00226884" w:rsidP="00B65C9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109"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 w:rsidRPr="00FA7109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E13239" w:rsidTr="00B65C9F">
        <w:tblPrEx>
          <w:tblLook w:val="0000" w:firstRow="0" w:lastRow="0" w:firstColumn="0" w:lastColumn="0" w:noHBand="0" w:noVBand="0"/>
        </w:tblPrEx>
        <w:trPr>
          <w:trHeight w:val="822"/>
        </w:trPr>
        <w:tc>
          <w:tcPr>
            <w:tcW w:w="533" w:type="dxa"/>
          </w:tcPr>
          <w:p w:rsidR="00E13239" w:rsidRDefault="000214B7" w:rsidP="00B65C9F">
            <w:pPr>
              <w:jc w:val="center"/>
            </w:pPr>
            <w:r>
              <w:t>36</w:t>
            </w:r>
          </w:p>
        </w:tc>
        <w:tc>
          <w:tcPr>
            <w:tcW w:w="3119" w:type="dxa"/>
          </w:tcPr>
          <w:p w:rsidR="00E13239" w:rsidRPr="00852911" w:rsidRDefault="001635FA" w:rsidP="000214B7">
            <w:pPr>
              <w:ind w:left="33"/>
            </w:pPr>
            <w:r w:rsidRPr="001635FA">
              <w:t>Книжная выставка «Умельцем каждым может стать»</w:t>
            </w:r>
          </w:p>
        </w:tc>
        <w:tc>
          <w:tcPr>
            <w:tcW w:w="1698" w:type="dxa"/>
          </w:tcPr>
          <w:p w:rsidR="00E13239" w:rsidRDefault="001635FA" w:rsidP="00B65C9F">
            <w:pPr>
              <w:ind w:left="34"/>
              <w:jc w:val="center"/>
            </w:pPr>
            <w:r>
              <w:t>15-30</w:t>
            </w:r>
          </w:p>
          <w:p w:rsidR="001635FA" w:rsidRDefault="001635FA" w:rsidP="00B65C9F">
            <w:pPr>
              <w:ind w:left="34"/>
              <w:jc w:val="center"/>
            </w:pPr>
            <w:r>
              <w:t>ноября</w:t>
            </w:r>
          </w:p>
          <w:p w:rsidR="001635FA" w:rsidRDefault="001635FA" w:rsidP="00B65C9F">
            <w:pPr>
              <w:ind w:left="34"/>
              <w:jc w:val="center"/>
            </w:pPr>
            <w:r>
              <w:t>2021</w:t>
            </w:r>
          </w:p>
        </w:tc>
        <w:tc>
          <w:tcPr>
            <w:tcW w:w="2271" w:type="dxa"/>
          </w:tcPr>
          <w:p w:rsidR="00FB5ABB" w:rsidRDefault="001635FA" w:rsidP="00B65C9F">
            <w:pPr>
              <w:ind w:left="34"/>
            </w:pPr>
            <w:r w:rsidRPr="00357372">
              <w:t>МКУК «Городская библиотека»</w:t>
            </w:r>
          </w:p>
          <w:p w:rsidR="00E13239" w:rsidRPr="00357372" w:rsidRDefault="001635FA" w:rsidP="00B65C9F">
            <w:pPr>
              <w:ind w:left="34"/>
            </w:pPr>
            <w:r w:rsidRPr="00357372">
              <w:t xml:space="preserve"> </w:t>
            </w:r>
            <w:r>
              <w:t>г. Амурск</w:t>
            </w:r>
          </w:p>
        </w:tc>
        <w:tc>
          <w:tcPr>
            <w:tcW w:w="2268" w:type="dxa"/>
          </w:tcPr>
          <w:p w:rsidR="001635FA" w:rsidRPr="00FA7109" w:rsidRDefault="001635FA" w:rsidP="00B65C9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710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E13239" w:rsidRPr="00FA7109" w:rsidRDefault="001635FA" w:rsidP="00B65C9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109"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 w:rsidRPr="00FA7109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E13239" w:rsidTr="00B65C9F">
        <w:tblPrEx>
          <w:tblLook w:val="0000" w:firstRow="0" w:lastRow="0" w:firstColumn="0" w:lastColumn="0" w:noHBand="0" w:noVBand="0"/>
        </w:tblPrEx>
        <w:trPr>
          <w:trHeight w:val="1108"/>
        </w:trPr>
        <w:tc>
          <w:tcPr>
            <w:tcW w:w="533" w:type="dxa"/>
          </w:tcPr>
          <w:p w:rsidR="00E13239" w:rsidRDefault="000214B7" w:rsidP="00B65C9F">
            <w:pPr>
              <w:jc w:val="center"/>
            </w:pPr>
            <w:r>
              <w:t>37</w:t>
            </w:r>
          </w:p>
        </w:tc>
        <w:tc>
          <w:tcPr>
            <w:tcW w:w="3119" w:type="dxa"/>
          </w:tcPr>
          <w:p w:rsidR="00E13239" w:rsidRDefault="00C60C7E" w:rsidP="000214B7">
            <w:pPr>
              <w:ind w:left="33"/>
              <w:rPr>
                <w:color w:val="000000"/>
              </w:rPr>
            </w:pPr>
            <w:r w:rsidRPr="007F0814">
              <w:rPr>
                <w:color w:val="000000"/>
              </w:rPr>
              <w:t>Книжн</w:t>
            </w:r>
            <w:r>
              <w:rPr>
                <w:color w:val="000000"/>
              </w:rPr>
              <w:t xml:space="preserve">ая выставка </w:t>
            </w:r>
            <w:r w:rsidRPr="007F0814">
              <w:rPr>
                <w:color w:val="000000"/>
              </w:rPr>
              <w:t>«Заглянем в словари»</w:t>
            </w:r>
          </w:p>
          <w:p w:rsidR="00C60C7E" w:rsidRPr="00852911" w:rsidRDefault="00FB5ABB" w:rsidP="000214B7">
            <w:pPr>
              <w:ind w:left="33"/>
            </w:pPr>
            <w:r>
              <w:rPr>
                <w:color w:val="000000"/>
              </w:rPr>
              <w:t>6+</w:t>
            </w:r>
          </w:p>
        </w:tc>
        <w:tc>
          <w:tcPr>
            <w:tcW w:w="1698" w:type="dxa"/>
          </w:tcPr>
          <w:p w:rsidR="00E13239" w:rsidRDefault="00C60C7E" w:rsidP="00B65C9F">
            <w:pPr>
              <w:ind w:left="34"/>
              <w:jc w:val="center"/>
            </w:pPr>
            <w:r>
              <w:t>16-23</w:t>
            </w:r>
          </w:p>
          <w:p w:rsidR="00C60C7E" w:rsidRDefault="00C60C7E" w:rsidP="00B65C9F">
            <w:pPr>
              <w:ind w:left="34"/>
              <w:jc w:val="center"/>
            </w:pPr>
            <w:r>
              <w:t>ноября</w:t>
            </w:r>
          </w:p>
          <w:p w:rsidR="00C60C7E" w:rsidRDefault="00C60C7E" w:rsidP="00B65C9F">
            <w:pPr>
              <w:ind w:left="34"/>
              <w:jc w:val="center"/>
            </w:pPr>
            <w:r>
              <w:t>2021</w:t>
            </w:r>
          </w:p>
        </w:tc>
        <w:tc>
          <w:tcPr>
            <w:tcW w:w="2271" w:type="dxa"/>
          </w:tcPr>
          <w:p w:rsidR="00FB5ABB" w:rsidRDefault="00C60C7E" w:rsidP="00B65C9F">
            <w:pPr>
              <w:ind w:left="34"/>
            </w:pPr>
            <w:r w:rsidRPr="00357372">
              <w:t xml:space="preserve">МКУК «Городская библиотека» </w:t>
            </w:r>
          </w:p>
          <w:p w:rsidR="00E13239" w:rsidRPr="00357372" w:rsidRDefault="00C60C7E" w:rsidP="00B65C9F">
            <w:pPr>
              <w:ind w:left="34"/>
            </w:pPr>
            <w:r>
              <w:t>г. Амурск</w:t>
            </w:r>
          </w:p>
        </w:tc>
        <w:tc>
          <w:tcPr>
            <w:tcW w:w="2268" w:type="dxa"/>
          </w:tcPr>
          <w:p w:rsidR="00C60C7E" w:rsidRPr="00FA7109" w:rsidRDefault="00C60C7E" w:rsidP="00B65C9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710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E13239" w:rsidRPr="00FA7109" w:rsidRDefault="00C60C7E" w:rsidP="00B65C9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109"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 w:rsidRPr="00FA7109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7C61A4" w:rsidTr="00B65C9F">
        <w:tblPrEx>
          <w:tblLook w:val="0000" w:firstRow="0" w:lastRow="0" w:firstColumn="0" w:lastColumn="0" w:noHBand="0" w:noVBand="0"/>
        </w:tblPrEx>
        <w:trPr>
          <w:trHeight w:val="974"/>
        </w:trPr>
        <w:tc>
          <w:tcPr>
            <w:tcW w:w="533" w:type="dxa"/>
          </w:tcPr>
          <w:p w:rsidR="007C61A4" w:rsidRDefault="000214B7" w:rsidP="00B65C9F">
            <w:pPr>
              <w:jc w:val="center"/>
            </w:pPr>
            <w:r>
              <w:lastRenderedPageBreak/>
              <w:t>38</w:t>
            </w:r>
          </w:p>
        </w:tc>
        <w:tc>
          <w:tcPr>
            <w:tcW w:w="3119" w:type="dxa"/>
          </w:tcPr>
          <w:p w:rsidR="007C61A4" w:rsidRDefault="007C61A4" w:rsidP="000214B7">
            <w:pPr>
              <w:ind w:left="33"/>
              <w:rPr>
                <w:color w:val="000000"/>
              </w:rPr>
            </w:pPr>
            <w:r>
              <w:rPr>
                <w:color w:val="000000"/>
              </w:rPr>
              <w:t>Выставка шуб</w:t>
            </w:r>
          </w:p>
          <w:p w:rsidR="007C61A4" w:rsidRDefault="007C61A4" w:rsidP="000214B7">
            <w:pPr>
              <w:ind w:left="33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Рычков</w:t>
            </w:r>
            <w:proofErr w:type="spellEnd"/>
          </w:p>
          <w:p w:rsidR="00FB5ABB" w:rsidRPr="007F0814" w:rsidRDefault="00FB5ABB" w:rsidP="000214B7">
            <w:pPr>
              <w:ind w:left="33"/>
              <w:rPr>
                <w:color w:val="000000"/>
              </w:rPr>
            </w:pPr>
            <w:r>
              <w:rPr>
                <w:color w:val="000000"/>
              </w:rPr>
              <w:t>0+</w:t>
            </w:r>
          </w:p>
        </w:tc>
        <w:tc>
          <w:tcPr>
            <w:tcW w:w="1698" w:type="dxa"/>
          </w:tcPr>
          <w:p w:rsidR="007C61A4" w:rsidRDefault="007C61A4" w:rsidP="00B65C9F">
            <w:pPr>
              <w:ind w:left="34"/>
              <w:jc w:val="center"/>
            </w:pPr>
            <w:r>
              <w:t>17.11.2021</w:t>
            </w:r>
          </w:p>
        </w:tc>
        <w:tc>
          <w:tcPr>
            <w:tcW w:w="2271" w:type="dxa"/>
          </w:tcPr>
          <w:p w:rsidR="007C61A4" w:rsidRPr="007C61A4" w:rsidRDefault="007C61A4" w:rsidP="00B65C9F">
            <w:pPr>
              <w:ind w:left="34"/>
            </w:pPr>
            <w:r w:rsidRPr="007C61A4">
              <w:t xml:space="preserve">МБУК «Дворец культуры» </w:t>
            </w:r>
          </w:p>
          <w:p w:rsidR="007C61A4" w:rsidRPr="00357372" w:rsidRDefault="007C61A4" w:rsidP="00B65C9F">
            <w:pPr>
              <w:ind w:left="34"/>
            </w:pPr>
            <w:r w:rsidRPr="007C61A4">
              <w:t>г. Амурск</w:t>
            </w:r>
          </w:p>
        </w:tc>
        <w:tc>
          <w:tcPr>
            <w:tcW w:w="2268" w:type="dxa"/>
          </w:tcPr>
          <w:p w:rsidR="007C61A4" w:rsidRDefault="007C61A4" w:rsidP="00B65C9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C61A4" w:rsidRPr="00FA7109" w:rsidRDefault="007C61A4" w:rsidP="00B65C9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циферова В.Н. </w:t>
            </w:r>
          </w:p>
        </w:tc>
      </w:tr>
      <w:tr w:rsidR="00C60C7E" w:rsidTr="00B65C9F">
        <w:tblPrEx>
          <w:tblLook w:val="0000" w:firstRow="0" w:lastRow="0" w:firstColumn="0" w:lastColumn="0" w:noHBand="0" w:noVBand="0"/>
        </w:tblPrEx>
        <w:trPr>
          <w:trHeight w:val="1276"/>
        </w:trPr>
        <w:tc>
          <w:tcPr>
            <w:tcW w:w="533" w:type="dxa"/>
          </w:tcPr>
          <w:p w:rsidR="00C60C7E" w:rsidRDefault="000214B7" w:rsidP="00B65C9F">
            <w:pPr>
              <w:jc w:val="center"/>
            </w:pPr>
            <w:r>
              <w:t>39</w:t>
            </w:r>
          </w:p>
        </w:tc>
        <w:tc>
          <w:tcPr>
            <w:tcW w:w="3119" w:type="dxa"/>
          </w:tcPr>
          <w:p w:rsidR="00C60C7E" w:rsidRDefault="00C60C7E" w:rsidP="000214B7">
            <w:pPr>
              <w:ind w:left="33"/>
            </w:pPr>
            <w:r w:rsidRPr="00C60C7E">
              <w:t>Книжная выставка «Паровоз стихов весёлых»</w:t>
            </w:r>
          </w:p>
          <w:p w:rsidR="00C60C7E" w:rsidRPr="00852911" w:rsidRDefault="00FB5ABB" w:rsidP="000214B7">
            <w:pPr>
              <w:ind w:left="33"/>
            </w:pPr>
            <w:r>
              <w:t>6+</w:t>
            </w:r>
          </w:p>
        </w:tc>
        <w:tc>
          <w:tcPr>
            <w:tcW w:w="1698" w:type="dxa"/>
          </w:tcPr>
          <w:p w:rsidR="00C60C7E" w:rsidRDefault="00C60C7E" w:rsidP="00B65C9F">
            <w:pPr>
              <w:ind w:left="34"/>
              <w:jc w:val="center"/>
            </w:pPr>
            <w:r>
              <w:t>17-30</w:t>
            </w:r>
          </w:p>
          <w:p w:rsidR="00C60C7E" w:rsidRDefault="00C60C7E" w:rsidP="00B65C9F">
            <w:pPr>
              <w:ind w:left="34"/>
              <w:jc w:val="center"/>
            </w:pPr>
            <w:r>
              <w:t>ноября</w:t>
            </w:r>
          </w:p>
          <w:p w:rsidR="00C60C7E" w:rsidRDefault="00C60C7E" w:rsidP="00B65C9F">
            <w:pPr>
              <w:ind w:left="34"/>
              <w:jc w:val="center"/>
            </w:pPr>
            <w:r>
              <w:t>2021</w:t>
            </w:r>
          </w:p>
        </w:tc>
        <w:tc>
          <w:tcPr>
            <w:tcW w:w="2271" w:type="dxa"/>
          </w:tcPr>
          <w:p w:rsidR="00C60C7E" w:rsidRDefault="00C60C7E" w:rsidP="00B65C9F">
            <w:pPr>
              <w:ind w:left="34"/>
            </w:pPr>
            <w:r w:rsidRPr="00357372">
              <w:t xml:space="preserve">МКУК «Городская библиотека» </w:t>
            </w:r>
            <w:r>
              <w:t>Библиотека семейного чтения</w:t>
            </w:r>
          </w:p>
          <w:p w:rsidR="00C60C7E" w:rsidRPr="00357372" w:rsidRDefault="00C60C7E" w:rsidP="00B65C9F">
            <w:pPr>
              <w:ind w:left="34"/>
            </w:pPr>
            <w:r w:rsidRPr="00357372">
              <w:t>г. Амурск</w:t>
            </w:r>
          </w:p>
        </w:tc>
        <w:tc>
          <w:tcPr>
            <w:tcW w:w="2268" w:type="dxa"/>
          </w:tcPr>
          <w:p w:rsidR="00C60C7E" w:rsidRPr="00FA7109" w:rsidRDefault="00C60C7E" w:rsidP="00B65C9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710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60C7E" w:rsidRPr="00FA7109" w:rsidRDefault="00C60C7E" w:rsidP="00B65C9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109"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 w:rsidRPr="00FA7109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C60C7E" w:rsidTr="00B65C9F">
        <w:tblPrEx>
          <w:tblLook w:val="0000" w:firstRow="0" w:lastRow="0" w:firstColumn="0" w:lastColumn="0" w:noHBand="0" w:noVBand="0"/>
        </w:tblPrEx>
        <w:trPr>
          <w:trHeight w:val="969"/>
        </w:trPr>
        <w:tc>
          <w:tcPr>
            <w:tcW w:w="533" w:type="dxa"/>
          </w:tcPr>
          <w:p w:rsidR="00C60C7E" w:rsidRDefault="000214B7" w:rsidP="00B65C9F">
            <w:pPr>
              <w:jc w:val="center"/>
            </w:pPr>
            <w:r>
              <w:t>40</w:t>
            </w:r>
          </w:p>
        </w:tc>
        <w:tc>
          <w:tcPr>
            <w:tcW w:w="3119" w:type="dxa"/>
          </w:tcPr>
          <w:p w:rsidR="00C60C7E" w:rsidRDefault="00C60C7E" w:rsidP="000214B7">
            <w:pPr>
              <w:ind w:left="33"/>
            </w:pPr>
            <w:r w:rsidRPr="00C60C7E">
              <w:t>Игровая программа «Чудеса на пороге», посвященная Дню рождения Деда Мороза</w:t>
            </w:r>
          </w:p>
          <w:p w:rsidR="00FB5ABB" w:rsidRPr="00852911" w:rsidRDefault="00FB5ABB" w:rsidP="000214B7">
            <w:pPr>
              <w:ind w:left="33"/>
            </w:pPr>
            <w:r>
              <w:t>0+</w:t>
            </w:r>
          </w:p>
        </w:tc>
        <w:tc>
          <w:tcPr>
            <w:tcW w:w="1698" w:type="dxa"/>
          </w:tcPr>
          <w:p w:rsidR="00C60C7E" w:rsidRDefault="00C60C7E" w:rsidP="00B65C9F">
            <w:pPr>
              <w:ind w:left="34"/>
              <w:jc w:val="center"/>
            </w:pPr>
            <w:r>
              <w:t>18.11.2021</w:t>
            </w:r>
          </w:p>
          <w:p w:rsidR="00C60C7E" w:rsidRDefault="00C60C7E" w:rsidP="00B65C9F">
            <w:pPr>
              <w:ind w:left="34"/>
              <w:jc w:val="center"/>
            </w:pPr>
            <w:r>
              <w:t>16.00 час.</w:t>
            </w:r>
          </w:p>
        </w:tc>
        <w:tc>
          <w:tcPr>
            <w:tcW w:w="2271" w:type="dxa"/>
          </w:tcPr>
          <w:p w:rsidR="00FB5ABB" w:rsidRDefault="00C60C7E" w:rsidP="00B65C9F">
            <w:pPr>
              <w:ind w:left="34"/>
            </w:pPr>
            <w:r w:rsidRPr="00357372">
              <w:t>МКУК «Городская библиотека»</w:t>
            </w:r>
          </w:p>
          <w:p w:rsidR="00C60C7E" w:rsidRPr="00357372" w:rsidRDefault="00C60C7E" w:rsidP="00B65C9F">
            <w:pPr>
              <w:ind w:left="34"/>
            </w:pPr>
            <w:r w:rsidRPr="00357372">
              <w:t xml:space="preserve"> </w:t>
            </w:r>
            <w:r>
              <w:t>г. Амурск</w:t>
            </w:r>
          </w:p>
        </w:tc>
        <w:tc>
          <w:tcPr>
            <w:tcW w:w="2268" w:type="dxa"/>
          </w:tcPr>
          <w:p w:rsidR="00C60C7E" w:rsidRPr="00FA7109" w:rsidRDefault="00C60C7E" w:rsidP="00B65C9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710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60C7E" w:rsidRPr="00FA7109" w:rsidRDefault="00C60C7E" w:rsidP="00B65C9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109"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 w:rsidRPr="00FA7109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C60C7E" w:rsidTr="00B65C9F">
        <w:tblPrEx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533" w:type="dxa"/>
          </w:tcPr>
          <w:p w:rsidR="00C60C7E" w:rsidRDefault="000214B7" w:rsidP="00B65C9F">
            <w:pPr>
              <w:jc w:val="center"/>
            </w:pPr>
            <w:r>
              <w:t>41</w:t>
            </w:r>
          </w:p>
        </w:tc>
        <w:tc>
          <w:tcPr>
            <w:tcW w:w="3119" w:type="dxa"/>
          </w:tcPr>
          <w:p w:rsidR="00C60C7E" w:rsidRDefault="00740E60" w:rsidP="000214B7">
            <w:pPr>
              <w:ind w:left="33"/>
              <w:rPr>
                <w:color w:val="000000"/>
              </w:rPr>
            </w:pPr>
            <w:r w:rsidRPr="00F4083D">
              <w:rPr>
                <w:color w:val="000000"/>
              </w:rPr>
              <w:t xml:space="preserve">Книжная выставка «Литературное наследие </w:t>
            </w:r>
            <w:r>
              <w:rPr>
                <w:color w:val="000000"/>
              </w:rPr>
              <w:t xml:space="preserve"> </w:t>
            </w:r>
            <w:r w:rsidRPr="00F4083D">
              <w:rPr>
                <w:color w:val="000000"/>
              </w:rPr>
              <w:t>В.</w:t>
            </w:r>
            <w:r>
              <w:rPr>
                <w:color w:val="000000"/>
              </w:rPr>
              <w:t xml:space="preserve"> </w:t>
            </w:r>
            <w:r w:rsidRPr="00F4083D">
              <w:rPr>
                <w:color w:val="000000"/>
              </w:rPr>
              <w:t>Сысоева»</w:t>
            </w:r>
            <w:r>
              <w:rPr>
                <w:color w:val="000000"/>
              </w:rPr>
              <w:t xml:space="preserve"> к 110-летию писателя</w:t>
            </w:r>
          </w:p>
          <w:p w:rsidR="00740E60" w:rsidRPr="00852911" w:rsidRDefault="00FB5ABB" w:rsidP="000214B7">
            <w:pPr>
              <w:ind w:left="33"/>
            </w:pPr>
            <w:r>
              <w:rPr>
                <w:color w:val="000000"/>
              </w:rPr>
              <w:t>6+</w:t>
            </w:r>
          </w:p>
        </w:tc>
        <w:tc>
          <w:tcPr>
            <w:tcW w:w="1698" w:type="dxa"/>
          </w:tcPr>
          <w:p w:rsidR="00C60C7E" w:rsidRDefault="00740E60" w:rsidP="00B65C9F">
            <w:pPr>
              <w:ind w:left="34"/>
              <w:jc w:val="center"/>
            </w:pPr>
            <w:r>
              <w:t>18-30</w:t>
            </w:r>
          </w:p>
          <w:p w:rsidR="00740E60" w:rsidRDefault="00740E60" w:rsidP="00B65C9F">
            <w:pPr>
              <w:ind w:left="34"/>
              <w:jc w:val="center"/>
            </w:pPr>
            <w:r>
              <w:t>ноября</w:t>
            </w:r>
          </w:p>
          <w:p w:rsidR="00740E60" w:rsidRDefault="00740E60" w:rsidP="00B65C9F">
            <w:pPr>
              <w:ind w:left="34"/>
              <w:jc w:val="center"/>
            </w:pPr>
            <w:r>
              <w:t>2021</w:t>
            </w:r>
          </w:p>
        </w:tc>
        <w:tc>
          <w:tcPr>
            <w:tcW w:w="2271" w:type="dxa"/>
          </w:tcPr>
          <w:p w:rsidR="00FB5ABB" w:rsidRDefault="00740E60" w:rsidP="00B65C9F">
            <w:pPr>
              <w:ind w:left="34"/>
            </w:pPr>
            <w:r w:rsidRPr="00357372">
              <w:t>МКУК «Городская библиотека»</w:t>
            </w:r>
          </w:p>
          <w:p w:rsidR="00C60C7E" w:rsidRPr="00357372" w:rsidRDefault="00740E60" w:rsidP="00B65C9F">
            <w:pPr>
              <w:ind w:left="34"/>
            </w:pPr>
            <w:r w:rsidRPr="00357372">
              <w:t xml:space="preserve"> </w:t>
            </w:r>
            <w:r>
              <w:t>г. Амурск</w:t>
            </w:r>
          </w:p>
        </w:tc>
        <w:tc>
          <w:tcPr>
            <w:tcW w:w="2268" w:type="dxa"/>
          </w:tcPr>
          <w:p w:rsidR="00740E60" w:rsidRPr="00FA7109" w:rsidRDefault="00740E60" w:rsidP="00B65C9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710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60C7E" w:rsidRPr="00FA7109" w:rsidRDefault="00740E60" w:rsidP="00B65C9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109"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 w:rsidRPr="00FA7109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C60C7E" w:rsidTr="00B65C9F">
        <w:tblPrEx>
          <w:tblLook w:val="0000" w:firstRow="0" w:lastRow="0" w:firstColumn="0" w:lastColumn="0" w:noHBand="0" w:noVBand="0"/>
        </w:tblPrEx>
        <w:trPr>
          <w:trHeight w:val="1062"/>
        </w:trPr>
        <w:tc>
          <w:tcPr>
            <w:tcW w:w="533" w:type="dxa"/>
          </w:tcPr>
          <w:p w:rsidR="00C60C7E" w:rsidRDefault="000214B7" w:rsidP="00B65C9F">
            <w:pPr>
              <w:jc w:val="center"/>
            </w:pPr>
            <w:r>
              <w:t>42</w:t>
            </w:r>
          </w:p>
        </w:tc>
        <w:tc>
          <w:tcPr>
            <w:tcW w:w="3119" w:type="dxa"/>
          </w:tcPr>
          <w:p w:rsidR="00C60C7E" w:rsidRDefault="00740E60" w:rsidP="000214B7">
            <w:pPr>
              <w:ind w:left="33"/>
              <w:rPr>
                <w:color w:val="000000"/>
              </w:rPr>
            </w:pPr>
            <w:r>
              <w:rPr>
                <w:color w:val="000000"/>
              </w:rPr>
              <w:t>Выставка «По следам Всеволода Сысоева», посвященная 105-летию со дня рождения Сысоева В.П</w:t>
            </w:r>
            <w:r w:rsidR="00FB5ABB">
              <w:rPr>
                <w:color w:val="000000"/>
              </w:rPr>
              <w:t>.</w:t>
            </w:r>
          </w:p>
          <w:p w:rsidR="00FB5ABB" w:rsidRPr="00852911" w:rsidRDefault="00FB5ABB" w:rsidP="000214B7">
            <w:pPr>
              <w:ind w:left="33"/>
            </w:pPr>
            <w:r>
              <w:rPr>
                <w:color w:val="000000"/>
              </w:rPr>
              <w:t>6+</w:t>
            </w:r>
          </w:p>
        </w:tc>
        <w:tc>
          <w:tcPr>
            <w:tcW w:w="1698" w:type="dxa"/>
          </w:tcPr>
          <w:p w:rsidR="00C60C7E" w:rsidRDefault="00740E60" w:rsidP="00B65C9F">
            <w:pPr>
              <w:ind w:left="34"/>
              <w:jc w:val="center"/>
            </w:pPr>
            <w:r>
              <w:t>19-30</w:t>
            </w:r>
          </w:p>
          <w:p w:rsidR="00740E60" w:rsidRDefault="00740E60" w:rsidP="00B65C9F">
            <w:pPr>
              <w:ind w:left="34"/>
              <w:jc w:val="center"/>
            </w:pPr>
            <w:r>
              <w:t>ноября</w:t>
            </w:r>
          </w:p>
          <w:p w:rsidR="00740E60" w:rsidRDefault="00740E60" w:rsidP="00B65C9F">
            <w:pPr>
              <w:ind w:left="34"/>
              <w:jc w:val="center"/>
            </w:pPr>
            <w:r>
              <w:t>2021</w:t>
            </w:r>
          </w:p>
        </w:tc>
        <w:tc>
          <w:tcPr>
            <w:tcW w:w="2271" w:type="dxa"/>
          </w:tcPr>
          <w:p w:rsidR="00FB5ABB" w:rsidRDefault="00740E60" w:rsidP="00B65C9F">
            <w:pPr>
              <w:ind w:left="34"/>
            </w:pPr>
            <w:r w:rsidRPr="00357372">
              <w:t xml:space="preserve">МКУК «Городская библиотека» </w:t>
            </w:r>
          </w:p>
          <w:p w:rsidR="00C60C7E" w:rsidRPr="00357372" w:rsidRDefault="00740E60" w:rsidP="00B65C9F">
            <w:pPr>
              <w:ind w:left="34"/>
            </w:pPr>
            <w:r>
              <w:t>г. Амурск</w:t>
            </w:r>
          </w:p>
        </w:tc>
        <w:tc>
          <w:tcPr>
            <w:tcW w:w="2268" w:type="dxa"/>
          </w:tcPr>
          <w:p w:rsidR="00740E60" w:rsidRPr="00FA7109" w:rsidRDefault="00740E60" w:rsidP="00B65C9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710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60C7E" w:rsidRPr="00FA7109" w:rsidRDefault="00740E60" w:rsidP="00B65C9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109"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 w:rsidRPr="00FA7109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C60C7E" w:rsidTr="00B65C9F">
        <w:tblPrEx>
          <w:tblLook w:val="0000" w:firstRow="0" w:lastRow="0" w:firstColumn="0" w:lastColumn="0" w:noHBand="0" w:noVBand="0"/>
        </w:tblPrEx>
        <w:trPr>
          <w:trHeight w:val="1154"/>
        </w:trPr>
        <w:tc>
          <w:tcPr>
            <w:tcW w:w="533" w:type="dxa"/>
          </w:tcPr>
          <w:p w:rsidR="00C60C7E" w:rsidRDefault="000214B7" w:rsidP="00B65C9F">
            <w:pPr>
              <w:jc w:val="center"/>
            </w:pPr>
            <w:r>
              <w:t>43</w:t>
            </w:r>
          </w:p>
        </w:tc>
        <w:tc>
          <w:tcPr>
            <w:tcW w:w="3119" w:type="dxa"/>
          </w:tcPr>
          <w:p w:rsidR="00C60C7E" w:rsidRDefault="00740E60" w:rsidP="000214B7">
            <w:pPr>
              <w:ind w:left="33"/>
              <w:rPr>
                <w:color w:val="000000"/>
              </w:rPr>
            </w:pPr>
            <w:r>
              <w:rPr>
                <w:color w:val="000000"/>
              </w:rPr>
              <w:t xml:space="preserve">Литературный час «Звери и птицы </w:t>
            </w:r>
            <w:proofErr w:type="spellStart"/>
            <w:r>
              <w:rPr>
                <w:color w:val="000000"/>
              </w:rPr>
              <w:t>Е.Чарушина</w:t>
            </w:r>
            <w:proofErr w:type="spellEnd"/>
            <w:r>
              <w:rPr>
                <w:color w:val="000000"/>
              </w:rPr>
              <w:t>» к 120-летию писателя</w:t>
            </w:r>
          </w:p>
          <w:p w:rsidR="00FB5ABB" w:rsidRPr="00852911" w:rsidRDefault="00FB5ABB" w:rsidP="000214B7">
            <w:pPr>
              <w:ind w:left="33"/>
            </w:pPr>
            <w:r>
              <w:rPr>
                <w:color w:val="000000"/>
              </w:rPr>
              <w:t>6+</w:t>
            </w:r>
          </w:p>
        </w:tc>
        <w:tc>
          <w:tcPr>
            <w:tcW w:w="1698" w:type="dxa"/>
          </w:tcPr>
          <w:p w:rsidR="00C60C7E" w:rsidRDefault="00740E60" w:rsidP="00B65C9F">
            <w:pPr>
              <w:ind w:left="34"/>
              <w:jc w:val="center"/>
            </w:pPr>
            <w:r>
              <w:t>20.11.2021</w:t>
            </w:r>
          </w:p>
          <w:p w:rsidR="00740E60" w:rsidRDefault="00740E60" w:rsidP="00B65C9F">
            <w:pPr>
              <w:ind w:left="34"/>
              <w:jc w:val="center"/>
            </w:pPr>
            <w:r>
              <w:t>15.00 час.</w:t>
            </w:r>
          </w:p>
        </w:tc>
        <w:tc>
          <w:tcPr>
            <w:tcW w:w="2271" w:type="dxa"/>
          </w:tcPr>
          <w:p w:rsidR="00FB5ABB" w:rsidRDefault="00740E60" w:rsidP="00B65C9F">
            <w:pPr>
              <w:ind w:left="34"/>
            </w:pPr>
            <w:r w:rsidRPr="00357372">
              <w:t xml:space="preserve">МКУК «Городская библиотека» </w:t>
            </w:r>
          </w:p>
          <w:p w:rsidR="00C60C7E" w:rsidRPr="00357372" w:rsidRDefault="00740E60" w:rsidP="00B65C9F">
            <w:pPr>
              <w:ind w:left="34"/>
            </w:pPr>
            <w:r>
              <w:t>г. Амурск</w:t>
            </w:r>
          </w:p>
        </w:tc>
        <w:tc>
          <w:tcPr>
            <w:tcW w:w="2268" w:type="dxa"/>
          </w:tcPr>
          <w:p w:rsidR="00740E60" w:rsidRPr="00FA7109" w:rsidRDefault="00740E60" w:rsidP="00B65C9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710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60C7E" w:rsidRPr="00FA7109" w:rsidRDefault="00740E60" w:rsidP="00B65C9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109"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 w:rsidRPr="00FA7109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4E1CB5" w:rsidTr="00B65C9F">
        <w:tblPrEx>
          <w:tblLook w:val="0000" w:firstRow="0" w:lastRow="0" w:firstColumn="0" w:lastColumn="0" w:noHBand="0" w:noVBand="0"/>
        </w:tblPrEx>
        <w:trPr>
          <w:trHeight w:val="886"/>
        </w:trPr>
        <w:tc>
          <w:tcPr>
            <w:tcW w:w="533" w:type="dxa"/>
          </w:tcPr>
          <w:p w:rsidR="004E1CB5" w:rsidRDefault="000214B7" w:rsidP="00B65C9F">
            <w:pPr>
              <w:jc w:val="center"/>
            </w:pPr>
            <w:r>
              <w:t>44</w:t>
            </w:r>
          </w:p>
        </w:tc>
        <w:tc>
          <w:tcPr>
            <w:tcW w:w="3119" w:type="dxa"/>
          </w:tcPr>
          <w:p w:rsidR="004E1CB5" w:rsidRDefault="004E1CB5" w:rsidP="000214B7">
            <w:pPr>
              <w:ind w:left="33"/>
              <w:rPr>
                <w:color w:val="000000"/>
              </w:rPr>
            </w:pPr>
            <w:r w:rsidRPr="004E1CB5">
              <w:rPr>
                <w:color w:val="000000"/>
              </w:rPr>
              <w:t>Концерт ансамбля «Дальний восток»</w:t>
            </w:r>
          </w:p>
          <w:p w:rsidR="00FB5ABB" w:rsidRDefault="00FB5ABB" w:rsidP="000214B7">
            <w:pPr>
              <w:ind w:left="33"/>
              <w:rPr>
                <w:color w:val="000000"/>
              </w:rPr>
            </w:pPr>
            <w:r>
              <w:rPr>
                <w:color w:val="000000"/>
              </w:rPr>
              <w:t>6+</w:t>
            </w:r>
          </w:p>
        </w:tc>
        <w:tc>
          <w:tcPr>
            <w:tcW w:w="1698" w:type="dxa"/>
          </w:tcPr>
          <w:p w:rsidR="004E1CB5" w:rsidRDefault="004E1CB5" w:rsidP="00B65C9F">
            <w:pPr>
              <w:ind w:left="34"/>
              <w:jc w:val="center"/>
            </w:pPr>
            <w:r>
              <w:t>20.11.2021</w:t>
            </w:r>
          </w:p>
          <w:p w:rsidR="004E1CB5" w:rsidRDefault="004E1CB5" w:rsidP="00B65C9F">
            <w:pPr>
              <w:ind w:left="34"/>
              <w:jc w:val="center"/>
            </w:pPr>
            <w:r>
              <w:t>18.30 час.</w:t>
            </w:r>
          </w:p>
        </w:tc>
        <w:tc>
          <w:tcPr>
            <w:tcW w:w="2271" w:type="dxa"/>
          </w:tcPr>
          <w:p w:rsidR="004E1CB5" w:rsidRPr="004E1CB5" w:rsidRDefault="004E1CB5" w:rsidP="00B65C9F">
            <w:pPr>
              <w:ind w:left="34"/>
            </w:pPr>
            <w:r w:rsidRPr="004E1CB5">
              <w:t xml:space="preserve">МБУК «Дворец культуры» </w:t>
            </w:r>
          </w:p>
          <w:p w:rsidR="004E1CB5" w:rsidRPr="00357372" w:rsidRDefault="004E1CB5" w:rsidP="00B65C9F">
            <w:pPr>
              <w:ind w:left="34"/>
            </w:pPr>
            <w:r w:rsidRPr="004E1CB5">
              <w:t>г. Амурск</w:t>
            </w:r>
          </w:p>
        </w:tc>
        <w:tc>
          <w:tcPr>
            <w:tcW w:w="2268" w:type="dxa"/>
          </w:tcPr>
          <w:p w:rsidR="004E1CB5" w:rsidRPr="004E1CB5" w:rsidRDefault="004E1CB5" w:rsidP="00B65C9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E1CB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E1CB5" w:rsidRPr="00FA7109" w:rsidRDefault="004E1CB5" w:rsidP="00B65C9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E1CB5">
              <w:rPr>
                <w:rFonts w:ascii="Times New Roman" w:hAnsi="Times New Roman" w:cs="Times New Roman"/>
                <w:sz w:val="24"/>
                <w:szCs w:val="24"/>
              </w:rPr>
              <w:t>Анциферова В.Н.</w:t>
            </w:r>
          </w:p>
        </w:tc>
      </w:tr>
      <w:tr w:rsidR="004E1CB5" w:rsidTr="00B65C9F">
        <w:tblPrEx>
          <w:tblLook w:val="0000" w:firstRow="0" w:lastRow="0" w:firstColumn="0" w:lastColumn="0" w:noHBand="0" w:noVBand="0"/>
        </w:tblPrEx>
        <w:trPr>
          <w:trHeight w:val="831"/>
        </w:trPr>
        <w:tc>
          <w:tcPr>
            <w:tcW w:w="533" w:type="dxa"/>
          </w:tcPr>
          <w:p w:rsidR="004E1CB5" w:rsidRDefault="000214B7" w:rsidP="00B65C9F">
            <w:pPr>
              <w:jc w:val="center"/>
            </w:pPr>
            <w:r>
              <w:t>45</w:t>
            </w:r>
          </w:p>
        </w:tc>
        <w:tc>
          <w:tcPr>
            <w:tcW w:w="3119" w:type="dxa"/>
          </w:tcPr>
          <w:p w:rsidR="004E1CB5" w:rsidRDefault="004E1CB5" w:rsidP="000214B7">
            <w:pPr>
              <w:ind w:left="33"/>
              <w:rPr>
                <w:color w:val="000000"/>
              </w:rPr>
            </w:pPr>
            <w:r>
              <w:rPr>
                <w:color w:val="000000"/>
              </w:rPr>
              <w:t xml:space="preserve">Выставка шуб </w:t>
            </w:r>
          </w:p>
          <w:p w:rsidR="004E1CB5" w:rsidRDefault="004E1CB5" w:rsidP="000214B7">
            <w:pPr>
              <w:ind w:left="33"/>
              <w:rPr>
                <w:color w:val="000000"/>
              </w:rPr>
            </w:pPr>
            <w:r>
              <w:rPr>
                <w:color w:val="000000"/>
              </w:rPr>
              <w:t>ИП Сумароков</w:t>
            </w:r>
          </w:p>
          <w:p w:rsidR="00FB5ABB" w:rsidRDefault="00FB5ABB" w:rsidP="000214B7">
            <w:pPr>
              <w:ind w:left="33"/>
              <w:rPr>
                <w:color w:val="000000"/>
              </w:rPr>
            </w:pPr>
            <w:r>
              <w:rPr>
                <w:color w:val="000000"/>
              </w:rPr>
              <w:t>0+</w:t>
            </w:r>
          </w:p>
        </w:tc>
        <w:tc>
          <w:tcPr>
            <w:tcW w:w="1698" w:type="dxa"/>
          </w:tcPr>
          <w:p w:rsidR="004E1CB5" w:rsidRDefault="004E1CB5" w:rsidP="00B65C9F">
            <w:pPr>
              <w:ind w:left="34"/>
              <w:jc w:val="center"/>
            </w:pPr>
            <w:r>
              <w:t>20-21</w:t>
            </w:r>
          </w:p>
          <w:p w:rsidR="004E1CB5" w:rsidRDefault="004E1CB5" w:rsidP="00B65C9F">
            <w:pPr>
              <w:ind w:left="34"/>
              <w:jc w:val="center"/>
            </w:pPr>
            <w:r>
              <w:t>ноября</w:t>
            </w:r>
          </w:p>
        </w:tc>
        <w:tc>
          <w:tcPr>
            <w:tcW w:w="2271" w:type="dxa"/>
          </w:tcPr>
          <w:p w:rsidR="004E1CB5" w:rsidRPr="004E1CB5" w:rsidRDefault="004E1CB5" w:rsidP="00B65C9F">
            <w:pPr>
              <w:ind w:left="34"/>
            </w:pPr>
            <w:r w:rsidRPr="004E1CB5">
              <w:t xml:space="preserve">МБУК «Дворец культуры» </w:t>
            </w:r>
          </w:p>
          <w:p w:rsidR="004E1CB5" w:rsidRPr="00357372" w:rsidRDefault="004E1CB5" w:rsidP="00B65C9F">
            <w:pPr>
              <w:ind w:left="34"/>
            </w:pPr>
            <w:r w:rsidRPr="004E1CB5">
              <w:t>г. Амурск</w:t>
            </w:r>
          </w:p>
        </w:tc>
        <w:tc>
          <w:tcPr>
            <w:tcW w:w="2268" w:type="dxa"/>
          </w:tcPr>
          <w:p w:rsidR="004E1CB5" w:rsidRPr="004E1CB5" w:rsidRDefault="004E1CB5" w:rsidP="00B65C9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E1CB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E1CB5" w:rsidRPr="00FA7109" w:rsidRDefault="004E1CB5" w:rsidP="00B65C9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E1CB5">
              <w:rPr>
                <w:rFonts w:ascii="Times New Roman" w:hAnsi="Times New Roman" w:cs="Times New Roman"/>
                <w:sz w:val="24"/>
                <w:szCs w:val="24"/>
              </w:rPr>
              <w:t>Анциферова В.Н.</w:t>
            </w:r>
          </w:p>
        </w:tc>
      </w:tr>
      <w:tr w:rsidR="00C60C7E" w:rsidTr="00B65C9F">
        <w:tblPrEx>
          <w:tblLook w:val="0000" w:firstRow="0" w:lastRow="0" w:firstColumn="0" w:lastColumn="0" w:noHBand="0" w:noVBand="0"/>
        </w:tblPrEx>
        <w:trPr>
          <w:trHeight w:val="1588"/>
        </w:trPr>
        <w:tc>
          <w:tcPr>
            <w:tcW w:w="533" w:type="dxa"/>
          </w:tcPr>
          <w:p w:rsidR="00C60C7E" w:rsidRDefault="000214B7" w:rsidP="00B65C9F">
            <w:pPr>
              <w:jc w:val="center"/>
            </w:pPr>
            <w:r>
              <w:t>46</w:t>
            </w:r>
          </w:p>
        </w:tc>
        <w:tc>
          <w:tcPr>
            <w:tcW w:w="3119" w:type="dxa"/>
          </w:tcPr>
          <w:p w:rsidR="00C60C7E" w:rsidRDefault="00A82E4D" w:rsidP="000214B7">
            <w:pPr>
              <w:ind w:left="33"/>
              <w:rPr>
                <w:szCs w:val="28"/>
              </w:rPr>
            </w:pPr>
            <w:r>
              <w:rPr>
                <w:szCs w:val="28"/>
              </w:rPr>
              <w:t>Программа музейного занятия</w:t>
            </w:r>
            <w:r w:rsidRPr="007F5473">
              <w:rPr>
                <w:szCs w:val="28"/>
              </w:rPr>
              <w:t xml:space="preserve"> по нанайской этнографии «Мировое древо»</w:t>
            </w:r>
          </w:p>
          <w:p w:rsidR="00A82E4D" w:rsidRDefault="00A82E4D" w:rsidP="000214B7">
            <w:pPr>
              <w:ind w:left="33"/>
              <w:rPr>
                <w:szCs w:val="28"/>
              </w:rPr>
            </w:pPr>
            <w:r>
              <w:rPr>
                <w:szCs w:val="28"/>
              </w:rPr>
              <w:t>(по заявкам)</w:t>
            </w:r>
          </w:p>
          <w:p w:rsidR="00FB5ABB" w:rsidRPr="00852911" w:rsidRDefault="00FB5ABB" w:rsidP="000214B7">
            <w:pPr>
              <w:ind w:left="33"/>
            </w:pPr>
            <w:r>
              <w:rPr>
                <w:szCs w:val="28"/>
              </w:rPr>
              <w:t>6+</w:t>
            </w:r>
          </w:p>
        </w:tc>
        <w:tc>
          <w:tcPr>
            <w:tcW w:w="1698" w:type="dxa"/>
          </w:tcPr>
          <w:p w:rsidR="00C60C7E" w:rsidRDefault="00740E60" w:rsidP="00B65C9F">
            <w:pPr>
              <w:ind w:left="34"/>
              <w:jc w:val="center"/>
            </w:pPr>
            <w:r>
              <w:t>20-27</w:t>
            </w:r>
          </w:p>
          <w:p w:rsidR="00740E60" w:rsidRDefault="00740E60" w:rsidP="00B65C9F">
            <w:pPr>
              <w:ind w:left="34"/>
              <w:jc w:val="center"/>
            </w:pPr>
            <w:r>
              <w:t>ноября</w:t>
            </w:r>
          </w:p>
          <w:p w:rsidR="00740E60" w:rsidRDefault="00740E60" w:rsidP="00B65C9F">
            <w:pPr>
              <w:ind w:left="34"/>
              <w:jc w:val="center"/>
            </w:pPr>
            <w:r>
              <w:t>2021</w:t>
            </w:r>
          </w:p>
        </w:tc>
        <w:tc>
          <w:tcPr>
            <w:tcW w:w="2271" w:type="dxa"/>
          </w:tcPr>
          <w:p w:rsidR="00C60C7E" w:rsidRPr="00357372" w:rsidRDefault="00A82E4D" w:rsidP="00B65C9F">
            <w:pPr>
              <w:ind w:left="34"/>
            </w:pPr>
            <w:r w:rsidRPr="00714881">
              <w:t>МКУК «Амурский городской краеведческий музей» г. Амурск</w:t>
            </w:r>
          </w:p>
        </w:tc>
        <w:tc>
          <w:tcPr>
            <w:tcW w:w="2268" w:type="dxa"/>
          </w:tcPr>
          <w:p w:rsidR="00A82E4D" w:rsidRPr="002C28BC" w:rsidRDefault="00A82E4D" w:rsidP="00B65C9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28B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C60C7E" w:rsidRPr="00FA7109" w:rsidRDefault="00A82E4D" w:rsidP="00B65C9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28BC">
              <w:rPr>
                <w:rFonts w:ascii="Times New Roman" w:hAnsi="Times New Roman" w:cs="Times New Roman"/>
                <w:sz w:val="24"/>
                <w:szCs w:val="24"/>
              </w:rPr>
              <w:t>Марченко О.С.</w:t>
            </w:r>
          </w:p>
        </w:tc>
      </w:tr>
      <w:tr w:rsidR="00360753" w:rsidTr="00B65C9F">
        <w:tblPrEx>
          <w:tblLook w:val="0000" w:firstRow="0" w:lastRow="0" w:firstColumn="0" w:lastColumn="0" w:noHBand="0" w:noVBand="0"/>
        </w:tblPrEx>
        <w:trPr>
          <w:trHeight w:val="1542"/>
        </w:trPr>
        <w:tc>
          <w:tcPr>
            <w:tcW w:w="533" w:type="dxa"/>
          </w:tcPr>
          <w:p w:rsidR="00360753" w:rsidRDefault="000214B7" w:rsidP="00B65C9F">
            <w:pPr>
              <w:jc w:val="center"/>
            </w:pPr>
            <w:r>
              <w:t>47</w:t>
            </w:r>
          </w:p>
        </w:tc>
        <w:tc>
          <w:tcPr>
            <w:tcW w:w="3119" w:type="dxa"/>
          </w:tcPr>
          <w:p w:rsidR="00360753" w:rsidRDefault="00360753" w:rsidP="000214B7">
            <w:pPr>
              <w:ind w:left="33"/>
              <w:rPr>
                <w:lang w:eastAsia="en-US"/>
              </w:rPr>
            </w:pPr>
            <w:r>
              <w:rPr>
                <w:lang w:eastAsia="en-US"/>
              </w:rPr>
              <w:t>Акция «Помоги зимующим птицам»</w:t>
            </w:r>
          </w:p>
          <w:p w:rsidR="00FB5ABB" w:rsidRDefault="00FB5ABB" w:rsidP="000214B7">
            <w:pPr>
              <w:ind w:left="33"/>
              <w:rPr>
                <w:szCs w:val="28"/>
              </w:rPr>
            </w:pPr>
            <w:r>
              <w:rPr>
                <w:lang w:eastAsia="en-US"/>
              </w:rPr>
              <w:t>0+</w:t>
            </w:r>
          </w:p>
        </w:tc>
        <w:tc>
          <w:tcPr>
            <w:tcW w:w="1698" w:type="dxa"/>
          </w:tcPr>
          <w:p w:rsidR="00360753" w:rsidRDefault="00360753" w:rsidP="00B65C9F">
            <w:pPr>
              <w:ind w:left="34"/>
              <w:jc w:val="center"/>
            </w:pPr>
            <w:r>
              <w:t>21.11.2021</w:t>
            </w:r>
          </w:p>
          <w:p w:rsidR="00360753" w:rsidRDefault="00360753" w:rsidP="00B65C9F">
            <w:pPr>
              <w:ind w:left="34"/>
              <w:jc w:val="center"/>
            </w:pPr>
            <w:r>
              <w:t>12.00 час.</w:t>
            </w:r>
          </w:p>
          <w:p w:rsidR="00360753" w:rsidRDefault="00360753" w:rsidP="00B65C9F">
            <w:pPr>
              <w:ind w:left="34"/>
              <w:jc w:val="center"/>
            </w:pPr>
          </w:p>
        </w:tc>
        <w:tc>
          <w:tcPr>
            <w:tcW w:w="2271" w:type="dxa"/>
          </w:tcPr>
          <w:p w:rsidR="00360753" w:rsidRPr="00DC41AE" w:rsidRDefault="00360753" w:rsidP="00B65C9F">
            <w:pPr>
              <w:ind w:left="34"/>
            </w:pPr>
            <w:r w:rsidRPr="00DC41AE">
              <w:t xml:space="preserve">МБУК </w:t>
            </w:r>
          </w:p>
          <w:p w:rsidR="00360753" w:rsidRPr="00DC41AE" w:rsidRDefault="00360753" w:rsidP="00B65C9F">
            <w:pPr>
              <w:ind w:left="34"/>
            </w:pPr>
            <w:r>
              <w:t xml:space="preserve">«Центр досуга «Ботанический </w:t>
            </w:r>
            <w:r w:rsidRPr="00DC41AE">
              <w:t>сад»</w:t>
            </w:r>
          </w:p>
          <w:p w:rsidR="00360753" w:rsidRPr="00714881" w:rsidRDefault="00360753" w:rsidP="00B65C9F">
            <w:pPr>
              <w:ind w:left="34"/>
            </w:pPr>
            <w:r>
              <w:t>г. Амурск</w:t>
            </w:r>
          </w:p>
        </w:tc>
        <w:tc>
          <w:tcPr>
            <w:tcW w:w="2268" w:type="dxa"/>
          </w:tcPr>
          <w:p w:rsidR="00360753" w:rsidRDefault="00360753" w:rsidP="00B65C9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60753" w:rsidRPr="002C28BC" w:rsidRDefault="00360753" w:rsidP="00B65C9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б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</w:p>
        </w:tc>
      </w:tr>
      <w:tr w:rsidR="004E1CB5" w:rsidTr="00B65C9F">
        <w:tblPrEx>
          <w:tblLook w:val="0000" w:firstRow="0" w:lastRow="0" w:firstColumn="0" w:lastColumn="0" w:noHBand="0" w:noVBand="0"/>
        </w:tblPrEx>
        <w:trPr>
          <w:trHeight w:val="1108"/>
        </w:trPr>
        <w:tc>
          <w:tcPr>
            <w:tcW w:w="533" w:type="dxa"/>
          </w:tcPr>
          <w:p w:rsidR="004E1CB5" w:rsidRDefault="000214B7" w:rsidP="00B65C9F">
            <w:pPr>
              <w:jc w:val="center"/>
            </w:pPr>
            <w:r>
              <w:t>48</w:t>
            </w:r>
          </w:p>
        </w:tc>
        <w:tc>
          <w:tcPr>
            <w:tcW w:w="3119" w:type="dxa"/>
          </w:tcPr>
          <w:p w:rsidR="004E1CB5" w:rsidRDefault="005203B2" w:rsidP="000214B7">
            <w:pPr>
              <w:ind w:left="33"/>
              <w:rPr>
                <w:lang w:eastAsia="en-US"/>
              </w:rPr>
            </w:pPr>
            <w:r w:rsidRPr="005203B2">
              <w:rPr>
                <w:lang w:eastAsia="en-US"/>
              </w:rPr>
              <w:t>Видео поздравление «Моей любимой и родной»</w:t>
            </w:r>
          </w:p>
          <w:p w:rsidR="00FB5ABB" w:rsidRDefault="00FB5ABB" w:rsidP="000214B7">
            <w:pPr>
              <w:ind w:left="33"/>
              <w:rPr>
                <w:lang w:eastAsia="en-US"/>
              </w:rPr>
            </w:pPr>
            <w:r>
              <w:rPr>
                <w:lang w:eastAsia="en-US"/>
              </w:rPr>
              <w:t>0+</w:t>
            </w:r>
          </w:p>
        </w:tc>
        <w:tc>
          <w:tcPr>
            <w:tcW w:w="1698" w:type="dxa"/>
          </w:tcPr>
          <w:p w:rsidR="004E1CB5" w:rsidRDefault="004E1CB5" w:rsidP="00B65C9F">
            <w:pPr>
              <w:ind w:left="34"/>
              <w:jc w:val="center"/>
            </w:pPr>
            <w:r>
              <w:t>22-26</w:t>
            </w:r>
          </w:p>
          <w:p w:rsidR="004E1CB5" w:rsidRDefault="004E1CB5" w:rsidP="00B65C9F">
            <w:pPr>
              <w:ind w:left="34"/>
              <w:jc w:val="center"/>
            </w:pPr>
            <w:r>
              <w:t>ноября</w:t>
            </w:r>
          </w:p>
          <w:p w:rsidR="004E1CB5" w:rsidRDefault="004E1CB5" w:rsidP="00B65C9F">
            <w:pPr>
              <w:ind w:left="34"/>
              <w:jc w:val="center"/>
            </w:pPr>
            <w:r>
              <w:t>2021</w:t>
            </w:r>
          </w:p>
        </w:tc>
        <w:tc>
          <w:tcPr>
            <w:tcW w:w="2271" w:type="dxa"/>
          </w:tcPr>
          <w:p w:rsidR="005203B2" w:rsidRPr="005203B2" w:rsidRDefault="005203B2" w:rsidP="00B65C9F">
            <w:pPr>
              <w:ind w:left="34"/>
            </w:pPr>
            <w:r w:rsidRPr="005203B2">
              <w:t xml:space="preserve">МБУК «Дворец культуры» </w:t>
            </w:r>
          </w:p>
          <w:p w:rsidR="004E1CB5" w:rsidRPr="00DC41AE" w:rsidRDefault="005203B2" w:rsidP="00B65C9F">
            <w:pPr>
              <w:ind w:left="34"/>
            </w:pPr>
            <w:r w:rsidRPr="005203B2">
              <w:t>г. Амурск</w:t>
            </w:r>
          </w:p>
        </w:tc>
        <w:tc>
          <w:tcPr>
            <w:tcW w:w="2268" w:type="dxa"/>
          </w:tcPr>
          <w:p w:rsidR="004E1CB5" w:rsidRDefault="005203B2" w:rsidP="00B65C9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203B2" w:rsidRDefault="005203B2" w:rsidP="00B65C9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циферова В.Н. </w:t>
            </w:r>
          </w:p>
        </w:tc>
      </w:tr>
      <w:tr w:rsidR="00360753" w:rsidTr="00B65C9F">
        <w:tblPrEx>
          <w:tblLook w:val="0000" w:firstRow="0" w:lastRow="0" w:firstColumn="0" w:lastColumn="0" w:noHBand="0" w:noVBand="0"/>
        </w:tblPrEx>
        <w:trPr>
          <w:trHeight w:val="1616"/>
        </w:trPr>
        <w:tc>
          <w:tcPr>
            <w:tcW w:w="533" w:type="dxa"/>
          </w:tcPr>
          <w:p w:rsidR="00360753" w:rsidRDefault="000214B7" w:rsidP="00B65C9F">
            <w:pPr>
              <w:jc w:val="center"/>
            </w:pPr>
            <w:r>
              <w:lastRenderedPageBreak/>
              <w:t>49</w:t>
            </w:r>
          </w:p>
        </w:tc>
        <w:tc>
          <w:tcPr>
            <w:tcW w:w="3119" w:type="dxa"/>
          </w:tcPr>
          <w:p w:rsidR="00360753" w:rsidRDefault="00360753" w:rsidP="000214B7">
            <w:pPr>
              <w:ind w:left="33"/>
              <w:rPr>
                <w:lang w:eastAsia="en-US"/>
              </w:rPr>
            </w:pPr>
            <w:r>
              <w:rPr>
                <w:lang w:eastAsia="en-US"/>
              </w:rPr>
              <w:t>«Мама для мамонтенка» мастер – класс по изготовлению глиняной игрушки</w:t>
            </w:r>
          </w:p>
          <w:p w:rsidR="00E247F7" w:rsidRDefault="00E247F7" w:rsidP="000214B7">
            <w:pPr>
              <w:ind w:left="33"/>
              <w:rPr>
                <w:lang w:eastAsia="en-US"/>
              </w:rPr>
            </w:pPr>
            <w:r>
              <w:rPr>
                <w:lang w:eastAsia="en-US"/>
              </w:rPr>
              <w:t>(по заявкам)</w:t>
            </w:r>
          </w:p>
          <w:p w:rsidR="00FB5ABB" w:rsidRDefault="00FB5ABB" w:rsidP="000214B7">
            <w:pPr>
              <w:ind w:left="33"/>
              <w:rPr>
                <w:lang w:eastAsia="en-US"/>
              </w:rPr>
            </w:pPr>
            <w:r>
              <w:rPr>
                <w:lang w:eastAsia="en-US"/>
              </w:rPr>
              <w:t>0+</w:t>
            </w:r>
          </w:p>
        </w:tc>
        <w:tc>
          <w:tcPr>
            <w:tcW w:w="1698" w:type="dxa"/>
          </w:tcPr>
          <w:p w:rsidR="00360753" w:rsidRDefault="00360753" w:rsidP="00B65C9F">
            <w:pPr>
              <w:ind w:left="34"/>
              <w:jc w:val="center"/>
            </w:pPr>
            <w:r>
              <w:t>22-28</w:t>
            </w:r>
          </w:p>
          <w:p w:rsidR="00360753" w:rsidRDefault="00360753" w:rsidP="00B65C9F">
            <w:pPr>
              <w:ind w:left="34"/>
              <w:jc w:val="center"/>
            </w:pPr>
            <w:r>
              <w:t>ноября</w:t>
            </w:r>
          </w:p>
          <w:p w:rsidR="00360753" w:rsidRDefault="00360753" w:rsidP="00B65C9F">
            <w:pPr>
              <w:ind w:left="34"/>
              <w:jc w:val="center"/>
            </w:pPr>
            <w:r>
              <w:t>2021</w:t>
            </w:r>
          </w:p>
          <w:p w:rsidR="00E247F7" w:rsidRDefault="00E247F7" w:rsidP="00B65C9F">
            <w:pPr>
              <w:ind w:left="34"/>
              <w:jc w:val="center"/>
            </w:pPr>
            <w:r>
              <w:t>12 час.</w:t>
            </w:r>
          </w:p>
        </w:tc>
        <w:tc>
          <w:tcPr>
            <w:tcW w:w="2271" w:type="dxa"/>
          </w:tcPr>
          <w:p w:rsidR="00360753" w:rsidRPr="00DC41AE" w:rsidRDefault="00360753" w:rsidP="00B65C9F">
            <w:pPr>
              <w:ind w:left="34"/>
            </w:pPr>
            <w:r w:rsidRPr="00DC41AE">
              <w:t xml:space="preserve">МБУК </w:t>
            </w:r>
          </w:p>
          <w:p w:rsidR="00360753" w:rsidRPr="00DC41AE" w:rsidRDefault="00360753" w:rsidP="00B65C9F">
            <w:pPr>
              <w:ind w:left="34"/>
            </w:pPr>
            <w:r>
              <w:t xml:space="preserve">«Центр досуга «Ботанический </w:t>
            </w:r>
            <w:r w:rsidRPr="00DC41AE">
              <w:t>сад»</w:t>
            </w:r>
          </w:p>
          <w:p w:rsidR="00360753" w:rsidRPr="00DC41AE" w:rsidRDefault="00360753" w:rsidP="00B65C9F">
            <w:pPr>
              <w:ind w:left="34"/>
            </w:pPr>
            <w:r>
              <w:t>г. Амурск</w:t>
            </w:r>
          </w:p>
        </w:tc>
        <w:tc>
          <w:tcPr>
            <w:tcW w:w="2268" w:type="dxa"/>
          </w:tcPr>
          <w:p w:rsidR="00360753" w:rsidRDefault="00360753" w:rsidP="00B65C9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60753" w:rsidRDefault="00360753" w:rsidP="00B65C9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б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</w:p>
        </w:tc>
      </w:tr>
      <w:tr w:rsidR="00E247F7" w:rsidTr="00B65C9F">
        <w:tblPrEx>
          <w:tblLook w:val="0000" w:firstRow="0" w:lastRow="0" w:firstColumn="0" w:lastColumn="0" w:noHBand="0" w:noVBand="0"/>
        </w:tblPrEx>
        <w:trPr>
          <w:trHeight w:val="914"/>
        </w:trPr>
        <w:tc>
          <w:tcPr>
            <w:tcW w:w="533" w:type="dxa"/>
          </w:tcPr>
          <w:p w:rsidR="00E247F7" w:rsidRDefault="000214B7" w:rsidP="00B65C9F">
            <w:pPr>
              <w:jc w:val="center"/>
            </w:pPr>
            <w:r>
              <w:t>50</w:t>
            </w:r>
          </w:p>
        </w:tc>
        <w:tc>
          <w:tcPr>
            <w:tcW w:w="3119" w:type="dxa"/>
          </w:tcPr>
          <w:p w:rsidR="00E247F7" w:rsidRDefault="00E247F7" w:rsidP="000214B7">
            <w:pPr>
              <w:ind w:left="33"/>
              <w:rPr>
                <w:lang w:eastAsia="en-US"/>
              </w:rPr>
            </w:pPr>
            <w:r>
              <w:rPr>
                <w:lang w:eastAsia="en-US"/>
              </w:rPr>
              <w:t xml:space="preserve">«День матери» мастер </w:t>
            </w:r>
            <w:proofErr w:type="gramStart"/>
            <w:r>
              <w:rPr>
                <w:lang w:eastAsia="en-US"/>
              </w:rPr>
              <w:t>–к</w:t>
            </w:r>
            <w:proofErr w:type="gramEnd"/>
            <w:r>
              <w:rPr>
                <w:lang w:eastAsia="en-US"/>
              </w:rPr>
              <w:t>ласс по изготовлению открытки</w:t>
            </w:r>
          </w:p>
          <w:p w:rsidR="00E247F7" w:rsidRDefault="00E247F7" w:rsidP="000214B7">
            <w:pPr>
              <w:ind w:left="33"/>
              <w:rPr>
                <w:lang w:eastAsia="en-US"/>
              </w:rPr>
            </w:pPr>
            <w:r>
              <w:rPr>
                <w:lang w:eastAsia="en-US"/>
              </w:rPr>
              <w:t>(по заявкам)</w:t>
            </w:r>
          </w:p>
          <w:p w:rsidR="00FB5ABB" w:rsidRDefault="00FB5ABB" w:rsidP="000214B7">
            <w:pPr>
              <w:ind w:left="33"/>
              <w:rPr>
                <w:lang w:eastAsia="en-US"/>
              </w:rPr>
            </w:pPr>
            <w:r>
              <w:rPr>
                <w:lang w:eastAsia="en-US"/>
              </w:rPr>
              <w:t>0+</w:t>
            </w:r>
          </w:p>
        </w:tc>
        <w:tc>
          <w:tcPr>
            <w:tcW w:w="1698" w:type="dxa"/>
          </w:tcPr>
          <w:p w:rsidR="00E247F7" w:rsidRDefault="00E247F7" w:rsidP="00B65C9F">
            <w:pPr>
              <w:ind w:left="34"/>
              <w:jc w:val="center"/>
            </w:pPr>
            <w:r>
              <w:t>22-28</w:t>
            </w:r>
          </w:p>
          <w:p w:rsidR="00E247F7" w:rsidRDefault="00E247F7" w:rsidP="00B65C9F">
            <w:pPr>
              <w:ind w:left="34"/>
              <w:jc w:val="center"/>
            </w:pPr>
            <w:r>
              <w:t>ноября</w:t>
            </w:r>
          </w:p>
          <w:p w:rsidR="00E247F7" w:rsidRDefault="00E247F7" w:rsidP="00B65C9F">
            <w:pPr>
              <w:ind w:left="34"/>
              <w:jc w:val="center"/>
            </w:pPr>
            <w:r>
              <w:t>2021</w:t>
            </w:r>
          </w:p>
          <w:p w:rsidR="00E247F7" w:rsidRDefault="00E247F7" w:rsidP="00B65C9F">
            <w:pPr>
              <w:ind w:left="34"/>
              <w:jc w:val="center"/>
            </w:pPr>
            <w:r>
              <w:t>14.00</w:t>
            </w:r>
          </w:p>
        </w:tc>
        <w:tc>
          <w:tcPr>
            <w:tcW w:w="2271" w:type="dxa"/>
          </w:tcPr>
          <w:p w:rsidR="00E247F7" w:rsidRPr="00DC41AE" w:rsidRDefault="00E247F7" w:rsidP="00B65C9F">
            <w:pPr>
              <w:ind w:left="34"/>
            </w:pPr>
            <w:r w:rsidRPr="00DC41AE">
              <w:t xml:space="preserve">МБУК </w:t>
            </w:r>
          </w:p>
          <w:p w:rsidR="00E247F7" w:rsidRPr="00DC41AE" w:rsidRDefault="00E247F7" w:rsidP="00B65C9F">
            <w:pPr>
              <w:ind w:left="34"/>
            </w:pPr>
            <w:r>
              <w:t xml:space="preserve">«Центр досуга «Ботанический </w:t>
            </w:r>
            <w:r w:rsidRPr="00DC41AE">
              <w:t>сад»</w:t>
            </w:r>
          </w:p>
          <w:p w:rsidR="00E247F7" w:rsidRPr="00DC41AE" w:rsidRDefault="00E247F7" w:rsidP="00B65C9F">
            <w:pPr>
              <w:ind w:left="34"/>
            </w:pPr>
            <w:r>
              <w:t>г. Амурск</w:t>
            </w:r>
          </w:p>
        </w:tc>
        <w:tc>
          <w:tcPr>
            <w:tcW w:w="2268" w:type="dxa"/>
          </w:tcPr>
          <w:p w:rsidR="00E247F7" w:rsidRDefault="00E247F7" w:rsidP="00B65C9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247F7" w:rsidRDefault="00E247F7" w:rsidP="00B65C9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б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</w:p>
        </w:tc>
      </w:tr>
      <w:tr w:rsidR="00C60C7E" w:rsidTr="00B65C9F">
        <w:tblPrEx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533" w:type="dxa"/>
          </w:tcPr>
          <w:p w:rsidR="00C60C7E" w:rsidRDefault="000214B7" w:rsidP="00B65C9F">
            <w:pPr>
              <w:jc w:val="center"/>
            </w:pPr>
            <w:r>
              <w:t>51</w:t>
            </w:r>
          </w:p>
        </w:tc>
        <w:tc>
          <w:tcPr>
            <w:tcW w:w="3119" w:type="dxa"/>
          </w:tcPr>
          <w:p w:rsidR="00C60C7E" w:rsidRDefault="00A82E4D" w:rsidP="000214B7">
            <w:pPr>
              <w:ind w:left="33"/>
              <w:rPr>
                <w:szCs w:val="28"/>
              </w:rPr>
            </w:pPr>
            <w:r>
              <w:rPr>
                <w:szCs w:val="28"/>
              </w:rPr>
              <w:t>Фондовая выставка «Главный маршал страны</w:t>
            </w:r>
            <w:r w:rsidRPr="002F0A9C">
              <w:rPr>
                <w:szCs w:val="28"/>
              </w:rPr>
              <w:t>, посвященная 125-й годовщине со дня рождения</w:t>
            </w:r>
            <w:r>
              <w:rPr>
                <w:szCs w:val="28"/>
              </w:rPr>
              <w:t xml:space="preserve"> Г.К. Жукова </w:t>
            </w:r>
            <w:r w:rsidRPr="002F0A9C">
              <w:rPr>
                <w:szCs w:val="28"/>
              </w:rPr>
              <w:t>военачальника и государственного деятеля</w:t>
            </w:r>
          </w:p>
          <w:p w:rsidR="00FB5ABB" w:rsidRPr="00852911" w:rsidRDefault="00FB5ABB" w:rsidP="000214B7">
            <w:pPr>
              <w:ind w:left="33"/>
            </w:pPr>
            <w:r>
              <w:rPr>
                <w:szCs w:val="28"/>
              </w:rPr>
              <w:t>0+</w:t>
            </w:r>
          </w:p>
        </w:tc>
        <w:tc>
          <w:tcPr>
            <w:tcW w:w="1698" w:type="dxa"/>
          </w:tcPr>
          <w:p w:rsidR="00C60C7E" w:rsidRDefault="00A82E4D" w:rsidP="00B65C9F">
            <w:pPr>
              <w:ind w:left="34"/>
              <w:jc w:val="center"/>
            </w:pPr>
            <w:r>
              <w:t>24.11.2021</w:t>
            </w:r>
          </w:p>
        </w:tc>
        <w:tc>
          <w:tcPr>
            <w:tcW w:w="2271" w:type="dxa"/>
          </w:tcPr>
          <w:p w:rsidR="00C60C7E" w:rsidRPr="00357372" w:rsidRDefault="00A82E4D" w:rsidP="00B65C9F">
            <w:pPr>
              <w:ind w:left="34"/>
            </w:pPr>
            <w:r w:rsidRPr="00714881">
              <w:t>МКУК «Амурский городской краеведческий музей» г. Амурск</w:t>
            </w:r>
          </w:p>
        </w:tc>
        <w:tc>
          <w:tcPr>
            <w:tcW w:w="2268" w:type="dxa"/>
          </w:tcPr>
          <w:p w:rsidR="00A82E4D" w:rsidRPr="002C28BC" w:rsidRDefault="00A82E4D" w:rsidP="00B65C9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28B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C60C7E" w:rsidRPr="00FA7109" w:rsidRDefault="00A82E4D" w:rsidP="00B65C9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28BC">
              <w:rPr>
                <w:rFonts w:ascii="Times New Roman" w:hAnsi="Times New Roman" w:cs="Times New Roman"/>
                <w:sz w:val="24"/>
                <w:szCs w:val="24"/>
              </w:rPr>
              <w:t>Марченко О.С.</w:t>
            </w:r>
          </w:p>
        </w:tc>
      </w:tr>
      <w:tr w:rsidR="00C60C7E" w:rsidTr="00B65C9F">
        <w:tblPrEx>
          <w:tblLook w:val="0000" w:firstRow="0" w:lastRow="0" w:firstColumn="0" w:lastColumn="0" w:noHBand="0" w:noVBand="0"/>
        </w:tblPrEx>
        <w:trPr>
          <w:trHeight w:val="897"/>
        </w:trPr>
        <w:tc>
          <w:tcPr>
            <w:tcW w:w="533" w:type="dxa"/>
          </w:tcPr>
          <w:p w:rsidR="00C60C7E" w:rsidRDefault="000214B7" w:rsidP="00B65C9F">
            <w:pPr>
              <w:jc w:val="center"/>
            </w:pPr>
            <w:r>
              <w:t>52</w:t>
            </w:r>
          </w:p>
        </w:tc>
        <w:tc>
          <w:tcPr>
            <w:tcW w:w="3119" w:type="dxa"/>
          </w:tcPr>
          <w:p w:rsidR="00C60C7E" w:rsidRDefault="00A2353D" w:rsidP="000214B7">
            <w:pPr>
              <w:ind w:left="33"/>
            </w:pPr>
            <w:r>
              <w:t xml:space="preserve">Онлайн – викторина «Пиноккио </w:t>
            </w:r>
            <w:r>
              <w:rPr>
                <w:lang w:val="en-US"/>
              </w:rPr>
              <w:t>vs</w:t>
            </w:r>
            <w:r>
              <w:t xml:space="preserve"> Буратино, посвященная 195-летию со дня рождения К. Коллоди</w:t>
            </w:r>
          </w:p>
          <w:p w:rsidR="00FB5ABB" w:rsidRPr="00852911" w:rsidRDefault="00FB5ABB" w:rsidP="000214B7">
            <w:pPr>
              <w:ind w:left="33"/>
            </w:pPr>
            <w:r>
              <w:t>6+</w:t>
            </w:r>
          </w:p>
        </w:tc>
        <w:tc>
          <w:tcPr>
            <w:tcW w:w="1698" w:type="dxa"/>
          </w:tcPr>
          <w:p w:rsidR="00C60C7E" w:rsidRDefault="00A82E4D" w:rsidP="00B65C9F">
            <w:pPr>
              <w:ind w:left="34"/>
              <w:jc w:val="center"/>
            </w:pPr>
            <w:r>
              <w:t>24.11.2021</w:t>
            </w:r>
          </w:p>
        </w:tc>
        <w:tc>
          <w:tcPr>
            <w:tcW w:w="2271" w:type="dxa"/>
          </w:tcPr>
          <w:p w:rsidR="00C60C7E" w:rsidRPr="00357372" w:rsidRDefault="00A2353D" w:rsidP="00B65C9F">
            <w:pPr>
              <w:ind w:left="34"/>
            </w:pPr>
            <w:r w:rsidRPr="00357372">
              <w:t xml:space="preserve">МКУК «Городская библиотека» </w:t>
            </w:r>
            <w:r>
              <w:t>г. Амурск</w:t>
            </w:r>
          </w:p>
        </w:tc>
        <w:tc>
          <w:tcPr>
            <w:tcW w:w="2268" w:type="dxa"/>
          </w:tcPr>
          <w:p w:rsidR="00A2353D" w:rsidRPr="00FA7109" w:rsidRDefault="00A2353D" w:rsidP="00B65C9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710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60C7E" w:rsidRPr="00FA7109" w:rsidRDefault="00A2353D" w:rsidP="00B65C9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109"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 w:rsidRPr="00FA7109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C60C7E" w:rsidTr="00B65C9F">
        <w:tblPrEx>
          <w:tblLook w:val="0000" w:firstRow="0" w:lastRow="0" w:firstColumn="0" w:lastColumn="0" w:noHBand="0" w:noVBand="0"/>
        </w:tblPrEx>
        <w:trPr>
          <w:trHeight w:val="1263"/>
        </w:trPr>
        <w:tc>
          <w:tcPr>
            <w:tcW w:w="533" w:type="dxa"/>
          </w:tcPr>
          <w:p w:rsidR="00C60C7E" w:rsidRDefault="000214B7" w:rsidP="00B65C9F">
            <w:pPr>
              <w:jc w:val="center"/>
            </w:pPr>
            <w:r>
              <w:t>53</w:t>
            </w:r>
          </w:p>
        </w:tc>
        <w:tc>
          <w:tcPr>
            <w:tcW w:w="3119" w:type="dxa"/>
          </w:tcPr>
          <w:p w:rsidR="00C60C7E" w:rsidRDefault="00A2353D" w:rsidP="000214B7">
            <w:pPr>
              <w:ind w:left="33"/>
            </w:pPr>
            <w:proofErr w:type="spellStart"/>
            <w:r w:rsidRPr="00094131">
              <w:t>Мастерилка</w:t>
            </w:r>
            <w:proofErr w:type="spellEnd"/>
            <w:r w:rsidRPr="00094131">
              <w:t xml:space="preserve"> «Котик с пожеланиями» ко Дню матери</w:t>
            </w:r>
          </w:p>
          <w:p w:rsidR="00A2353D" w:rsidRPr="00852911" w:rsidRDefault="00FB5ABB" w:rsidP="000214B7">
            <w:pPr>
              <w:ind w:left="33"/>
            </w:pPr>
            <w:r>
              <w:t>6+</w:t>
            </w:r>
          </w:p>
        </w:tc>
        <w:tc>
          <w:tcPr>
            <w:tcW w:w="1698" w:type="dxa"/>
          </w:tcPr>
          <w:p w:rsidR="00C60C7E" w:rsidRDefault="00A2353D" w:rsidP="00B65C9F">
            <w:pPr>
              <w:ind w:left="34"/>
              <w:jc w:val="center"/>
            </w:pPr>
            <w:r>
              <w:t>24.11.2021</w:t>
            </w:r>
          </w:p>
          <w:p w:rsidR="00A2353D" w:rsidRDefault="00A2353D" w:rsidP="00B65C9F">
            <w:pPr>
              <w:ind w:left="34"/>
              <w:jc w:val="center"/>
            </w:pPr>
            <w:r>
              <w:t>13.00 час.</w:t>
            </w:r>
          </w:p>
        </w:tc>
        <w:tc>
          <w:tcPr>
            <w:tcW w:w="2271" w:type="dxa"/>
          </w:tcPr>
          <w:p w:rsidR="00A2353D" w:rsidRDefault="00A2353D" w:rsidP="00B65C9F">
            <w:pPr>
              <w:ind w:left="34"/>
            </w:pPr>
            <w:r w:rsidRPr="00357372">
              <w:t xml:space="preserve">МКУК «Городская библиотека» </w:t>
            </w:r>
            <w:r>
              <w:t>Библиотека семейного чтения</w:t>
            </w:r>
          </w:p>
          <w:p w:rsidR="00C60C7E" w:rsidRPr="00357372" w:rsidRDefault="00A2353D" w:rsidP="00B65C9F">
            <w:pPr>
              <w:ind w:left="34"/>
            </w:pPr>
            <w:r w:rsidRPr="00357372">
              <w:t>г. Амурск</w:t>
            </w:r>
          </w:p>
        </w:tc>
        <w:tc>
          <w:tcPr>
            <w:tcW w:w="2268" w:type="dxa"/>
          </w:tcPr>
          <w:p w:rsidR="00A2353D" w:rsidRPr="00FA7109" w:rsidRDefault="00A2353D" w:rsidP="00B65C9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710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60C7E" w:rsidRPr="00FA7109" w:rsidRDefault="00A2353D" w:rsidP="00B65C9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109"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 w:rsidRPr="00FA7109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A2353D" w:rsidTr="00B65C9F">
        <w:tblPrEx>
          <w:tblLook w:val="0000" w:firstRow="0" w:lastRow="0" w:firstColumn="0" w:lastColumn="0" w:noHBand="0" w:noVBand="0"/>
        </w:tblPrEx>
        <w:trPr>
          <w:trHeight w:val="1154"/>
        </w:trPr>
        <w:tc>
          <w:tcPr>
            <w:tcW w:w="533" w:type="dxa"/>
          </w:tcPr>
          <w:p w:rsidR="00A2353D" w:rsidRDefault="000214B7" w:rsidP="00B65C9F">
            <w:pPr>
              <w:jc w:val="center"/>
            </w:pPr>
            <w:r>
              <w:t>54</w:t>
            </w:r>
          </w:p>
        </w:tc>
        <w:tc>
          <w:tcPr>
            <w:tcW w:w="3119" w:type="dxa"/>
          </w:tcPr>
          <w:p w:rsidR="00A2353D" w:rsidRDefault="00E524A6" w:rsidP="000214B7">
            <w:pPr>
              <w:ind w:left="33"/>
              <w:rPr>
                <w:color w:val="000000"/>
              </w:rPr>
            </w:pPr>
            <w:r>
              <w:rPr>
                <w:color w:val="000000"/>
              </w:rPr>
              <w:t xml:space="preserve">Мастер-класс «Теплые объятия» </w:t>
            </w:r>
            <w:r w:rsidR="00F12DDD">
              <w:rPr>
                <w:color w:val="000000"/>
              </w:rPr>
              <w:t>посвященный</w:t>
            </w:r>
            <w:r>
              <w:rPr>
                <w:color w:val="000000"/>
              </w:rPr>
              <w:t xml:space="preserve"> Дню матери</w:t>
            </w:r>
          </w:p>
          <w:p w:rsidR="00FB5ABB" w:rsidRPr="00852911" w:rsidRDefault="00FB5ABB" w:rsidP="000214B7">
            <w:pPr>
              <w:ind w:left="33"/>
            </w:pPr>
            <w:r>
              <w:rPr>
                <w:color w:val="000000"/>
              </w:rPr>
              <w:t>0+</w:t>
            </w:r>
          </w:p>
        </w:tc>
        <w:tc>
          <w:tcPr>
            <w:tcW w:w="1698" w:type="dxa"/>
          </w:tcPr>
          <w:p w:rsidR="00A2353D" w:rsidRDefault="00F12DDD" w:rsidP="00B65C9F">
            <w:pPr>
              <w:ind w:left="34"/>
              <w:jc w:val="center"/>
            </w:pPr>
            <w:r>
              <w:t>26.11.2021</w:t>
            </w:r>
          </w:p>
          <w:p w:rsidR="00F12DDD" w:rsidRDefault="00F12DDD" w:rsidP="00B65C9F">
            <w:pPr>
              <w:ind w:left="34"/>
              <w:jc w:val="center"/>
            </w:pPr>
            <w:r>
              <w:t>15.00 час.</w:t>
            </w:r>
          </w:p>
        </w:tc>
        <w:tc>
          <w:tcPr>
            <w:tcW w:w="2271" w:type="dxa"/>
          </w:tcPr>
          <w:p w:rsidR="00A2353D" w:rsidRPr="00357372" w:rsidRDefault="00F12DDD" w:rsidP="00B65C9F">
            <w:pPr>
              <w:ind w:left="34"/>
            </w:pPr>
            <w:r w:rsidRPr="00357372">
              <w:t xml:space="preserve">МКУК «Городская библиотека» </w:t>
            </w:r>
            <w:r>
              <w:t>г. Амурск</w:t>
            </w:r>
          </w:p>
        </w:tc>
        <w:tc>
          <w:tcPr>
            <w:tcW w:w="2268" w:type="dxa"/>
          </w:tcPr>
          <w:p w:rsidR="00F12DDD" w:rsidRPr="00FA7109" w:rsidRDefault="00F12DDD" w:rsidP="00B65C9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710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A2353D" w:rsidRPr="00FA7109" w:rsidRDefault="00F12DDD" w:rsidP="00B65C9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109"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 w:rsidRPr="00FA7109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5203B2" w:rsidTr="00B65C9F">
        <w:tblPrEx>
          <w:tblLook w:val="0000" w:firstRow="0" w:lastRow="0" w:firstColumn="0" w:lastColumn="0" w:noHBand="0" w:noVBand="0"/>
        </w:tblPrEx>
        <w:trPr>
          <w:trHeight w:val="1003"/>
        </w:trPr>
        <w:tc>
          <w:tcPr>
            <w:tcW w:w="533" w:type="dxa"/>
          </w:tcPr>
          <w:p w:rsidR="005203B2" w:rsidRDefault="000214B7" w:rsidP="00B65C9F">
            <w:pPr>
              <w:jc w:val="center"/>
            </w:pPr>
            <w:r>
              <w:t>55</w:t>
            </w:r>
          </w:p>
        </w:tc>
        <w:tc>
          <w:tcPr>
            <w:tcW w:w="3119" w:type="dxa"/>
          </w:tcPr>
          <w:p w:rsidR="005203B2" w:rsidRDefault="005203B2" w:rsidP="000214B7">
            <w:pPr>
              <w:ind w:left="33"/>
              <w:rPr>
                <w:color w:val="000000"/>
              </w:rPr>
            </w:pPr>
            <w:r w:rsidRPr="005203B2">
              <w:rPr>
                <w:color w:val="000000"/>
              </w:rPr>
              <w:t>Ретро-клуб «С праздником в душе»</w:t>
            </w:r>
          </w:p>
          <w:p w:rsidR="00FB5ABB" w:rsidRDefault="00FB5ABB" w:rsidP="000214B7">
            <w:pPr>
              <w:ind w:left="33"/>
              <w:rPr>
                <w:color w:val="000000"/>
              </w:rPr>
            </w:pPr>
            <w:r>
              <w:rPr>
                <w:color w:val="000000"/>
              </w:rPr>
              <w:t>18+</w:t>
            </w:r>
          </w:p>
        </w:tc>
        <w:tc>
          <w:tcPr>
            <w:tcW w:w="1698" w:type="dxa"/>
          </w:tcPr>
          <w:p w:rsidR="005203B2" w:rsidRDefault="005203B2" w:rsidP="00B65C9F">
            <w:pPr>
              <w:ind w:left="34"/>
              <w:jc w:val="center"/>
            </w:pPr>
            <w:r>
              <w:t>26.11.2021</w:t>
            </w:r>
          </w:p>
          <w:p w:rsidR="005203B2" w:rsidRDefault="005203B2" w:rsidP="00B65C9F">
            <w:pPr>
              <w:ind w:left="34"/>
              <w:jc w:val="center"/>
            </w:pPr>
            <w:r>
              <w:t>18.00 час.</w:t>
            </w:r>
          </w:p>
        </w:tc>
        <w:tc>
          <w:tcPr>
            <w:tcW w:w="2271" w:type="dxa"/>
          </w:tcPr>
          <w:p w:rsidR="005203B2" w:rsidRPr="005203B2" w:rsidRDefault="005203B2" w:rsidP="00B65C9F">
            <w:pPr>
              <w:ind w:left="34"/>
            </w:pPr>
            <w:r w:rsidRPr="005203B2">
              <w:t xml:space="preserve">МБУК «Дворец культуры» </w:t>
            </w:r>
          </w:p>
          <w:p w:rsidR="005203B2" w:rsidRPr="00357372" w:rsidRDefault="005203B2" w:rsidP="00B65C9F">
            <w:pPr>
              <w:ind w:left="34"/>
            </w:pPr>
            <w:r w:rsidRPr="005203B2">
              <w:t>г. Амурск</w:t>
            </w:r>
          </w:p>
        </w:tc>
        <w:tc>
          <w:tcPr>
            <w:tcW w:w="2268" w:type="dxa"/>
          </w:tcPr>
          <w:p w:rsidR="005203B2" w:rsidRDefault="005203B2" w:rsidP="00B65C9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203B2" w:rsidRPr="00FA7109" w:rsidRDefault="005203B2" w:rsidP="00B65C9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циферова В.Н. </w:t>
            </w:r>
          </w:p>
        </w:tc>
      </w:tr>
      <w:tr w:rsidR="005203B2" w:rsidTr="00B65C9F">
        <w:tblPrEx>
          <w:tblLook w:val="0000" w:firstRow="0" w:lastRow="0" w:firstColumn="0" w:lastColumn="0" w:noHBand="0" w:noVBand="0"/>
        </w:tblPrEx>
        <w:trPr>
          <w:trHeight w:val="1422"/>
        </w:trPr>
        <w:tc>
          <w:tcPr>
            <w:tcW w:w="533" w:type="dxa"/>
          </w:tcPr>
          <w:p w:rsidR="005203B2" w:rsidRDefault="000214B7" w:rsidP="00B65C9F">
            <w:pPr>
              <w:jc w:val="center"/>
            </w:pPr>
            <w:r>
              <w:t>56</w:t>
            </w:r>
          </w:p>
        </w:tc>
        <w:tc>
          <w:tcPr>
            <w:tcW w:w="3119" w:type="dxa"/>
          </w:tcPr>
          <w:p w:rsidR="005203B2" w:rsidRPr="005203B2" w:rsidRDefault="005203B2" w:rsidP="000214B7">
            <w:pPr>
              <w:ind w:left="33"/>
              <w:rPr>
                <w:color w:val="000000"/>
              </w:rPr>
            </w:pPr>
            <w:r w:rsidRPr="005203B2">
              <w:rPr>
                <w:color w:val="000000"/>
              </w:rPr>
              <w:t>Мастер-класс по изготовлению открытки</w:t>
            </w:r>
          </w:p>
          <w:p w:rsidR="005203B2" w:rsidRDefault="005203B2" w:rsidP="000214B7">
            <w:pPr>
              <w:ind w:left="33"/>
              <w:rPr>
                <w:color w:val="000000"/>
              </w:rPr>
            </w:pPr>
            <w:r w:rsidRPr="005203B2">
              <w:rPr>
                <w:color w:val="000000"/>
              </w:rPr>
              <w:t xml:space="preserve"> «Моей любимой и родной» </w:t>
            </w:r>
            <w:proofErr w:type="gramStart"/>
            <w:r w:rsidRPr="005203B2">
              <w:rPr>
                <w:color w:val="000000"/>
              </w:rPr>
              <w:t>посвященный</w:t>
            </w:r>
            <w:proofErr w:type="gramEnd"/>
            <w:r w:rsidRPr="005203B2">
              <w:rPr>
                <w:color w:val="000000"/>
              </w:rPr>
              <w:t xml:space="preserve"> Дню матери</w:t>
            </w:r>
          </w:p>
          <w:p w:rsidR="00FB5ABB" w:rsidRPr="005203B2" w:rsidRDefault="00FB5ABB" w:rsidP="000214B7">
            <w:pPr>
              <w:ind w:left="33"/>
              <w:rPr>
                <w:color w:val="000000"/>
              </w:rPr>
            </w:pPr>
            <w:r>
              <w:rPr>
                <w:color w:val="000000"/>
              </w:rPr>
              <w:t>6+</w:t>
            </w:r>
          </w:p>
        </w:tc>
        <w:tc>
          <w:tcPr>
            <w:tcW w:w="1698" w:type="dxa"/>
          </w:tcPr>
          <w:p w:rsidR="005203B2" w:rsidRDefault="005203B2" w:rsidP="00B65C9F">
            <w:pPr>
              <w:ind w:left="34"/>
              <w:jc w:val="center"/>
            </w:pPr>
            <w:r>
              <w:t>26.11.2021</w:t>
            </w:r>
          </w:p>
          <w:p w:rsidR="005203B2" w:rsidRDefault="005203B2" w:rsidP="00B65C9F">
            <w:pPr>
              <w:ind w:left="34"/>
              <w:jc w:val="center"/>
            </w:pPr>
            <w:r>
              <w:t>18.00 час.</w:t>
            </w:r>
          </w:p>
        </w:tc>
        <w:tc>
          <w:tcPr>
            <w:tcW w:w="2271" w:type="dxa"/>
          </w:tcPr>
          <w:p w:rsidR="005203B2" w:rsidRPr="005203B2" w:rsidRDefault="005203B2" w:rsidP="00B65C9F">
            <w:pPr>
              <w:ind w:left="34"/>
            </w:pPr>
            <w:r w:rsidRPr="005203B2">
              <w:t xml:space="preserve">МБУК «Дворец культуры» </w:t>
            </w:r>
          </w:p>
          <w:p w:rsidR="005203B2" w:rsidRPr="005203B2" w:rsidRDefault="005203B2" w:rsidP="00B65C9F">
            <w:pPr>
              <w:ind w:left="34"/>
            </w:pPr>
            <w:r w:rsidRPr="005203B2">
              <w:t>г. Амурск</w:t>
            </w:r>
          </w:p>
        </w:tc>
        <w:tc>
          <w:tcPr>
            <w:tcW w:w="2268" w:type="dxa"/>
          </w:tcPr>
          <w:p w:rsidR="005203B2" w:rsidRPr="005203B2" w:rsidRDefault="005203B2" w:rsidP="00B65C9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203B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203B2" w:rsidRDefault="005203B2" w:rsidP="00B65C9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203B2">
              <w:rPr>
                <w:rFonts w:ascii="Times New Roman" w:hAnsi="Times New Roman" w:cs="Times New Roman"/>
                <w:sz w:val="24"/>
                <w:szCs w:val="24"/>
              </w:rPr>
              <w:t>Анциферова В.Н.</w:t>
            </w:r>
          </w:p>
        </w:tc>
      </w:tr>
      <w:tr w:rsidR="005203B2" w:rsidTr="00B65C9F">
        <w:tblPrEx>
          <w:tblLook w:val="0000" w:firstRow="0" w:lastRow="0" w:firstColumn="0" w:lastColumn="0" w:noHBand="0" w:noVBand="0"/>
        </w:tblPrEx>
        <w:trPr>
          <w:trHeight w:val="1025"/>
        </w:trPr>
        <w:tc>
          <w:tcPr>
            <w:tcW w:w="533" w:type="dxa"/>
          </w:tcPr>
          <w:p w:rsidR="005203B2" w:rsidRDefault="000214B7" w:rsidP="00B65C9F">
            <w:pPr>
              <w:jc w:val="center"/>
            </w:pPr>
            <w:r>
              <w:t>57</w:t>
            </w:r>
          </w:p>
        </w:tc>
        <w:tc>
          <w:tcPr>
            <w:tcW w:w="3119" w:type="dxa"/>
          </w:tcPr>
          <w:p w:rsidR="005203B2" w:rsidRDefault="005203B2" w:rsidP="000214B7">
            <w:pPr>
              <w:ind w:left="33"/>
              <w:rPr>
                <w:color w:val="000000"/>
              </w:rPr>
            </w:pPr>
            <w:r w:rsidRPr="005203B2">
              <w:rPr>
                <w:color w:val="000000"/>
              </w:rPr>
              <w:t>Праздничный конц</w:t>
            </w:r>
            <w:r w:rsidR="00B65C9F">
              <w:rPr>
                <w:color w:val="000000"/>
              </w:rPr>
              <w:t xml:space="preserve">ерт Студии эстрадного вокала </w:t>
            </w:r>
            <w:proofErr w:type="spellStart"/>
            <w:r w:rsidR="00B65C9F">
              <w:rPr>
                <w:color w:val="000000"/>
              </w:rPr>
              <w:t>А.</w:t>
            </w:r>
            <w:r w:rsidRPr="005203B2">
              <w:rPr>
                <w:color w:val="000000"/>
              </w:rPr>
              <w:t>Лунгу</w:t>
            </w:r>
            <w:proofErr w:type="spellEnd"/>
          </w:p>
          <w:p w:rsidR="00FB5ABB" w:rsidRPr="005203B2" w:rsidRDefault="00FB5ABB" w:rsidP="000214B7">
            <w:pPr>
              <w:ind w:left="33"/>
              <w:rPr>
                <w:color w:val="000000"/>
              </w:rPr>
            </w:pPr>
            <w:r>
              <w:rPr>
                <w:color w:val="000000"/>
              </w:rPr>
              <w:t>0+</w:t>
            </w:r>
          </w:p>
        </w:tc>
        <w:tc>
          <w:tcPr>
            <w:tcW w:w="1698" w:type="dxa"/>
          </w:tcPr>
          <w:p w:rsidR="005203B2" w:rsidRDefault="005203B2" w:rsidP="00B65C9F">
            <w:pPr>
              <w:ind w:left="34"/>
              <w:jc w:val="center"/>
            </w:pPr>
            <w:r>
              <w:t>27.11.2021</w:t>
            </w:r>
          </w:p>
          <w:p w:rsidR="005203B2" w:rsidRDefault="005203B2" w:rsidP="00B65C9F">
            <w:pPr>
              <w:ind w:left="34"/>
              <w:jc w:val="center"/>
            </w:pPr>
            <w:r>
              <w:t>16.00 час.</w:t>
            </w:r>
          </w:p>
        </w:tc>
        <w:tc>
          <w:tcPr>
            <w:tcW w:w="2271" w:type="dxa"/>
          </w:tcPr>
          <w:p w:rsidR="005203B2" w:rsidRPr="005203B2" w:rsidRDefault="005203B2" w:rsidP="00B65C9F">
            <w:pPr>
              <w:ind w:left="34"/>
            </w:pPr>
            <w:r w:rsidRPr="005203B2">
              <w:t xml:space="preserve">МБУК «Дворец культуры» </w:t>
            </w:r>
          </w:p>
          <w:p w:rsidR="005203B2" w:rsidRPr="005203B2" w:rsidRDefault="005203B2" w:rsidP="00B65C9F">
            <w:pPr>
              <w:ind w:left="34"/>
            </w:pPr>
            <w:r w:rsidRPr="005203B2">
              <w:t>г. Амурск</w:t>
            </w:r>
          </w:p>
        </w:tc>
        <w:tc>
          <w:tcPr>
            <w:tcW w:w="2268" w:type="dxa"/>
          </w:tcPr>
          <w:p w:rsidR="005203B2" w:rsidRPr="005203B2" w:rsidRDefault="005203B2" w:rsidP="00B65C9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203B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203B2" w:rsidRPr="005203B2" w:rsidRDefault="005203B2" w:rsidP="00B65C9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203B2">
              <w:rPr>
                <w:rFonts w:ascii="Times New Roman" w:hAnsi="Times New Roman" w:cs="Times New Roman"/>
                <w:sz w:val="24"/>
                <w:szCs w:val="24"/>
              </w:rPr>
              <w:t>Анциферова В.Н.</w:t>
            </w:r>
          </w:p>
        </w:tc>
      </w:tr>
      <w:tr w:rsidR="00A2353D" w:rsidTr="00B65C9F">
        <w:tblPrEx>
          <w:tblLook w:val="0000" w:firstRow="0" w:lastRow="0" w:firstColumn="0" w:lastColumn="0" w:noHBand="0" w:noVBand="0"/>
        </w:tblPrEx>
        <w:trPr>
          <w:trHeight w:val="1071"/>
        </w:trPr>
        <w:tc>
          <w:tcPr>
            <w:tcW w:w="533" w:type="dxa"/>
          </w:tcPr>
          <w:p w:rsidR="00A2353D" w:rsidRDefault="000214B7" w:rsidP="00B65C9F">
            <w:pPr>
              <w:jc w:val="center"/>
            </w:pPr>
            <w:r>
              <w:t>58</w:t>
            </w:r>
          </w:p>
        </w:tc>
        <w:tc>
          <w:tcPr>
            <w:tcW w:w="3119" w:type="dxa"/>
          </w:tcPr>
          <w:p w:rsidR="00A2353D" w:rsidRDefault="00F12DDD" w:rsidP="000214B7">
            <w:pPr>
              <w:ind w:left="33"/>
            </w:pPr>
            <w:r w:rsidRPr="009E7679">
              <w:t>Посиделки у самовара «История самовара»</w:t>
            </w:r>
          </w:p>
          <w:p w:rsidR="00FB5ABB" w:rsidRPr="00852911" w:rsidRDefault="00FB5ABB" w:rsidP="000214B7">
            <w:pPr>
              <w:ind w:left="33"/>
            </w:pPr>
            <w:r>
              <w:t>6+</w:t>
            </w:r>
          </w:p>
        </w:tc>
        <w:tc>
          <w:tcPr>
            <w:tcW w:w="1698" w:type="dxa"/>
          </w:tcPr>
          <w:p w:rsidR="00A2353D" w:rsidRDefault="00F12DDD" w:rsidP="00B65C9F">
            <w:pPr>
              <w:ind w:left="34"/>
              <w:jc w:val="center"/>
            </w:pPr>
            <w:r>
              <w:t>27.11.2021</w:t>
            </w:r>
          </w:p>
          <w:p w:rsidR="00F12DDD" w:rsidRDefault="00F12DDD" w:rsidP="00B65C9F">
            <w:pPr>
              <w:ind w:left="34"/>
              <w:jc w:val="center"/>
            </w:pPr>
            <w:r>
              <w:t>14.00 час.</w:t>
            </w:r>
          </w:p>
        </w:tc>
        <w:tc>
          <w:tcPr>
            <w:tcW w:w="2271" w:type="dxa"/>
          </w:tcPr>
          <w:p w:rsidR="00F12DDD" w:rsidRDefault="00F12DDD" w:rsidP="00B65C9F">
            <w:pPr>
              <w:ind w:left="34"/>
            </w:pPr>
            <w:r w:rsidRPr="00357372">
              <w:t xml:space="preserve">МКУК «Городская библиотека» </w:t>
            </w:r>
            <w:r>
              <w:t>Библиотека семейного чтения</w:t>
            </w:r>
          </w:p>
          <w:p w:rsidR="00A2353D" w:rsidRPr="00357372" w:rsidRDefault="00F12DDD" w:rsidP="00B65C9F">
            <w:pPr>
              <w:ind w:left="34"/>
            </w:pPr>
            <w:r w:rsidRPr="00357372">
              <w:t>г. Амурск</w:t>
            </w:r>
          </w:p>
        </w:tc>
        <w:tc>
          <w:tcPr>
            <w:tcW w:w="2268" w:type="dxa"/>
          </w:tcPr>
          <w:p w:rsidR="00F12DDD" w:rsidRPr="00FA7109" w:rsidRDefault="00F12DDD" w:rsidP="00B65C9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710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A2353D" w:rsidRPr="00FA7109" w:rsidRDefault="00F12DDD" w:rsidP="00B65C9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109"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 w:rsidRPr="00FA7109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A2353D" w:rsidTr="00B65C9F">
        <w:tblPrEx>
          <w:tblLook w:val="0000" w:firstRow="0" w:lastRow="0" w:firstColumn="0" w:lastColumn="0" w:noHBand="0" w:noVBand="0"/>
        </w:tblPrEx>
        <w:trPr>
          <w:trHeight w:val="1034"/>
        </w:trPr>
        <w:tc>
          <w:tcPr>
            <w:tcW w:w="533" w:type="dxa"/>
          </w:tcPr>
          <w:p w:rsidR="00A2353D" w:rsidRDefault="000214B7" w:rsidP="00B65C9F">
            <w:pPr>
              <w:jc w:val="center"/>
            </w:pPr>
            <w:r>
              <w:lastRenderedPageBreak/>
              <w:t>59</w:t>
            </w:r>
          </w:p>
        </w:tc>
        <w:tc>
          <w:tcPr>
            <w:tcW w:w="3119" w:type="dxa"/>
          </w:tcPr>
          <w:p w:rsidR="00A2353D" w:rsidRDefault="00F12DDD" w:rsidP="000214B7">
            <w:pPr>
              <w:ind w:left="33"/>
            </w:pPr>
            <w:r>
              <w:t>Праздничный вечер «Дар любви»</w:t>
            </w:r>
          </w:p>
          <w:p w:rsidR="00FB5ABB" w:rsidRPr="00852911" w:rsidRDefault="00FB5ABB" w:rsidP="000214B7">
            <w:pPr>
              <w:ind w:left="33"/>
            </w:pPr>
            <w:r>
              <w:t>18+</w:t>
            </w:r>
          </w:p>
        </w:tc>
        <w:tc>
          <w:tcPr>
            <w:tcW w:w="1698" w:type="dxa"/>
          </w:tcPr>
          <w:p w:rsidR="00A2353D" w:rsidRDefault="00F12DDD" w:rsidP="00B65C9F">
            <w:pPr>
              <w:ind w:left="34"/>
              <w:jc w:val="center"/>
            </w:pPr>
            <w:r>
              <w:t>27.11.2021</w:t>
            </w:r>
          </w:p>
          <w:p w:rsidR="00F12DDD" w:rsidRDefault="00F12DDD" w:rsidP="00B65C9F">
            <w:pPr>
              <w:ind w:left="34"/>
              <w:jc w:val="center"/>
            </w:pPr>
            <w:r>
              <w:t>15.00 час.</w:t>
            </w:r>
          </w:p>
        </w:tc>
        <w:tc>
          <w:tcPr>
            <w:tcW w:w="2271" w:type="dxa"/>
          </w:tcPr>
          <w:p w:rsidR="00A2353D" w:rsidRPr="00357372" w:rsidRDefault="00F12DDD" w:rsidP="00B65C9F">
            <w:pPr>
              <w:ind w:left="34"/>
            </w:pPr>
            <w:r w:rsidRPr="00357372">
              <w:t xml:space="preserve">МКУК «Городская библиотека» </w:t>
            </w:r>
            <w:r>
              <w:t>г. Амурск</w:t>
            </w:r>
          </w:p>
        </w:tc>
        <w:tc>
          <w:tcPr>
            <w:tcW w:w="2268" w:type="dxa"/>
          </w:tcPr>
          <w:p w:rsidR="00F12DDD" w:rsidRPr="00FA7109" w:rsidRDefault="00F12DDD" w:rsidP="00B65C9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A710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A2353D" w:rsidRPr="00FA7109" w:rsidRDefault="00F12DDD" w:rsidP="00B65C9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109">
              <w:rPr>
                <w:rFonts w:ascii="Times New Roman" w:hAnsi="Times New Roman" w:cs="Times New Roman"/>
                <w:sz w:val="24"/>
                <w:szCs w:val="24"/>
              </w:rPr>
              <w:t>Названова</w:t>
            </w:r>
            <w:proofErr w:type="spellEnd"/>
            <w:r w:rsidRPr="00FA7109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</w:tr>
      <w:tr w:rsidR="00B65C9F" w:rsidTr="00B65C9F">
        <w:tblPrEx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533" w:type="dxa"/>
          </w:tcPr>
          <w:p w:rsidR="00B65C9F" w:rsidRDefault="000214B7" w:rsidP="00B65C9F">
            <w:pPr>
              <w:jc w:val="center"/>
            </w:pPr>
            <w:r>
              <w:t>60</w:t>
            </w:r>
          </w:p>
        </w:tc>
        <w:tc>
          <w:tcPr>
            <w:tcW w:w="3119" w:type="dxa"/>
          </w:tcPr>
          <w:p w:rsidR="00B65C9F" w:rsidRPr="00B65C9F" w:rsidRDefault="00B65C9F" w:rsidP="000214B7">
            <w:pPr>
              <w:ind w:left="33"/>
            </w:pPr>
            <w:r>
              <w:t>Всей семьей во Дворец:</w:t>
            </w:r>
          </w:p>
          <w:p w:rsidR="00B65C9F" w:rsidRPr="00B65C9F" w:rsidRDefault="00B65C9F" w:rsidP="000214B7">
            <w:pPr>
              <w:ind w:left="33"/>
            </w:pPr>
            <w:r w:rsidRPr="00B65C9F">
              <w:t>- выставка-ярмарка ДПИ</w:t>
            </w:r>
          </w:p>
          <w:p w:rsidR="00B65C9F" w:rsidRDefault="00B65C9F" w:rsidP="000214B7">
            <w:pPr>
              <w:ind w:left="33"/>
            </w:pPr>
            <w:r w:rsidRPr="00B65C9F">
              <w:t>- мастер классы ДПИ</w:t>
            </w:r>
          </w:p>
          <w:p w:rsidR="00FB5ABB" w:rsidRDefault="00FB5ABB" w:rsidP="000214B7">
            <w:pPr>
              <w:ind w:left="33"/>
            </w:pPr>
            <w:r>
              <w:t>0+</w:t>
            </w:r>
          </w:p>
        </w:tc>
        <w:tc>
          <w:tcPr>
            <w:tcW w:w="1698" w:type="dxa"/>
          </w:tcPr>
          <w:p w:rsidR="00B65C9F" w:rsidRDefault="00B65C9F" w:rsidP="00B65C9F">
            <w:pPr>
              <w:ind w:left="34"/>
              <w:jc w:val="center"/>
            </w:pPr>
            <w:r>
              <w:t>28.11.2021</w:t>
            </w:r>
          </w:p>
          <w:p w:rsidR="00B65C9F" w:rsidRDefault="00B65C9F" w:rsidP="00B65C9F">
            <w:pPr>
              <w:ind w:left="34"/>
              <w:jc w:val="center"/>
            </w:pPr>
            <w:r>
              <w:t>11.00 час.</w:t>
            </w:r>
          </w:p>
        </w:tc>
        <w:tc>
          <w:tcPr>
            <w:tcW w:w="2271" w:type="dxa"/>
          </w:tcPr>
          <w:p w:rsidR="00B65C9F" w:rsidRPr="00B65C9F" w:rsidRDefault="00B65C9F" w:rsidP="00B65C9F">
            <w:pPr>
              <w:ind w:left="34"/>
            </w:pPr>
            <w:r w:rsidRPr="00B65C9F">
              <w:t xml:space="preserve">МБУК «Дворец культуры» </w:t>
            </w:r>
          </w:p>
          <w:p w:rsidR="00B65C9F" w:rsidRPr="00357372" w:rsidRDefault="00B65C9F" w:rsidP="00B65C9F">
            <w:pPr>
              <w:ind w:left="34"/>
            </w:pPr>
            <w:r w:rsidRPr="00B65C9F">
              <w:t>г. Амурск</w:t>
            </w:r>
          </w:p>
        </w:tc>
        <w:tc>
          <w:tcPr>
            <w:tcW w:w="2268" w:type="dxa"/>
          </w:tcPr>
          <w:p w:rsidR="00B65C9F" w:rsidRPr="00B65C9F" w:rsidRDefault="00B65C9F" w:rsidP="00B65C9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65C9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65C9F" w:rsidRPr="00FA7109" w:rsidRDefault="00B65C9F" w:rsidP="00B65C9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65C9F">
              <w:rPr>
                <w:rFonts w:ascii="Times New Roman" w:hAnsi="Times New Roman" w:cs="Times New Roman"/>
                <w:sz w:val="24"/>
                <w:szCs w:val="24"/>
              </w:rPr>
              <w:t>Анциферова В.Н.</w:t>
            </w:r>
          </w:p>
        </w:tc>
      </w:tr>
      <w:tr w:rsidR="00B65C9F" w:rsidTr="00B65C9F">
        <w:tblPrEx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533" w:type="dxa"/>
          </w:tcPr>
          <w:p w:rsidR="00B65C9F" w:rsidRDefault="000214B7" w:rsidP="00B65C9F">
            <w:pPr>
              <w:jc w:val="center"/>
            </w:pPr>
            <w:r>
              <w:t>61</w:t>
            </w:r>
          </w:p>
        </w:tc>
        <w:tc>
          <w:tcPr>
            <w:tcW w:w="3119" w:type="dxa"/>
          </w:tcPr>
          <w:p w:rsidR="00B65C9F" w:rsidRDefault="00B65C9F" w:rsidP="000214B7">
            <w:pPr>
              <w:ind w:left="33"/>
            </w:pPr>
            <w:r w:rsidRPr="00B65C9F">
              <w:t>Праздничный концерт ОКНТ «Радость», посвященный «Дню матери»</w:t>
            </w:r>
          </w:p>
          <w:p w:rsidR="00FB5ABB" w:rsidRDefault="00FB5ABB" w:rsidP="000214B7">
            <w:pPr>
              <w:ind w:left="33"/>
            </w:pPr>
            <w:r>
              <w:t>0+</w:t>
            </w:r>
          </w:p>
        </w:tc>
        <w:tc>
          <w:tcPr>
            <w:tcW w:w="1698" w:type="dxa"/>
          </w:tcPr>
          <w:p w:rsidR="00B65C9F" w:rsidRDefault="00B65C9F" w:rsidP="00B65C9F">
            <w:pPr>
              <w:ind w:left="34"/>
              <w:jc w:val="center"/>
            </w:pPr>
            <w:r>
              <w:t>28.11.2021</w:t>
            </w:r>
          </w:p>
          <w:p w:rsidR="00B65C9F" w:rsidRDefault="00B65C9F" w:rsidP="00B65C9F">
            <w:pPr>
              <w:ind w:left="34"/>
              <w:jc w:val="center"/>
            </w:pPr>
            <w:r>
              <w:t>12.00 час.</w:t>
            </w:r>
          </w:p>
        </w:tc>
        <w:tc>
          <w:tcPr>
            <w:tcW w:w="2271" w:type="dxa"/>
          </w:tcPr>
          <w:p w:rsidR="00B65C9F" w:rsidRPr="00B65C9F" w:rsidRDefault="00B65C9F" w:rsidP="00B65C9F">
            <w:pPr>
              <w:ind w:left="34"/>
            </w:pPr>
            <w:r w:rsidRPr="00B65C9F">
              <w:t xml:space="preserve">МБУК «Дворец культуры» </w:t>
            </w:r>
          </w:p>
          <w:p w:rsidR="00B65C9F" w:rsidRPr="00357372" w:rsidRDefault="00B65C9F" w:rsidP="00B65C9F">
            <w:pPr>
              <w:ind w:left="34"/>
            </w:pPr>
            <w:r w:rsidRPr="00B65C9F">
              <w:t>г. Амурск</w:t>
            </w:r>
          </w:p>
        </w:tc>
        <w:tc>
          <w:tcPr>
            <w:tcW w:w="2268" w:type="dxa"/>
          </w:tcPr>
          <w:p w:rsidR="00B65C9F" w:rsidRPr="00B65C9F" w:rsidRDefault="00B65C9F" w:rsidP="00B65C9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65C9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65C9F" w:rsidRPr="00FA7109" w:rsidRDefault="00B65C9F" w:rsidP="00B65C9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65C9F">
              <w:rPr>
                <w:rFonts w:ascii="Times New Roman" w:hAnsi="Times New Roman" w:cs="Times New Roman"/>
                <w:sz w:val="24"/>
                <w:szCs w:val="24"/>
              </w:rPr>
              <w:t>Анциферова В.Н.</w:t>
            </w:r>
          </w:p>
        </w:tc>
      </w:tr>
      <w:tr w:rsidR="00A2353D" w:rsidTr="00B65C9F">
        <w:tblPrEx>
          <w:tblLook w:val="0000" w:firstRow="0" w:lastRow="0" w:firstColumn="0" w:lastColumn="0" w:noHBand="0" w:noVBand="0"/>
        </w:tblPrEx>
        <w:trPr>
          <w:trHeight w:val="1062"/>
        </w:trPr>
        <w:tc>
          <w:tcPr>
            <w:tcW w:w="533" w:type="dxa"/>
          </w:tcPr>
          <w:p w:rsidR="00A2353D" w:rsidRDefault="000214B7" w:rsidP="00B65C9F">
            <w:pPr>
              <w:jc w:val="center"/>
            </w:pPr>
            <w:r>
              <w:t>62</w:t>
            </w:r>
          </w:p>
        </w:tc>
        <w:tc>
          <w:tcPr>
            <w:tcW w:w="3119" w:type="dxa"/>
          </w:tcPr>
          <w:p w:rsidR="00A2353D" w:rsidRDefault="00C62B1A" w:rsidP="000214B7">
            <w:pPr>
              <w:ind w:left="33"/>
            </w:pPr>
            <w:r>
              <w:t>Выставка детского творчества «Амурская осень»</w:t>
            </w:r>
          </w:p>
          <w:p w:rsidR="00FB5ABB" w:rsidRPr="00852911" w:rsidRDefault="00FB5ABB" w:rsidP="000214B7">
            <w:pPr>
              <w:ind w:left="33"/>
            </w:pPr>
            <w:r>
              <w:t>0+</w:t>
            </w:r>
          </w:p>
        </w:tc>
        <w:tc>
          <w:tcPr>
            <w:tcW w:w="1698" w:type="dxa"/>
          </w:tcPr>
          <w:p w:rsidR="00A2353D" w:rsidRDefault="00E247F7" w:rsidP="00B65C9F">
            <w:pPr>
              <w:ind w:left="34"/>
              <w:jc w:val="center"/>
            </w:pPr>
            <w:r>
              <w:t>ноябрь 2021</w:t>
            </w:r>
          </w:p>
        </w:tc>
        <w:tc>
          <w:tcPr>
            <w:tcW w:w="2271" w:type="dxa"/>
          </w:tcPr>
          <w:p w:rsidR="00E247F7" w:rsidRPr="00DC41AE" w:rsidRDefault="00E247F7" w:rsidP="00B65C9F">
            <w:pPr>
              <w:ind w:left="34"/>
            </w:pPr>
            <w:r w:rsidRPr="00DC41AE">
              <w:t xml:space="preserve">МБУК </w:t>
            </w:r>
          </w:p>
          <w:p w:rsidR="00E247F7" w:rsidRPr="00DC41AE" w:rsidRDefault="00E247F7" w:rsidP="00B65C9F">
            <w:pPr>
              <w:ind w:left="34"/>
            </w:pPr>
            <w:r>
              <w:t xml:space="preserve">«Центр досуга «Ботанический </w:t>
            </w:r>
            <w:r w:rsidRPr="00DC41AE">
              <w:t>сад»</w:t>
            </w:r>
          </w:p>
          <w:p w:rsidR="00A2353D" w:rsidRPr="00357372" w:rsidRDefault="00E247F7" w:rsidP="00B65C9F">
            <w:pPr>
              <w:ind w:left="34"/>
            </w:pPr>
            <w:r>
              <w:t>г. Амурск</w:t>
            </w:r>
          </w:p>
        </w:tc>
        <w:tc>
          <w:tcPr>
            <w:tcW w:w="2268" w:type="dxa"/>
          </w:tcPr>
          <w:p w:rsidR="00C62B1A" w:rsidRDefault="00C62B1A" w:rsidP="00B65C9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2353D" w:rsidRPr="00FA7109" w:rsidRDefault="00C62B1A" w:rsidP="00B65C9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б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</w:p>
        </w:tc>
      </w:tr>
      <w:tr w:rsidR="00A2353D" w:rsidTr="00B65C9F">
        <w:tblPrEx>
          <w:tblLook w:val="0000" w:firstRow="0" w:lastRow="0" w:firstColumn="0" w:lastColumn="0" w:noHBand="0" w:noVBand="0"/>
        </w:tblPrEx>
        <w:trPr>
          <w:trHeight w:val="766"/>
        </w:trPr>
        <w:tc>
          <w:tcPr>
            <w:tcW w:w="533" w:type="dxa"/>
          </w:tcPr>
          <w:p w:rsidR="00A2353D" w:rsidRDefault="000214B7" w:rsidP="00B65C9F">
            <w:pPr>
              <w:jc w:val="center"/>
            </w:pPr>
            <w:r>
              <w:t>63</w:t>
            </w:r>
          </w:p>
        </w:tc>
        <w:tc>
          <w:tcPr>
            <w:tcW w:w="3119" w:type="dxa"/>
          </w:tcPr>
          <w:p w:rsidR="00A2353D" w:rsidRDefault="00B65C9F" w:rsidP="000214B7">
            <w:pPr>
              <w:ind w:left="33"/>
            </w:pPr>
            <w:r>
              <w:t>Демонстрация прокатных кинофильмов</w:t>
            </w:r>
          </w:p>
          <w:p w:rsidR="00FB5ABB" w:rsidRPr="00852911" w:rsidRDefault="00FB5ABB" w:rsidP="000214B7">
            <w:pPr>
              <w:ind w:left="33"/>
            </w:pPr>
            <w:r>
              <w:t>0+</w:t>
            </w:r>
          </w:p>
        </w:tc>
        <w:tc>
          <w:tcPr>
            <w:tcW w:w="1698" w:type="dxa"/>
          </w:tcPr>
          <w:p w:rsidR="00A2353D" w:rsidRDefault="00B65C9F" w:rsidP="00B65C9F">
            <w:pPr>
              <w:ind w:left="34"/>
              <w:jc w:val="center"/>
            </w:pPr>
            <w:r>
              <w:t>ежедневно</w:t>
            </w:r>
          </w:p>
        </w:tc>
        <w:tc>
          <w:tcPr>
            <w:tcW w:w="2271" w:type="dxa"/>
          </w:tcPr>
          <w:p w:rsidR="00A2353D" w:rsidRPr="00357372" w:rsidRDefault="00B65C9F" w:rsidP="00B65C9F">
            <w:pPr>
              <w:ind w:left="34"/>
            </w:pPr>
            <w:r>
              <w:t>МБУК «Кинотеатр «Молодость» г. Амурск</w:t>
            </w:r>
          </w:p>
        </w:tc>
        <w:tc>
          <w:tcPr>
            <w:tcW w:w="2268" w:type="dxa"/>
          </w:tcPr>
          <w:p w:rsidR="00A2353D" w:rsidRDefault="000214B7" w:rsidP="00B65C9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214B7" w:rsidRPr="00FA7109" w:rsidRDefault="000214B7" w:rsidP="00B65C9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</w:p>
        </w:tc>
      </w:tr>
    </w:tbl>
    <w:p w:rsidR="000214B7" w:rsidRDefault="000214B7" w:rsidP="002A58F0">
      <w:pPr>
        <w:ind w:left="-142" w:firstLine="568"/>
      </w:pPr>
    </w:p>
    <w:p w:rsidR="000214B7" w:rsidRDefault="000214B7" w:rsidP="002A58F0">
      <w:pPr>
        <w:ind w:left="-142" w:firstLine="568"/>
      </w:pPr>
    </w:p>
    <w:p w:rsidR="000214B7" w:rsidRDefault="000214B7" w:rsidP="002A58F0">
      <w:pPr>
        <w:ind w:left="-142" w:firstLine="568"/>
      </w:pPr>
    </w:p>
    <w:p w:rsidR="002A58F0" w:rsidRDefault="00C428DD" w:rsidP="002A58F0">
      <w:pPr>
        <w:ind w:left="-142" w:firstLine="568"/>
      </w:pPr>
      <w:r>
        <w:t xml:space="preserve">Специалист 1 категори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Ю.Э.Потапова</w:t>
      </w:r>
      <w:proofErr w:type="spellEnd"/>
    </w:p>
    <w:sectPr w:rsidR="002A58F0" w:rsidSect="00E74C3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66384"/>
    <w:multiLevelType w:val="hybridMultilevel"/>
    <w:tmpl w:val="15FE1318"/>
    <w:lvl w:ilvl="0" w:tplc="4A62F83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3E2792B"/>
    <w:multiLevelType w:val="hybridMultilevel"/>
    <w:tmpl w:val="982EAA10"/>
    <w:lvl w:ilvl="0" w:tplc="4A62F8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A9D"/>
    <w:rsid w:val="000214B7"/>
    <w:rsid w:val="000350FB"/>
    <w:rsid w:val="000B2465"/>
    <w:rsid w:val="00154C05"/>
    <w:rsid w:val="001635FA"/>
    <w:rsid w:val="00226884"/>
    <w:rsid w:val="0024798F"/>
    <w:rsid w:val="002A58F0"/>
    <w:rsid w:val="002B26B8"/>
    <w:rsid w:val="002C28BC"/>
    <w:rsid w:val="00323A30"/>
    <w:rsid w:val="003457D8"/>
    <w:rsid w:val="00360753"/>
    <w:rsid w:val="00385945"/>
    <w:rsid w:val="003C1E9A"/>
    <w:rsid w:val="003E31D2"/>
    <w:rsid w:val="004E1CB5"/>
    <w:rsid w:val="004F622A"/>
    <w:rsid w:val="005203B2"/>
    <w:rsid w:val="005660D1"/>
    <w:rsid w:val="006379D3"/>
    <w:rsid w:val="006F713D"/>
    <w:rsid w:val="00714881"/>
    <w:rsid w:val="00740E60"/>
    <w:rsid w:val="007C61A4"/>
    <w:rsid w:val="00816845"/>
    <w:rsid w:val="00843808"/>
    <w:rsid w:val="008706BC"/>
    <w:rsid w:val="00881551"/>
    <w:rsid w:val="00892AE1"/>
    <w:rsid w:val="00915987"/>
    <w:rsid w:val="009275A9"/>
    <w:rsid w:val="009403E2"/>
    <w:rsid w:val="009D5FEE"/>
    <w:rsid w:val="00A2353D"/>
    <w:rsid w:val="00A82E4D"/>
    <w:rsid w:val="00AC137F"/>
    <w:rsid w:val="00B65C9F"/>
    <w:rsid w:val="00BB10DC"/>
    <w:rsid w:val="00BD1EEB"/>
    <w:rsid w:val="00BF5DD2"/>
    <w:rsid w:val="00C428DD"/>
    <w:rsid w:val="00C57FE6"/>
    <w:rsid w:val="00C60C7E"/>
    <w:rsid w:val="00C62B1A"/>
    <w:rsid w:val="00D07DA9"/>
    <w:rsid w:val="00D53217"/>
    <w:rsid w:val="00D555DA"/>
    <w:rsid w:val="00DC41AE"/>
    <w:rsid w:val="00E13239"/>
    <w:rsid w:val="00E247F7"/>
    <w:rsid w:val="00E524A6"/>
    <w:rsid w:val="00E74C35"/>
    <w:rsid w:val="00E91A9D"/>
    <w:rsid w:val="00F12DDD"/>
    <w:rsid w:val="00FA7109"/>
    <w:rsid w:val="00FB5ABB"/>
    <w:rsid w:val="00FD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07DA9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D07D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07DA9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D07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151AD-2F1A-45C1-B92A-8FB916B4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7</Pages>
  <Words>1522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ое поселение "Город Амурск"</Company>
  <LinksUpToDate>false</LinksUpToDate>
  <CharactersWithSpaces>10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Фролова</dc:creator>
  <cp:keywords/>
  <dc:description/>
  <cp:lastModifiedBy>Виктория Фролова</cp:lastModifiedBy>
  <cp:revision>19</cp:revision>
  <cp:lastPrinted>2021-06-10T22:57:00Z</cp:lastPrinted>
  <dcterms:created xsi:type="dcterms:W3CDTF">2020-05-22T04:24:00Z</dcterms:created>
  <dcterms:modified xsi:type="dcterms:W3CDTF">2021-11-01T02:06:00Z</dcterms:modified>
</cp:coreProperties>
</file>